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9E2D4" w14:textId="77777777" w:rsidR="00D2559D" w:rsidRPr="002C3EBF" w:rsidRDefault="00FD05C4"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BA18D67" wp14:editId="3FBA6E7A">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DCFBAA7" w14:textId="77777777" w:rsidR="00D2559D" w:rsidRDefault="00FD05C4"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5387820" w14:textId="77777777" w:rsidR="00D2559D" w:rsidRDefault="00FD05C4"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2654D33" w14:textId="77777777" w:rsidR="00D2559D" w:rsidRPr="002C3EBF" w:rsidRDefault="00FD05C4"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214C28" w14:paraId="2BDB3182" w14:textId="77777777" w:rsidTr="00214C28">
        <w:tc>
          <w:tcPr>
            <w:cnfStyle w:val="001000000000" w:firstRow="0" w:lastRow="0" w:firstColumn="1" w:lastColumn="0" w:oddVBand="0" w:evenVBand="0" w:oddHBand="0" w:evenHBand="0" w:firstRowFirstColumn="0" w:firstRowLastColumn="0" w:lastRowFirstColumn="0" w:lastRowLastColumn="0"/>
            <w:tcW w:w="3227" w:type="dxa"/>
          </w:tcPr>
          <w:p w14:paraId="434F74BE" w14:textId="77777777" w:rsidR="00D2559D" w:rsidRPr="00996FAF" w:rsidRDefault="00FD05C4"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A3E8758" w14:textId="77777777" w:rsidR="00D2559D" w:rsidRPr="00996FAF" w:rsidRDefault="00FD05C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Resthaven Mount Gambier</w:t>
            </w:r>
          </w:p>
        </w:tc>
      </w:tr>
      <w:tr w:rsidR="00214C28" w14:paraId="237F594E" w14:textId="77777777" w:rsidTr="00214C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3070958" w14:textId="77777777" w:rsidR="009B6303" w:rsidRPr="00996FAF" w:rsidRDefault="00FD05C4"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FFE2287" w14:textId="77777777" w:rsidR="009B6303" w:rsidRPr="00C27BE3" w:rsidRDefault="00FD05C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301</w:t>
            </w:r>
          </w:p>
        </w:tc>
      </w:tr>
      <w:tr w:rsidR="00214C28" w14:paraId="5CB6BB9E" w14:textId="77777777" w:rsidTr="00214C2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791CB04" w14:textId="77777777" w:rsidR="009B6303" w:rsidRPr="00996FAF" w:rsidRDefault="00FD05C4"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F2655CE" w14:textId="77777777" w:rsidR="009B6303" w:rsidRPr="00996FAF" w:rsidRDefault="00FD05C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4 Elizabeth</w:t>
            </w:r>
            <w:r>
              <w:rPr>
                <w:rFonts w:ascii="Arial" w:eastAsia="Times New Roman" w:hAnsi="Arial" w:cs="Arial"/>
                <w:lang w:eastAsia="en-AU"/>
              </w:rPr>
              <w:t xml:space="preserve"> Street, Mount Gambier, South Australia, 5290</w:t>
            </w:r>
          </w:p>
        </w:tc>
      </w:tr>
      <w:tr w:rsidR="00214C28" w14:paraId="696E4FD4" w14:textId="77777777" w:rsidTr="00214C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4878EF" w14:textId="77777777" w:rsidR="009B6303" w:rsidRPr="00996FAF" w:rsidRDefault="00FD05C4"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C544F2E" w14:textId="77777777" w:rsidR="009B6303" w:rsidRPr="00996FAF" w:rsidRDefault="00FD05C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214C28" w14:paraId="151DA01D" w14:textId="77777777" w:rsidTr="00214C2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7F97A17" w14:textId="77777777" w:rsidR="009B6303" w:rsidRPr="00996FAF" w:rsidRDefault="00FD05C4"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8CDAAC8" w14:textId="77777777" w:rsidR="009B6303" w:rsidRPr="00996FAF" w:rsidRDefault="00FD05C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0 October 2023 to 12 October 2023</w:t>
            </w:r>
          </w:p>
        </w:tc>
      </w:tr>
      <w:tr w:rsidR="00214C28" w14:paraId="33A5E983" w14:textId="77777777" w:rsidTr="00214C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C9429C4" w14:textId="77777777" w:rsidR="009B6303" w:rsidRPr="00996FAF" w:rsidRDefault="00FD05C4"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455629492"/>
            <w:placeholder>
              <w:docPart w:val="DefaultPlaceholder_-1854013437"/>
            </w:placeholder>
            <w:date w:fullDate="2023-11-13T00:00:00Z">
              <w:dateFormat w:val="d MMMM yyyy"/>
              <w:lid w:val="en-AU"/>
              <w:storeMappedDataAs w:val="dateTime"/>
              <w:calendar w:val="gregorian"/>
            </w:date>
          </w:sdtPr>
          <w:sdtEndPr/>
          <w:sdtContent>
            <w:tc>
              <w:tcPr>
                <w:tcW w:w="7114" w:type="dxa"/>
                <w:shd w:val="clear" w:color="auto" w:fill="FFFFFF" w:themeFill="background1"/>
              </w:tcPr>
              <w:p w14:paraId="4B1304A4" w14:textId="15102AB9" w:rsidR="009B6303" w:rsidRPr="00996FAF" w:rsidRDefault="00FA24C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3 November 2023</w:t>
                </w:r>
              </w:p>
            </w:tc>
          </w:sdtContent>
        </w:sdt>
      </w:tr>
      <w:tr w:rsidR="00214C28" w14:paraId="3F311FC7" w14:textId="77777777" w:rsidTr="00214C28">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EFC0992" w14:textId="77777777" w:rsidR="009B6303" w:rsidRPr="00996FAF" w:rsidRDefault="00FD05C4"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6083514" w14:textId="77777777" w:rsidR="009B6303" w:rsidRPr="009B6303" w:rsidRDefault="00FD05C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411 Resthaven Inc </w:t>
            </w:r>
          </w:p>
          <w:p w14:paraId="23E910AA" w14:textId="77777777" w:rsidR="009B6303" w:rsidRPr="009B6303" w:rsidRDefault="00FD05C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6921 Resthaven Mount Gambier</w:t>
            </w:r>
          </w:p>
        </w:tc>
      </w:tr>
    </w:tbl>
    <w:bookmarkEnd w:id="0"/>
    <w:p w14:paraId="5A9CDCD9" w14:textId="77777777" w:rsidR="00FA0A5B" w:rsidRPr="00996FAF" w:rsidRDefault="00FD05C4"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4ABE4F0" w14:textId="77777777" w:rsidR="00567492" w:rsidRPr="001369DC" w:rsidRDefault="00567492" w:rsidP="00567492">
      <w:pPr>
        <w:spacing w:after="240" w:line="22" w:lineRule="atLeast"/>
        <w:textAlignment w:val="baseline"/>
        <w:rPr>
          <w:rFonts w:ascii="Arial" w:hAnsi="Arial" w:cs="Arial"/>
          <w:b/>
          <w:bCs/>
          <w:sz w:val="30"/>
          <w:szCs w:val="28"/>
        </w:rPr>
      </w:pPr>
      <w:r w:rsidRPr="001369DC">
        <w:rPr>
          <w:rFonts w:ascii="Arial" w:hAnsi="Arial" w:cs="Arial"/>
          <w:b/>
          <w:bCs/>
          <w:sz w:val="30"/>
          <w:szCs w:val="28"/>
        </w:rPr>
        <w:lastRenderedPageBreak/>
        <w:t>This performance report</w:t>
      </w:r>
    </w:p>
    <w:p w14:paraId="517A6CFB" w14:textId="77777777" w:rsidR="00567492" w:rsidRPr="001369DC" w:rsidRDefault="00567492" w:rsidP="00567492">
      <w:pPr>
        <w:pStyle w:val="NormalArial"/>
      </w:pPr>
      <w:r w:rsidRPr="001369DC">
        <w:t xml:space="preserve">This performance report for </w:t>
      </w:r>
      <w:r w:rsidRPr="001369DC">
        <w:rPr>
          <w:color w:val="auto"/>
        </w:rPr>
        <w:t>Resthaven Mount Gambier (</w:t>
      </w:r>
      <w:r w:rsidRPr="001369DC">
        <w:rPr>
          <w:b/>
          <w:color w:val="auto"/>
        </w:rPr>
        <w:t>the service</w:t>
      </w:r>
      <w:r w:rsidRPr="001369DC">
        <w:rPr>
          <w:color w:val="auto"/>
        </w:rPr>
        <w:t xml:space="preserve">) has been prepared by </w:t>
      </w:r>
      <w:r w:rsidRPr="001369DC">
        <w:t>Katherine Richards</w:t>
      </w:r>
      <w:r w:rsidRPr="001369DC">
        <w:rPr>
          <w:color w:val="0000FF"/>
        </w:rPr>
        <w:t xml:space="preserve">, </w:t>
      </w:r>
      <w:r w:rsidRPr="001369DC">
        <w:t>delegate of the Aged Care Quality and Safety Commissioner (Commissioner)</w:t>
      </w:r>
      <w:r w:rsidRPr="001369DC">
        <w:rPr>
          <w:rStyle w:val="FootnoteReference"/>
        </w:rPr>
        <w:footnoteReference w:id="1"/>
      </w:r>
      <w:r w:rsidRPr="001369DC">
        <w:t xml:space="preserve">. </w:t>
      </w:r>
    </w:p>
    <w:p w14:paraId="60B3AFF3" w14:textId="77777777" w:rsidR="00567492" w:rsidRPr="001369DC" w:rsidRDefault="00567492" w:rsidP="00567492">
      <w:pPr>
        <w:pStyle w:val="NormalArial"/>
      </w:pPr>
      <w:r w:rsidRPr="001369DC">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871E427" w14:textId="77777777" w:rsidR="00567492" w:rsidRPr="001369DC" w:rsidRDefault="00567492" w:rsidP="00567492">
      <w:pPr>
        <w:pStyle w:val="NormalArial"/>
      </w:pPr>
      <w:r w:rsidRPr="001369DC">
        <w:t>The report also specifies any areas in which improvements must be made to ensure the Quality Standards are complied with.</w:t>
      </w:r>
    </w:p>
    <w:p w14:paraId="744A9511" w14:textId="77777777" w:rsidR="00567492" w:rsidRPr="001369DC" w:rsidRDefault="00567492" w:rsidP="00567492">
      <w:pPr>
        <w:pStyle w:val="Heading1"/>
        <w:spacing w:before="240" w:after="240" w:line="22" w:lineRule="atLeast"/>
        <w:rPr>
          <w:rFonts w:ascii="Arial" w:hAnsi="Arial" w:cs="Arial"/>
        </w:rPr>
      </w:pPr>
      <w:r w:rsidRPr="001369DC">
        <w:rPr>
          <w:rFonts w:ascii="Arial" w:hAnsi="Arial" w:cs="Arial"/>
        </w:rPr>
        <w:t>Material relied on</w:t>
      </w:r>
    </w:p>
    <w:p w14:paraId="6C459267" w14:textId="77777777" w:rsidR="00567492" w:rsidRPr="001369DC" w:rsidRDefault="00567492" w:rsidP="00567492">
      <w:pPr>
        <w:spacing w:after="240" w:line="22" w:lineRule="atLeast"/>
        <w:rPr>
          <w:rFonts w:ascii="Arial" w:hAnsi="Arial" w:cs="Arial"/>
        </w:rPr>
      </w:pPr>
      <w:bookmarkStart w:id="2" w:name="_Hlk147155928"/>
      <w:r w:rsidRPr="001369DC">
        <w:rPr>
          <w:rFonts w:ascii="Arial" w:hAnsi="Arial" w:cs="Arial"/>
        </w:rPr>
        <w:t>The following information has been considered in preparing the performance report:</w:t>
      </w:r>
    </w:p>
    <w:p w14:paraId="440E628B" w14:textId="4A603C38" w:rsidR="00567492" w:rsidRPr="00D11AAA" w:rsidRDefault="00567492" w:rsidP="00D11AAA">
      <w:pPr>
        <w:pStyle w:val="ListBullet"/>
        <w:rPr>
          <w:rFonts w:ascii="Arial" w:hAnsi="Arial" w:cs="Arial"/>
        </w:rPr>
      </w:pPr>
      <w:r w:rsidRPr="00D11AAA">
        <w:rPr>
          <w:rFonts w:ascii="Arial" w:hAnsi="Arial" w:cs="Arial"/>
        </w:rPr>
        <w:t>the Assessment Team’s report for the Site Audit; the Site Audit report was informed by a site assessment, observations at the service, review of documents and interviews with consumers</w:t>
      </w:r>
      <w:r w:rsidR="00D11AAA">
        <w:rPr>
          <w:rFonts w:ascii="Arial" w:hAnsi="Arial" w:cs="Arial"/>
        </w:rPr>
        <w:t xml:space="preserve">, </w:t>
      </w:r>
      <w:r w:rsidRPr="00D11AAA">
        <w:rPr>
          <w:rFonts w:ascii="Arial" w:hAnsi="Arial" w:cs="Arial"/>
        </w:rPr>
        <w:t>representatives</w:t>
      </w:r>
      <w:r w:rsidR="00D11AAA">
        <w:rPr>
          <w:rFonts w:ascii="Arial" w:hAnsi="Arial" w:cs="Arial"/>
        </w:rPr>
        <w:t>, staff, management,</w:t>
      </w:r>
      <w:r w:rsidRPr="00D11AAA">
        <w:rPr>
          <w:rFonts w:ascii="Arial" w:hAnsi="Arial" w:cs="Arial"/>
        </w:rPr>
        <w:t xml:space="preserve"> and others</w:t>
      </w:r>
      <w:r w:rsidR="00D11AAA" w:rsidRPr="00D11AAA">
        <w:rPr>
          <w:rFonts w:ascii="Arial" w:hAnsi="Arial" w:cs="Arial"/>
        </w:rPr>
        <w:t>; and</w:t>
      </w:r>
    </w:p>
    <w:p w14:paraId="76E74256" w14:textId="1211A7D4" w:rsidR="00567492" w:rsidRPr="00D11AAA" w:rsidRDefault="00567492" w:rsidP="00D11AAA">
      <w:pPr>
        <w:pStyle w:val="ListBullet"/>
        <w:rPr>
          <w:rFonts w:ascii="Arial" w:hAnsi="Arial" w:cs="Arial"/>
        </w:rPr>
      </w:pPr>
      <w:r w:rsidRPr="00D11AAA">
        <w:rPr>
          <w:rFonts w:ascii="Arial" w:hAnsi="Arial" w:cs="Arial"/>
        </w:rPr>
        <w:t xml:space="preserve">the Approved Provider’s responses to the Assessment Team’s report, received on </w:t>
      </w:r>
      <w:r w:rsidR="00D11AAA">
        <w:rPr>
          <w:rFonts w:ascii="Arial" w:hAnsi="Arial" w:cs="Arial"/>
        </w:rPr>
        <w:t>0</w:t>
      </w:r>
      <w:r w:rsidRPr="00D11AAA">
        <w:rPr>
          <w:rFonts w:ascii="Arial" w:hAnsi="Arial" w:cs="Arial"/>
        </w:rPr>
        <w:t>3 November 2023</w:t>
      </w:r>
    </w:p>
    <w:bookmarkEnd w:id="2"/>
    <w:p w14:paraId="21FCBF4C" w14:textId="77777777" w:rsidR="00567492" w:rsidRPr="001369DC" w:rsidRDefault="00567492" w:rsidP="00567492">
      <w:pPr>
        <w:pStyle w:val="ListParagraph"/>
        <w:numPr>
          <w:ilvl w:val="0"/>
          <w:numId w:val="2"/>
        </w:numPr>
        <w:spacing w:line="22" w:lineRule="atLeast"/>
        <w:ind w:left="714" w:hanging="357"/>
        <w:contextualSpacing w:val="0"/>
        <w:rPr>
          <w:rFonts w:ascii="Arial" w:hAnsi="Arial" w:cs="Arial"/>
        </w:rPr>
      </w:pPr>
      <w:r w:rsidRPr="001369DC">
        <w:rPr>
          <w:rFonts w:ascii="Arial" w:hAnsi="Arial" w:cs="Arial"/>
        </w:rPr>
        <w:br w:type="page"/>
      </w:r>
    </w:p>
    <w:p w14:paraId="784384CC" w14:textId="77777777" w:rsidR="00567492" w:rsidRPr="001369DC" w:rsidRDefault="00567492" w:rsidP="00567492">
      <w:pPr>
        <w:pStyle w:val="Heading1"/>
        <w:spacing w:before="0" w:after="240" w:line="22" w:lineRule="atLeast"/>
        <w:rPr>
          <w:rFonts w:ascii="Arial" w:hAnsi="Arial" w:cs="Arial"/>
        </w:rPr>
      </w:pPr>
      <w:r w:rsidRPr="001369DC">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8143"/>
        <w:gridCol w:w="2502"/>
      </w:tblGrid>
      <w:tr w:rsidR="00567492" w:rsidRPr="001369DC" w14:paraId="66A57AE5" w14:textId="77777777" w:rsidTr="003D23E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14A7D2B" w14:textId="77777777" w:rsidR="00567492" w:rsidRPr="001369DC" w:rsidRDefault="00567492" w:rsidP="003D23E3">
            <w:pPr>
              <w:keepNext/>
              <w:spacing w:before="0" w:line="22" w:lineRule="atLeast"/>
              <w:ind w:right="-109"/>
              <w:rPr>
                <w:rFonts w:ascii="Arial" w:hAnsi="Arial" w:cs="Arial"/>
              </w:rPr>
            </w:pPr>
            <w:r w:rsidRPr="001369DC">
              <w:rPr>
                <w:rFonts w:ascii="Arial" w:hAnsi="Arial" w:cs="Arial"/>
              </w:rPr>
              <w:t>Standard 1</w:t>
            </w:r>
            <w:r w:rsidRPr="001369DC">
              <w:rPr>
                <w:rFonts w:ascii="Arial" w:hAnsi="Arial" w:cs="Arial"/>
                <w:b w:val="0"/>
              </w:rPr>
              <w:t xml:space="preserve"> Consumer dignity and choice</w:t>
            </w:r>
          </w:p>
        </w:tc>
        <w:tc>
          <w:tcPr>
            <w:tcW w:w="1175" w:type="pct"/>
            <w:shd w:val="clear" w:color="auto" w:fill="auto"/>
          </w:tcPr>
          <w:p w14:paraId="31B0CC97" w14:textId="77777777" w:rsidR="00567492" w:rsidRPr="001369DC" w:rsidRDefault="00E85B45" w:rsidP="003D23E3">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135750161"/>
                <w:placeholder>
                  <w:docPart w:val="33FB7F0019AF471DA65834B574E25FAD"/>
                </w:placeholder>
                <w:dropDownList>
                  <w:listItem w:displayText="choose a rating" w:value="choose a rating"/>
                  <w:listItem w:displayText="Compliant" w:value="Compliant"/>
                  <w:listItem w:displayText="Not Compliant" w:value="Not Compliant"/>
                </w:dropDownList>
              </w:sdtPr>
              <w:sdtEndPr/>
              <w:sdtContent>
                <w:r w:rsidR="00567492" w:rsidRPr="001369DC">
                  <w:rPr>
                    <w:rFonts w:ascii="Arial" w:hAnsi="Arial" w:cs="Arial"/>
                  </w:rPr>
                  <w:t>Compliant</w:t>
                </w:r>
              </w:sdtContent>
            </w:sdt>
          </w:p>
        </w:tc>
      </w:tr>
      <w:tr w:rsidR="00567492" w:rsidRPr="001369DC" w14:paraId="7A4201FF" w14:textId="77777777" w:rsidTr="003D23E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5688C50" w14:textId="77777777" w:rsidR="00567492" w:rsidRPr="001369DC" w:rsidRDefault="00567492" w:rsidP="003D23E3">
            <w:pPr>
              <w:keepNext/>
              <w:spacing w:before="0" w:line="22" w:lineRule="atLeast"/>
              <w:ind w:right="-109"/>
              <w:rPr>
                <w:rFonts w:ascii="Arial" w:hAnsi="Arial" w:cs="Arial"/>
              </w:rPr>
            </w:pPr>
            <w:r w:rsidRPr="001369DC">
              <w:rPr>
                <w:rFonts w:ascii="Arial" w:hAnsi="Arial" w:cs="Arial"/>
                <w:b/>
              </w:rPr>
              <w:t>Standard 2</w:t>
            </w:r>
            <w:r w:rsidRPr="001369DC">
              <w:rPr>
                <w:rFonts w:ascii="Arial" w:hAnsi="Arial" w:cs="Arial"/>
              </w:rPr>
              <w:t xml:space="preserve"> Ongoing assessment and planning with consumers</w:t>
            </w:r>
          </w:p>
        </w:tc>
        <w:tc>
          <w:tcPr>
            <w:tcW w:w="1175" w:type="pct"/>
            <w:shd w:val="clear" w:color="auto" w:fill="auto"/>
          </w:tcPr>
          <w:p w14:paraId="46DBD332" w14:textId="77777777" w:rsidR="00567492" w:rsidRPr="001369DC" w:rsidRDefault="00E85B45" w:rsidP="003D23E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51977003"/>
                <w:placeholder>
                  <w:docPart w:val="540213ED55E4489D9E6AE4980E4F7F7B"/>
                </w:placeholder>
                <w:dropDownList>
                  <w:listItem w:displayText="choose a rating" w:value="choose a rating"/>
                  <w:listItem w:displayText="Compliant" w:value="Compliant"/>
                  <w:listItem w:displayText="Not Compliant" w:value="Not Compliant"/>
                </w:dropDownList>
              </w:sdtPr>
              <w:sdtEndPr/>
              <w:sdtContent>
                <w:r w:rsidR="00567492" w:rsidRPr="001369DC">
                  <w:rPr>
                    <w:rFonts w:ascii="Arial" w:hAnsi="Arial" w:cs="Arial"/>
                    <w:b/>
                    <w:bCs/>
                  </w:rPr>
                  <w:t>Compliant</w:t>
                </w:r>
              </w:sdtContent>
            </w:sdt>
          </w:p>
        </w:tc>
      </w:tr>
      <w:tr w:rsidR="00567492" w:rsidRPr="001369DC" w14:paraId="0675467A" w14:textId="77777777" w:rsidTr="003D23E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15395DD" w14:textId="77777777" w:rsidR="00567492" w:rsidRPr="001369DC" w:rsidRDefault="00567492" w:rsidP="003D23E3">
            <w:pPr>
              <w:keepNext/>
              <w:spacing w:before="0" w:line="22" w:lineRule="atLeast"/>
              <w:rPr>
                <w:rFonts w:ascii="Arial" w:hAnsi="Arial" w:cs="Arial"/>
              </w:rPr>
            </w:pPr>
            <w:r w:rsidRPr="001369DC">
              <w:rPr>
                <w:rFonts w:ascii="Arial" w:hAnsi="Arial" w:cs="Arial"/>
                <w:b/>
              </w:rPr>
              <w:t>Standard 3</w:t>
            </w:r>
            <w:r w:rsidRPr="001369DC">
              <w:rPr>
                <w:rFonts w:ascii="Arial" w:hAnsi="Arial" w:cs="Arial"/>
              </w:rPr>
              <w:t xml:space="preserve"> Personal care and clinical care</w:t>
            </w:r>
          </w:p>
        </w:tc>
        <w:tc>
          <w:tcPr>
            <w:tcW w:w="1175" w:type="pct"/>
            <w:shd w:val="clear" w:color="auto" w:fill="auto"/>
          </w:tcPr>
          <w:p w14:paraId="0EA90D70" w14:textId="77777777" w:rsidR="00567492" w:rsidRPr="001369DC" w:rsidRDefault="00E85B45" w:rsidP="003D23E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44126669"/>
                <w:placeholder>
                  <w:docPart w:val="191F1C2367EF4C50971D1835EE1E9167"/>
                </w:placeholder>
                <w:dropDownList>
                  <w:listItem w:displayText="choose a rating" w:value="choose a rating"/>
                  <w:listItem w:displayText="Compliant" w:value="Compliant"/>
                  <w:listItem w:displayText="Not Compliant" w:value="Not Compliant"/>
                </w:dropDownList>
              </w:sdtPr>
              <w:sdtEndPr/>
              <w:sdtContent>
                <w:r w:rsidR="00567492" w:rsidRPr="001369DC">
                  <w:rPr>
                    <w:rFonts w:ascii="Arial" w:hAnsi="Arial" w:cs="Arial"/>
                    <w:b/>
                    <w:bCs/>
                  </w:rPr>
                  <w:t>Compliant</w:t>
                </w:r>
              </w:sdtContent>
            </w:sdt>
          </w:p>
        </w:tc>
      </w:tr>
      <w:tr w:rsidR="00567492" w:rsidRPr="001369DC" w14:paraId="4B7A7442" w14:textId="77777777" w:rsidTr="003D23E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C1D600E" w14:textId="77777777" w:rsidR="00567492" w:rsidRPr="001369DC" w:rsidRDefault="00567492" w:rsidP="003D23E3">
            <w:pPr>
              <w:keepNext/>
              <w:spacing w:before="0" w:line="22" w:lineRule="atLeast"/>
              <w:rPr>
                <w:rFonts w:ascii="Arial" w:hAnsi="Arial" w:cs="Arial"/>
              </w:rPr>
            </w:pPr>
            <w:r w:rsidRPr="001369DC">
              <w:rPr>
                <w:rFonts w:ascii="Arial" w:hAnsi="Arial" w:cs="Arial"/>
                <w:b/>
              </w:rPr>
              <w:t>Standard 4</w:t>
            </w:r>
            <w:r w:rsidRPr="001369DC">
              <w:rPr>
                <w:rFonts w:ascii="Arial" w:hAnsi="Arial" w:cs="Arial"/>
              </w:rPr>
              <w:t xml:space="preserve"> Services and supports for daily living</w:t>
            </w:r>
          </w:p>
        </w:tc>
        <w:tc>
          <w:tcPr>
            <w:tcW w:w="1175" w:type="pct"/>
            <w:shd w:val="clear" w:color="auto" w:fill="auto"/>
          </w:tcPr>
          <w:p w14:paraId="6DFAD997" w14:textId="77777777" w:rsidR="00567492" w:rsidRPr="001369DC" w:rsidRDefault="00E85B45" w:rsidP="003D23E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26964868"/>
                <w:placeholder>
                  <w:docPart w:val="6B07F719B3E24A98A0B4B00F94C9E28C"/>
                </w:placeholder>
                <w:dropDownList>
                  <w:listItem w:displayText="choose a rating" w:value="choose a rating"/>
                  <w:listItem w:displayText="Compliant" w:value="Compliant"/>
                  <w:listItem w:displayText="Not Compliant" w:value="Not Compliant"/>
                </w:dropDownList>
              </w:sdtPr>
              <w:sdtEndPr/>
              <w:sdtContent>
                <w:r w:rsidR="00567492" w:rsidRPr="001369DC">
                  <w:rPr>
                    <w:rFonts w:ascii="Arial" w:hAnsi="Arial" w:cs="Arial"/>
                    <w:b/>
                    <w:bCs/>
                  </w:rPr>
                  <w:t>Compliant</w:t>
                </w:r>
              </w:sdtContent>
            </w:sdt>
          </w:p>
        </w:tc>
      </w:tr>
      <w:tr w:rsidR="00567492" w:rsidRPr="001369DC" w14:paraId="1D4926EB" w14:textId="77777777" w:rsidTr="003D23E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3CAF24D" w14:textId="77777777" w:rsidR="00567492" w:rsidRPr="001369DC" w:rsidRDefault="00567492" w:rsidP="003D23E3">
            <w:pPr>
              <w:keepNext/>
              <w:spacing w:before="0" w:line="22" w:lineRule="atLeast"/>
              <w:rPr>
                <w:rFonts w:ascii="Arial" w:hAnsi="Arial" w:cs="Arial"/>
              </w:rPr>
            </w:pPr>
            <w:r w:rsidRPr="001369DC">
              <w:rPr>
                <w:rFonts w:ascii="Arial" w:hAnsi="Arial" w:cs="Arial"/>
                <w:b/>
              </w:rPr>
              <w:t>Standard 5</w:t>
            </w:r>
            <w:r w:rsidRPr="001369DC">
              <w:rPr>
                <w:rFonts w:ascii="Arial" w:hAnsi="Arial" w:cs="Arial"/>
              </w:rPr>
              <w:t xml:space="preserve"> Organisation’s service environment</w:t>
            </w:r>
          </w:p>
        </w:tc>
        <w:tc>
          <w:tcPr>
            <w:tcW w:w="1175" w:type="pct"/>
            <w:shd w:val="clear" w:color="auto" w:fill="auto"/>
          </w:tcPr>
          <w:p w14:paraId="0BBE4426" w14:textId="77777777" w:rsidR="00567492" w:rsidRPr="001369DC" w:rsidRDefault="00E85B45" w:rsidP="003D23E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79311522"/>
                <w:placeholder>
                  <w:docPart w:val="408F30240FF54A1CA277FC4627809A2E"/>
                </w:placeholder>
                <w:dropDownList>
                  <w:listItem w:displayText="choose a rating" w:value="choose a rating"/>
                  <w:listItem w:displayText="Compliant" w:value="Compliant"/>
                  <w:listItem w:displayText="Not Compliant" w:value="Not Compliant"/>
                </w:dropDownList>
              </w:sdtPr>
              <w:sdtEndPr/>
              <w:sdtContent>
                <w:r w:rsidR="00567492" w:rsidRPr="001369DC">
                  <w:rPr>
                    <w:rFonts w:ascii="Arial" w:hAnsi="Arial" w:cs="Arial"/>
                    <w:b/>
                    <w:bCs/>
                  </w:rPr>
                  <w:t>Compliant</w:t>
                </w:r>
              </w:sdtContent>
            </w:sdt>
          </w:p>
        </w:tc>
      </w:tr>
      <w:tr w:rsidR="00567492" w:rsidRPr="001369DC" w14:paraId="12F3FEEA" w14:textId="77777777" w:rsidTr="003D23E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A66D94B" w14:textId="77777777" w:rsidR="00567492" w:rsidRPr="001369DC" w:rsidRDefault="00567492" w:rsidP="003D23E3">
            <w:pPr>
              <w:keepNext/>
              <w:spacing w:before="0" w:line="22" w:lineRule="atLeast"/>
              <w:rPr>
                <w:rFonts w:ascii="Arial" w:hAnsi="Arial" w:cs="Arial"/>
              </w:rPr>
            </w:pPr>
            <w:r w:rsidRPr="001369DC">
              <w:rPr>
                <w:rFonts w:ascii="Arial" w:hAnsi="Arial" w:cs="Arial"/>
                <w:b/>
              </w:rPr>
              <w:t>Standard 6</w:t>
            </w:r>
            <w:r w:rsidRPr="001369DC">
              <w:rPr>
                <w:rFonts w:ascii="Arial" w:hAnsi="Arial" w:cs="Arial"/>
              </w:rPr>
              <w:t xml:space="preserve"> Feedback and complaints</w:t>
            </w:r>
          </w:p>
        </w:tc>
        <w:tc>
          <w:tcPr>
            <w:tcW w:w="1175" w:type="pct"/>
            <w:shd w:val="clear" w:color="auto" w:fill="auto"/>
          </w:tcPr>
          <w:p w14:paraId="76AAD681" w14:textId="77777777" w:rsidR="00567492" w:rsidRPr="001369DC" w:rsidRDefault="00E85B45" w:rsidP="003D23E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56456628"/>
                <w:placeholder>
                  <w:docPart w:val="67564DC1554F41F69CB9A138D125569E"/>
                </w:placeholder>
                <w:dropDownList>
                  <w:listItem w:displayText="choose a rating" w:value="choose a rating"/>
                  <w:listItem w:displayText="Compliant" w:value="Compliant"/>
                  <w:listItem w:displayText="Not Compliant" w:value="Not Compliant"/>
                </w:dropDownList>
              </w:sdtPr>
              <w:sdtEndPr/>
              <w:sdtContent>
                <w:r w:rsidR="00567492" w:rsidRPr="001369DC">
                  <w:rPr>
                    <w:rFonts w:ascii="Arial" w:hAnsi="Arial" w:cs="Arial"/>
                    <w:b/>
                    <w:bCs/>
                  </w:rPr>
                  <w:t>Compliant</w:t>
                </w:r>
              </w:sdtContent>
            </w:sdt>
          </w:p>
        </w:tc>
      </w:tr>
      <w:tr w:rsidR="00567492" w:rsidRPr="001369DC" w14:paraId="4C36702B" w14:textId="77777777" w:rsidTr="003D23E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58707C9" w14:textId="77777777" w:rsidR="00567492" w:rsidRPr="001369DC" w:rsidRDefault="00567492" w:rsidP="003D23E3">
            <w:pPr>
              <w:keepNext/>
              <w:spacing w:before="0" w:line="22" w:lineRule="atLeast"/>
              <w:rPr>
                <w:rFonts w:ascii="Arial" w:hAnsi="Arial" w:cs="Arial"/>
              </w:rPr>
            </w:pPr>
            <w:r w:rsidRPr="001369DC">
              <w:rPr>
                <w:rFonts w:ascii="Arial" w:hAnsi="Arial" w:cs="Arial"/>
                <w:b/>
              </w:rPr>
              <w:t>Standard 7</w:t>
            </w:r>
            <w:r w:rsidRPr="001369DC">
              <w:rPr>
                <w:rFonts w:ascii="Arial" w:hAnsi="Arial" w:cs="Arial"/>
              </w:rPr>
              <w:t xml:space="preserve"> Human resources</w:t>
            </w:r>
          </w:p>
        </w:tc>
        <w:tc>
          <w:tcPr>
            <w:tcW w:w="1175" w:type="pct"/>
            <w:shd w:val="clear" w:color="auto" w:fill="auto"/>
          </w:tcPr>
          <w:p w14:paraId="18428D61" w14:textId="77777777" w:rsidR="00567492" w:rsidRPr="001369DC" w:rsidRDefault="00E85B45" w:rsidP="003D23E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41263802"/>
                <w:placeholder>
                  <w:docPart w:val="CD3A0F1DACCD43D8914E86A4CC08D120"/>
                </w:placeholder>
                <w:dropDownList>
                  <w:listItem w:displayText="choose a rating" w:value="choose a rating"/>
                  <w:listItem w:displayText="Compliant" w:value="Compliant"/>
                  <w:listItem w:displayText="Not Compliant" w:value="Not Compliant"/>
                </w:dropDownList>
              </w:sdtPr>
              <w:sdtEndPr/>
              <w:sdtContent>
                <w:r w:rsidR="00567492" w:rsidRPr="001369DC">
                  <w:rPr>
                    <w:rFonts w:ascii="Arial" w:hAnsi="Arial" w:cs="Arial"/>
                    <w:b/>
                    <w:bCs/>
                  </w:rPr>
                  <w:t>Compliant</w:t>
                </w:r>
              </w:sdtContent>
            </w:sdt>
          </w:p>
        </w:tc>
      </w:tr>
      <w:tr w:rsidR="00567492" w:rsidRPr="001369DC" w14:paraId="04FA512C" w14:textId="77777777" w:rsidTr="003D23E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F7A08B9" w14:textId="77777777" w:rsidR="00567492" w:rsidRPr="001369DC" w:rsidRDefault="00567492" w:rsidP="003D23E3">
            <w:pPr>
              <w:keepNext/>
              <w:spacing w:before="0" w:line="22" w:lineRule="atLeast"/>
              <w:rPr>
                <w:rFonts w:ascii="Arial" w:hAnsi="Arial" w:cs="Arial"/>
              </w:rPr>
            </w:pPr>
            <w:r w:rsidRPr="001369DC">
              <w:rPr>
                <w:rFonts w:ascii="Arial" w:hAnsi="Arial" w:cs="Arial"/>
                <w:b/>
              </w:rPr>
              <w:t>Standard 8</w:t>
            </w:r>
            <w:r w:rsidRPr="001369DC">
              <w:rPr>
                <w:rFonts w:ascii="Arial" w:hAnsi="Arial" w:cs="Arial"/>
              </w:rPr>
              <w:t xml:space="preserve"> Organisational governance</w:t>
            </w:r>
          </w:p>
        </w:tc>
        <w:tc>
          <w:tcPr>
            <w:tcW w:w="1175" w:type="pct"/>
            <w:shd w:val="clear" w:color="auto" w:fill="auto"/>
          </w:tcPr>
          <w:p w14:paraId="67AD78A5" w14:textId="77777777" w:rsidR="00567492" w:rsidRPr="001369DC" w:rsidRDefault="00E85B45" w:rsidP="003D23E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19202303"/>
                <w:placeholder>
                  <w:docPart w:val="C1803690E36B4EF9A1B13101EEFEF8D9"/>
                </w:placeholder>
                <w:dropDownList>
                  <w:listItem w:displayText="choose a rating" w:value="choose a rating"/>
                  <w:listItem w:displayText="Compliant" w:value="Compliant"/>
                  <w:listItem w:displayText="Not Compliant" w:value="Not Compliant"/>
                </w:dropDownList>
              </w:sdtPr>
              <w:sdtEndPr/>
              <w:sdtContent>
                <w:r w:rsidR="00567492" w:rsidRPr="001369DC">
                  <w:rPr>
                    <w:rFonts w:ascii="Arial" w:hAnsi="Arial" w:cs="Arial"/>
                    <w:b/>
                    <w:bCs/>
                  </w:rPr>
                  <w:t>Compliant</w:t>
                </w:r>
              </w:sdtContent>
            </w:sdt>
          </w:p>
        </w:tc>
      </w:tr>
    </w:tbl>
    <w:p w14:paraId="1208C8CC" w14:textId="77777777" w:rsidR="00567492" w:rsidRPr="001369DC" w:rsidRDefault="00567492" w:rsidP="00567492">
      <w:pPr>
        <w:spacing w:before="240" w:after="240" w:line="22" w:lineRule="atLeast"/>
        <w:rPr>
          <w:rFonts w:ascii="Arial" w:hAnsi="Arial" w:cs="Arial"/>
        </w:rPr>
      </w:pPr>
      <w:r w:rsidRPr="001369DC">
        <w:rPr>
          <w:rFonts w:ascii="Arial" w:hAnsi="Arial" w:cs="Arial"/>
        </w:rPr>
        <w:t>A detailed assessment is provided later in this report for each assessed Standard.</w:t>
      </w:r>
    </w:p>
    <w:p w14:paraId="760BFC58" w14:textId="77777777" w:rsidR="00567492" w:rsidRPr="001369DC" w:rsidRDefault="00567492" w:rsidP="00567492">
      <w:pPr>
        <w:pStyle w:val="Heading1"/>
        <w:spacing w:before="0" w:after="240" w:line="22" w:lineRule="atLeast"/>
        <w:rPr>
          <w:rFonts w:ascii="Arial" w:hAnsi="Arial" w:cs="Arial"/>
        </w:rPr>
      </w:pPr>
      <w:r w:rsidRPr="001369DC">
        <w:rPr>
          <w:rFonts w:ascii="Arial" w:hAnsi="Arial" w:cs="Arial"/>
        </w:rPr>
        <w:t>Areas for improvement</w:t>
      </w:r>
    </w:p>
    <w:p w14:paraId="44DCABB0" w14:textId="77777777" w:rsidR="00567492" w:rsidRPr="001369DC" w:rsidRDefault="00567492" w:rsidP="00567492">
      <w:pPr>
        <w:pStyle w:val="NormalArial"/>
      </w:pPr>
      <w:r w:rsidRPr="001369DC">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0B3522E" w14:textId="77777777" w:rsidR="00567492" w:rsidRPr="001369DC" w:rsidRDefault="00567492" w:rsidP="00567492">
      <w:pPr>
        <w:spacing w:after="160" w:line="259" w:lineRule="auto"/>
        <w:rPr>
          <w:rFonts w:ascii="Arial" w:hAnsi="Arial" w:cs="Arial"/>
        </w:rPr>
      </w:pPr>
      <w:r w:rsidRPr="001369DC">
        <w:br w:type="page"/>
      </w:r>
    </w:p>
    <w:p w14:paraId="5A64A758" w14:textId="77777777" w:rsidR="00567492" w:rsidRPr="001369DC" w:rsidRDefault="00567492" w:rsidP="00567492">
      <w:pPr>
        <w:pStyle w:val="Heading1"/>
        <w:spacing w:before="120" w:after="240" w:line="22" w:lineRule="atLeast"/>
        <w:rPr>
          <w:rFonts w:ascii="Arial" w:hAnsi="Arial" w:cs="Arial"/>
        </w:rPr>
      </w:pPr>
      <w:r w:rsidRPr="001369DC">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06"/>
        <w:gridCol w:w="6437"/>
        <w:gridCol w:w="1977"/>
      </w:tblGrid>
      <w:tr w:rsidR="00567492" w:rsidRPr="001369DC" w14:paraId="188DD1B2" w14:textId="77777777" w:rsidTr="003D23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274C5BD" w14:textId="77777777" w:rsidR="00567492" w:rsidRPr="001369DC" w:rsidRDefault="00567492" w:rsidP="003D23E3">
            <w:pPr>
              <w:spacing w:before="0" w:line="22" w:lineRule="atLeast"/>
              <w:rPr>
                <w:rFonts w:ascii="Arial" w:hAnsi="Arial" w:cs="Arial"/>
                <w:b w:val="0"/>
                <w:color w:val="FFFFFF" w:themeColor="background1"/>
              </w:rPr>
            </w:pPr>
            <w:r w:rsidRPr="001369DC">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34D2DDA5" w14:textId="77777777" w:rsidR="00567492" w:rsidRPr="001369DC" w:rsidRDefault="00567492" w:rsidP="003D23E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67492" w:rsidRPr="001369DC" w14:paraId="27FD835F" w14:textId="77777777" w:rsidTr="003D23E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B24979" w14:textId="77777777" w:rsidR="00567492" w:rsidRPr="001369DC" w:rsidRDefault="00567492" w:rsidP="003D23E3">
            <w:pPr>
              <w:spacing w:before="0" w:line="22" w:lineRule="atLeast"/>
              <w:rPr>
                <w:rFonts w:ascii="Arial" w:hAnsi="Arial" w:cs="Arial"/>
              </w:rPr>
            </w:pPr>
            <w:r w:rsidRPr="001369DC">
              <w:rPr>
                <w:rFonts w:ascii="Arial" w:hAnsi="Arial" w:cs="Arial"/>
              </w:rPr>
              <w:t>Requirement 1(3)(a)</w:t>
            </w:r>
          </w:p>
        </w:tc>
        <w:tc>
          <w:tcPr>
            <w:tcW w:w="6437" w:type="dxa"/>
            <w:shd w:val="clear" w:color="auto" w:fill="auto"/>
          </w:tcPr>
          <w:p w14:paraId="39B95616" w14:textId="77777777" w:rsidR="00567492" w:rsidRPr="001369DC" w:rsidRDefault="00567492" w:rsidP="003D23E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369DC">
              <w:rPr>
                <w:rFonts w:ascii="Arial" w:hAnsi="Arial" w:cs="Arial"/>
              </w:rPr>
              <w:t>Each consumer is treated with dignity and respect, with their identity, culture and diversity valued.</w:t>
            </w:r>
          </w:p>
        </w:tc>
        <w:tc>
          <w:tcPr>
            <w:tcW w:w="1977" w:type="dxa"/>
            <w:shd w:val="clear" w:color="auto" w:fill="auto"/>
          </w:tcPr>
          <w:p w14:paraId="16286D80" w14:textId="77777777" w:rsidR="00567492" w:rsidRPr="001369DC" w:rsidRDefault="00E85B45" w:rsidP="003D23E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6179158"/>
                <w:placeholder>
                  <w:docPart w:val="EECC24FFECE0461997B2697B7FDAFE9B"/>
                </w:placeholder>
                <w:dropDownList>
                  <w:listItem w:displayText="choose a rating" w:value="choose a rating"/>
                  <w:listItem w:displayText="Compliant" w:value="Compliant"/>
                  <w:listItem w:displayText="Not Compliant" w:value="Not Compliant"/>
                </w:dropDownList>
              </w:sdtPr>
              <w:sdtEndPr/>
              <w:sdtContent>
                <w:r w:rsidR="00567492" w:rsidRPr="001369DC">
                  <w:rPr>
                    <w:rFonts w:ascii="Arial" w:hAnsi="Arial" w:cs="Arial"/>
                  </w:rPr>
                  <w:t>Compliant</w:t>
                </w:r>
              </w:sdtContent>
            </w:sdt>
          </w:p>
        </w:tc>
      </w:tr>
      <w:tr w:rsidR="00567492" w:rsidRPr="001369DC" w14:paraId="755E8420" w14:textId="77777777" w:rsidTr="003D23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A58C02" w14:textId="77777777" w:rsidR="00567492" w:rsidRPr="001369DC" w:rsidRDefault="00567492" w:rsidP="003D23E3">
            <w:pPr>
              <w:spacing w:line="22" w:lineRule="atLeast"/>
              <w:rPr>
                <w:rFonts w:ascii="Arial" w:hAnsi="Arial" w:cs="Arial"/>
              </w:rPr>
            </w:pPr>
            <w:r w:rsidRPr="001369DC">
              <w:rPr>
                <w:rFonts w:ascii="Arial" w:hAnsi="Arial" w:cs="Arial"/>
              </w:rPr>
              <w:t>Requirement 1(3)(b)</w:t>
            </w:r>
          </w:p>
        </w:tc>
        <w:tc>
          <w:tcPr>
            <w:tcW w:w="6437" w:type="dxa"/>
            <w:shd w:val="clear" w:color="auto" w:fill="auto"/>
          </w:tcPr>
          <w:p w14:paraId="40F900EB" w14:textId="77777777" w:rsidR="00567492" w:rsidRPr="001369DC" w:rsidRDefault="00567492" w:rsidP="003D23E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369DC">
              <w:rPr>
                <w:rFonts w:ascii="Arial" w:hAnsi="Arial" w:cs="Arial"/>
              </w:rPr>
              <w:t>Care and services are culturally safe</w:t>
            </w:r>
          </w:p>
        </w:tc>
        <w:tc>
          <w:tcPr>
            <w:tcW w:w="1977" w:type="dxa"/>
            <w:shd w:val="clear" w:color="auto" w:fill="auto"/>
          </w:tcPr>
          <w:p w14:paraId="2BA50932" w14:textId="77777777" w:rsidR="00567492" w:rsidRPr="001369DC" w:rsidRDefault="00E85B45" w:rsidP="003D23E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30157213"/>
                <w:placeholder>
                  <w:docPart w:val="560AD268803B45EA918B67816BCC48F5"/>
                </w:placeholder>
                <w:dropDownList>
                  <w:listItem w:displayText="choose a rating" w:value="choose a rating"/>
                  <w:listItem w:displayText="Compliant" w:value="Compliant"/>
                  <w:listItem w:displayText="Not Compliant" w:value="Not Compliant"/>
                </w:dropDownList>
              </w:sdtPr>
              <w:sdtEndPr/>
              <w:sdtContent>
                <w:r w:rsidR="00567492" w:rsidRPr="001369DC">
                  <w:rPr>
                    <w:rFonts w:ascii="Arial" w:hAnsi="Arial" w:cs="Arial"/>
                  </w:rPr>
                  <w:t>Compliant</w:t>
                </w:r>
              </w:sdtContent>
            </w:sdt>
          </w:p>
        </w:tc>
      </w:tr>
      <w:tr w:rsidR="00567492" w:rsidRPr="001369DC" w14:paraId="34766B64" w14:textId="77777777" w:rsidTr="003D23E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FFABF9" w14:textId="77777777" w:rsidR="00567492" w:rsidRPr="001369DC" w:rsidRDefault="00567492" w:rsidP="003D23E3">
            <w:pPr>
              <w:spacing w:line="22" w:lineRule="atLeast"/>
              <w:rPr>
                <w:rFonts w:ascii="Arial" w:hAnsi="Arial" w:cs="Arial"/>
              </w:rPr>
            </w:pPr>
            <w:r w:rsidRPr="001369DC">
              <w:rPr>
                <w:rFonts w:ascii="Arial" w:hAnsi="Arial" w:cs="Arial"/>
              </w:rPr>
              <w:t>Requirement 1(3)(c)</w:t>
            </w:r>
          </w:p>
        </w:tc>
        <w:tc>
          <w:tcPr>
            <w:tcW w:w="6437" w:type="dxa"/>
            <w:shd w:val="clear" w:color="auto" w:fill="auto"/>
          </w:tcPr>
          <w:p w14:paraId="7C753C1B" w14:textId="77777777" w:rsidR="00567492" w:rsidRPr="001369DC" w:rsidRDefault="00567492" w:rsidP="003D23E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369DC">
              <w:rPr>
                <w:rFonts w:ascii="Arial" w:hAnsi="Arial" w:cs="Arial"/>
              </w:rPr>
              <w:t xml:space="preserve">Each consumer is supported to exercise choice and independence, including to: </w:t>
            </w:r>
          </w:p>
          <w:p w14:paraId="388FD10B" w14:textId="77777777" w:rsidR="00567492" w:rsidRPr="001369DC" w:rsidRDefault="00567492" w:rsidP="003D23E3">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369DC">
              <w:rPr>
                <w:rFonts w:ascii="Arial" w:hAnsi="Arial" w:cs="Arial"/>
              </w:rPr>
              <w:t>make decisions about their own care and the way care and services are delivered; and</w:t>
            </w:r>
          </w:p>
          <w:p w14:paraId="005368F1" w14:textId="77777777" w:rsidR="00567492" w:rsidRPr="001369DC" w:rsidRDefault="00567492" w:rsidP="003D23E3">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369DC">
              <w:rPr>
                <w:rFonts w:ascii="Arial" w:hAnsi="Arial" w:cs="Arial"/>
              </w:rPr>
              <w:t>make decisions about when family, friends, carers or others should be involved in their care; and</w:t>
            </w:r>
          </w:p>
          <w:p w14:paraId="1AEDA624" w14:textId="77777777" w:rsidR="00567492" w:rsidRPr="001369DC" w:rsidRDefault="00567492" w:rsidP="003D23E3">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369DC">
              <w:rPr>
                <w:rFonts w:ascii="Arial" w:hAnsi="Arial" w:cs="Arial"/>
              </w:rPr>
              <w:t xml:space="preserve">communicate their decisions; and </w:t>
            </w:r>
          </w:p>
          <w:p w14:paraId="2A0B7C96" w14:textId="77777777" w:rsidR="00567492" w:rsidRPr="001369DC" w:rsidRDefault="00567492" w:rsidP="003D23E3">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369DC">
              <w:rPr>
                <w:rFonts w:ascii="Arial" w:hAnsi="Arial" w:cs="Arial"/>
              </w:rPr>
              <w:t>make connections with others and maintain relationships of choice, including intimate relationships.</w:t>
            </w:r>
          </w:p>
        </w:tc>
        <w:tc>
          <w:tcPr>
            <w:tcW w:w="1977" w:type="dxa"/>
            <w:shd w:val="clear" w:color="auto" w:fill="auto"/>
          </w:tcPr>
          <w:p w14:paraId="15B74FA0" w14:textId="77777777" w:rsidR="00567492" w:rsidRPr="001369DC" w:rsidRDefault="00E85B45" w:rsidP="003D23E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083014"/>
                <w:placeholder>
                  <w:docPart w:val="55721FF65DF84D14853BF0120F884719"/>
                </w:placeholder>
                <w:dropDownList>
                  <w:listItem w:displayText="choose a rating" w:value="choose a rating"/>
                  <w:listItem w:displayText="Compliant" w:value="Compliant"/>
                  <w:listItem w:displayText="Not Compliant" w:value="Not Compliant"/>
                </w:dropDownList>
              </w:sdtPr>
              <w:sdtEndPr/>
              <w:sdtContent>
                <w:r w:rsidR="00567492" w:rsidRPr="001369DC">
                  <w:rPr>
                    <w:rFonts w:ascii="Arial" w:hAnsi="Arial" w:cs="Arial"/>
                  </w:rPr>
                  <w:t>Compliant</w:t>
                </w:r>
              </w:sdtContent>
            </w:sdt>
          </w:p>
        </w:tc>
      </w:tr>
      <w:tr w:rsidR="00567492" w:rsidRPr="001369DC" w14:paraId="20904790" w14:textId="77777777" w:rsidTr="003D23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02B2FF" w14:textId="77777777" w:rsidR="00567492" w:rsidRPr="001369DC" w:rsidRDefault="00567492" w:rsidP="003D23E3">
            <w:pPr>
              <w:spacing w:line="22" w:lineRule="atLeast"/>
              <w:rPr>
                <w:rFonts w:ascii="Arial" w:hAnsi="Arial" w:cs="Arial"/>
              </w:rPr>
            </w:pPr>
            <w:r w:rsidRPr="001369DC">
              <w:rPr>
                <w:rFonts w:ascii="Arial" w:hAnsi="Arial" w:cs="Arial"/>
              </w:rPr>
              <w:t>Requirement 1(3)(d)</w:t>
            </w:r>
          </w:p>
        </w:tc>
        <w:tc>
          <w:tcPr>
            <w:tcW w:w="6437" w:type="dxa"/>
            <w:shd w:val="clear" w:color="auto" w:fill="auto"/>
          </w:tcPr>
          <w:p w14:paraId="0899A80C" w14:textId="77777777" w:rsidR="00567492" w:rsidRPr="001369DC" w:rsidRDefault="00567492" w:rsidP="003D23E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369DC">
              <w:rPr>
                <w:rFonts w:ascii="Arial" w:hAnsi="Arial" w:cs="Arial"/>
              </w:rPr>
              <w:t>Each consumer is supported to take risks to enable them to live the best life they can.</w:t>
            </w:r>
          </w:p>
        </w:tc>
        <w:tc>
          <w:tcPr>
            <w:tcW w:w="1977" w:type="dxa"/>
            <w:shd w:val="clear" w:color="auto" w:fill="auto"/>
          </w:tcPr>
          <w:p w14:paraId="09D08BCF" w14:textId="77777777" w:rsidR="00567492" w:rsidRPr="001369DC" w:rsidRDefault="00E85B45" w:rsidP="003D23E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78266"/>
                <w:placeholder>
                  <w:docPart w:val="87D7DA9FA1F04D6EA17429277E3CFE90"/>
                </w:placeholder>
                <w:dropDownList>
                  <w:listItem w:displayText="choose a rating" w:value="choose a rating"/>
                  <w:listItem w:displayText="Compliant" w:value="Compliant"/>
                  <w:listItem w:displayText="Not Compliant" w:value="Not Compliant"/>
                </w:dropDownList>
              </w:sdtPr>
              <w:sdtEndPr/>
              <w:sdtContent>
                <w:r w:rsidR="00567492" w:rsidRPr="001369DC">
                  <w:rPr>
                    <w:rFonts w:ascii="Arial" w:hAnsi="Arial" w:cs="Arial"/>
                  </w:rPr>
                  <w:t>Compliant</w:t>
                </w:r>
              </w:sdtContent>
            </w:sdt>
          </w:p>
        </w:tc>
      </w:tr>
      <w:tr w:rsidR="00567492" w:rsidRPr="001369DC" w14:paraId="3DCAB82A" w14:textId="77777777" w:rsidTr="003D23E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161E1A" w14:textId="77777777" w:rsidR="00567492" w:rsidRPr="001369DC" w:rsidRDefault="00567492" w:rsidP="003D23E3">
            <w:pPr>
              <w:spacing w:line="22" w:lineRule="atLeast"/>
              <w:rPr>
                <w:rFonts w:ascii="Arial" w:hAnsi="Arial" w:cs="Arial"/>
              </w:rPr>
            </w:pPr>
            <w:r w:rsidRPr="001369DC">
              <w:rPr>
                <w:rFonts w:ascii="Arial" w:hAnsi="Arial" w:cs="Arial"/>
              </w:rPr>
              <w:t>Requirement 1(3)(e)</w:t>
            </w:r>
          </w:p>
        </w:tc>
        <w:tc>
          <w:tcPr>
            <w:tcW w:w="6437" w:type="dxa"/>
            <w:shd w:val="clear" w:color="auto" w:fill="auto"/>
          </w:tcPr>
          <w:p w14:paraId="1D8DAD87" w14:textId="77777777" w:rsidR="00567492" w:rsidRPr="001369DC" w:rsidRDefault="00567492" w:rsidP="003D23E3">
            <w:pPr>
              <w:pStyle w:val="NormalArial"/>
              <w:cnfStyle w:val="000000000000" w:firstRow="0" w:lastRow="0" w:firstColumn="0" w:lastColumn="0" w:oddVBand="0" w:evenVBand="0" w:oddHBand="0" w:evenHBand="0" w:firstRowFirstColumn="0" w:firstRowLastColumn="0" w:lastRowFirstColumn="0" w:lastRowLastColumn="0"/>
            </w:pPr>
            <w:r w:rsidRPr="001369DC">
              <w:t>Information provided to each consumer is current, accurate and timely, and communicated in a way that is clear, easy to understand and enables them to exercise choice.</w:t>
            </w:r>
          </w:p>
        </w:tc>
        <w:tc>
          <w:tcPr>
            <w:tcW w:w="1977" w:type="dxa"/>
            <w:shd w:val="clear" w:color="auto" w:fill="auto"/>
          </w:tcPr>
          <w:p w14:paraId="5F46E4F7" w14:textId="77777777" w:rsidR="00567492" w:rsidRPr="001369DC" w:rsidRDefault="00E85B45" w:rsidP="003D23E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1403803"/>
                <w:placeholder>
                  <w:docPart w:val="5751C5DEB61A48AFA61A626F6C5BB4B9"/>
                </w:placeholder>
                <w:dropDownList>
                  <w:listItem w:displayText="choose a rating" w:value="choose a rating"/>
                  <w:listItem w:displayText="Compliant" w:value="Compliant"/>
                  <w:listItem w:displayText="Not Compliant" w:value="Not Compliant"/>
                </w:dropDownList>
              </w:sdtPr>
              <w:sdtEndPr/>
              <w:sdtContent>
                <w:r w:rsidR="00567492" w:rsidRPr="001369DC">
                  <w:rPr>
                    <w:rFonts w:ascii="Arial" w:hAnsi="Arial" w:cs="Arial"/>
                  </w:rPr>
                  <w:t>Compliant</w:t>
                </w:r>
              </w:sdtContent>
            </w:sdt>
          </w:p>
        </w:tc>
      </w:tr>
      <w:tr w:rsidR="00567492" w:rsidRPr="001369DC" w14:paraId="12CB0D5E" w14:textId="77777777" w:rsidTr="003D23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07F455" w14:textId="77777777" w:rsidR="00567492" w:rsidRPr="001369DC" w:rsidRDefault="00567492" w:rsidP="003D23E3">
            <w:pPr>
              <w:spacing w:line="22" w:lineRule="atLeast"/>
              <w:rPr>
                <w:rFonts w:ascii="Arial" w:hAnsi="Arial" w:cs="Arial"/>
              </w:rPr>
            </w:pPr>
            <w:r w:rsidRPr="001369DC">
              <w:rPr>
                <w:rFonts w:ascii="Arial" w:hAnsi="Arial" w:cs="Arial"/>
              </w:rPr>
              <w:t>Requirement 1(3)(f)</w:t>
            </w:r>
          </w:p>
        </w:tc>
        <w:tc>
          <w:tcPr>
            <w:tcW w:w="6437" w:type="dxa"/>
            <w:shd w:val="clear" w:color="auto" w:fill="auto"/>
          </w:tcPr>
          <w:p w14:paraId="3D3528E3" w14:textId="77777777" w:rsidR="00567492" w:rsidRPr="001369DC" w:rsidRDefault="00567492" w:rsidP="003D23E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369DC">
              <w:rPr>
                <w:rFonts w:ascii="Arial" w:hAnsi="Arial" w:cs="Arial"/>
              </w:rPr>
              <w:t>Each consumer’s privacy is respected and personal information is kept confidential.</w:t>
            </w:r>
          </w:p>
        </w:tc>
        <w:tc>
          <w:tcPr>
            <w:tcW w:w="1977" w:type="dxa"/>
            <w:shd w:val="clear" w:color="auto" w:fill="auto"/>
          </w:tcPr>
          <w:p w14:paraId="3B6E554C" w14:textId="77777777" w:rsidR="00567492" w:rsidRPr="001369DC" w:rsidRDefault="00E85B45" w:rsidP="003D23E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9223435"/>
                <w:placeholder>
                  <w:docPart w:val="AD192AA461CF471FBBB4A5EA54C0311E"/>
                </w:placeholder>
                <w:dropDownList>
                  <w:listItem w:displayText="choose a rating" w:value="choose a rating"/>
                  <w:listItem w:displayText="Compliant" w:value="Compliant"/>
                  <w:listItem w:displayText="Not Compliant" w:value="Not Compliant"/>
                </w:dropDownList>
              </w:sdtPr>
              <w:sdtEndPr/>
              <w:sdtContent>
                <w:r w:rsidR="00567492" w:rsidRPr="001369DC">
                  <w:rPr>
                    <w:rFonts w:ascii="Arial" w:hAnsi="Arial" w:cs="Arial"/>
                  </w:rPr>
                  <w:t>Compliant</w:t>
                </w:r>
              </w:sdtContent>
            </w:sdt>
          </w:p>
        </w:tc>
      </w:tr>
    </w:tbl>
    <w:p w14:paraId="12CC90F0" w14:textId="77777777" w:rsidR="00567492" w:rsidRPr="001369DC" w:rsidRDefault="00567492" w:rsidP="00567492">
      <w:pPr>
        <w:pStyle w:val="Heading20"/>
      </w:pPr>
      <w:r w:rsidRPr="001369DC">
        <w:t>Findings</w:t>
      </w:r>
    </w:p>
    <w:p w14:paraId="4CE10D18" w14:textId="2BD45BB8" w:rsidR="00567492" w:rsidRPr="001369DC" w:rsidRDefault="00567492" w:rsidP="00567492">
      <w:pPr>
        <w:pStyle w:val="NormalArial"/>
      </w:pPr>
      <w:r w:rsidRPr="001369DC">
        <w:t xml:space="preserve">Consumers </w:t>
      </w:r>
      <w:r w:rsidR="00202A8F">
        <w:t>said</w:t>
      </w:r>
      <w:r w:rsidRPr="001369DC">
        <w:t xml:space="preserve"> they felt respected by staff, with their identity and culture valued. </w:t>
      </w:r>
      <w:r w:rsidRPr="004D2692">
        <w:t xml:space="preserve">Care planning documentation identified information regarding consumers’ backgrounds, preferences, </w:t>
      </w:r>
      <w:r w:rsidR="00202A8F" w:rsidRPr="004D2692">
        <w:t>identities,</w:t>
      </w:r>
      <w:r w:rsidRPr="004D2692">
        <w:t xml:space="preserve"> and cultural practices</w:t>
      </w:r>
      <w:r w:rsidRPr="001369DC">
        <w:t xml:space="preserve">. </w:t>
      </w:r>
      <w:r w:rsidR="00202A8F">
        <w:t>S</w:t>
      </w:r>
      <w:r w:rsidRPr="001369DC">
        <w:t xml:space="preserve">taff </w:t>
      </w:r>
      <w:r w:rsidR="00202A8F">
        <w:t xml:space="preserve">were observed </w:t>
      </w:r>
      <w:r w:rsidRPr="001369DC">
        <w:t xml:space="preserve">communicating with consumers in a kind and respectful manner. </w:t>
      </w:r>
    </w:p>
    <w:p w14:paraId="70C03D9D" w14:textId="34DF718A" w:rsidR="00567492" w:rsidRPr="001369DC" w:rsidRDefault="00567492" w:rsidP="00567492">
      <w:pPr>
        <w:pStyle w:val="NormalArial"/>
      </w:pPr>
      <w:r w:rsidRPr="004D2692">
        <w:t xml:space="preserve">Consumers and representatives indicated the service recognised and respected </w:t>
      </w:r>
      <w:r w:rsidR="00E703F8">
        <w:t>consumers’</w:t>
      </w:r>
      <w:r w:rsidRPr="004D2692">
        <w:t xml:space="preserve"> cultural backgrounds, and provided care that was consistent with cultural traditions and preferences. Staff identified consumers with diverse cultural backgrounds, and explained how they delivered culturally safe care and services. Care planning documentation demonstrated the service identified and captured information regarding the consumer’s cultural needs and preferences</w:t>
      </w:r>
      <w:r w:rsidR="00016EDF">
        <w:t>. The Diversity action plan outlines how the organisation’s delivery model provides culturally safe care and services.</w:t>
      </w:r>
    </w:p>
    <w:p w14:paraId="1A089F75" w14:textId="3E205C76" w:rsidR="00567492" w:rsidRPr="001369DC" w:rsidRDefault="00567492" w:rsidP="00567492">
      <w:pPr>
        <w:pStyle w:val="NormalArial"/>
      </w:pPr>
      <w:r w:rsidRPr="004D2692">
        <w:t>Consumers were satisfied they were supported to exercise choice and independence, had the ability to make their own decisions</w:t>
      </w:r>
      <w:r w:rsidR="00557419">
        <w:t>,</w:t>
      </w:r>
      <w:r w:rsidRPr="004D2692">
        <w:t xml:space="preserve"> and maintain personal relationships. Staff described how consumers were supported to maintain relationships with those that were important to them.</w:t>
      </w:r>
      <w:r w:rsidRPr="001369DC">
        <w:t xml:space="preserve"> </w:t>
      </w:r>
      <w:r w:rsidR="00202A8F">
        <w:t>C</w:t>
      </w:r>
      <w:r w:rsidRPr="001369DC">
        <w:t xml:space="preserve">onsumers </w:t>
      </w:r>
      <w:r w:rsidR="00202A8F">
        <w:t>were observed</w:t>
      </w:r>
      <w:r w:rsidRPr="001369DC">
        <w:t xml:space="preserve"> interact</w:t>
      </w:r>
      <w:r w:rsidR="00202A8F">
        <w:t>ing</w:t>
      </w:r>
      <w:r w:rsidRPr="001369DC">
        <w:t xml:space="preserve"> with each other and receiving visits from their families. </w:t>
      </w:r>
    </w:p>
    <w:p w14:paraId="57DA02E0" w14:textId="3A0FACF8" w:rsidR="00567492" w:rsidRPr="001369DC" w:rsidRDefault="00567492" w:rsidP="00567492">
      <w:pPr>
        <w:pStyle w:val="NormalArial"/>
      </w:pPr>
      <w:r w:rsidRPr="004D2692">
        <w:t>Consumers and representatives confirmed they were supported by the service to take risks to enable them to live the best life they can. The service had policies and procedures to support staff in the management of risks for consumers</w:t>
      </w:r>
      <w:r w:rsidRPr="001369DC">
        <w:t>.</w:t>
      </w:r>
      <w:r w:rsidR="00557419" w:rsidRPr="00557419">
        <w:t xml:space="preserve"> </w:t>
      </w:r>
      <w:r w:rsidR="00557419" w:rsidRPr="004D2692">
        <w:t xml:space="preserve">Care planning documentation demonstrated </w:t>
      </w:r>
      <w:r w:rsidR="00557419" w:rsidRPr="004D2692">
        <w:lastRenderedPageBreak/>
        <w:t xml:space="preserve">risks were </w:t>
      </w:r>
      <w:r w:rsidR="00557419">
        <w:t>captured</w:t>
      </w:r>
      <w:r w:rsidR="00557419" w:rsidRPr="004D2692">
        <w:t xml:space="preserve"> </w:t>
      </w:r>
      <w:r w:rsidR="00557419">
        <w:t xml:space="preserve">through </w:t>
      </w:r>
      <w:r w:rsidR="00557419" w:rsidRPr="004D2692">
        <w:t>risk assessments, and appropriate measures were taken to ensure consumers were provided with information to make informed decisions regarding the care and services they received.</w:t>
      </w:r>
    </w:p>
    <w:p w14:paraId="61AD2E21" w14:textId="3F132980" w:rsidR="00567492" w:rsidRPr="001369DC" w:rsidRDefault="00567492" w:rsidP="00567492">
      <w:pPr>
        <w:pStyle w:val="NormalArial"/>
      </w:pPr>
      <w:r w:rsidRPr="004D2692">
        <w:t>Consumers and representatives confirmed they were provided with up-to-date information which enabled them to exercise choice regarding their care and services they received. Staff described several ways information was delivered to consumers regarding their care and services which enabled them to exercise choice</w:t>
      </w:r>
      <w:r w:rsidR="00557419">
        <w:t>, adapting communication style to meet consumer needs</w:t>
      </w:r>
      <w:r w:rsidRPr="001369DC">
        <w:t xml:space="preserve">. </w:t>
      </w:r>
      <w:r w:rsidR="00202A8F">
        <w:t>I</w:t>
      </w:r>
      <w:r w:rsidRPr="001369DC">
        <w:t>nformation was displayed in the rooms of consumers and on noticeboards throughout the service.</w:t>
      </w:r>
    </w:p>
    <w:p w14:paraId="4BCF9143" w14:textId="33FC0FDD" w:rsidR="00567492" w:rsidRPr="001369DC" w:rsidRDefault="00567492" w:rsidP="00567492">
      <w:pPr>
        <w:pStyle w:val="NormalArial"/>
      </w:pPr>
      <w:r w:rsidRPr="004D2692">
        <w:t>The service had a privacy policy to protect and maintain the consumer’s privacy and confidentiality. Consumers and representatives reported their privacy was respected and were confident their personal information was kept confidential. Staff indicated they knocked on consumers’ doors and awaited a response prior to entering, and ensured doors were kept closed when providing care and services</w:t>
      </w:r>
      <w:r w:rsidRPr="001369DC">
        <w:t>.</w:t>
      </w:r>
    </w:p>
    <w:p w14:paraId="7504990B" w14:textId="2EBF9316" w:rsidR="00567492" w:rsidRPr="001369DC" w:rsidRDefault="005E44D0" w:rsidP="00567492">
      <w:pPr>
        <w:pStyle w:val="NormalArial"/>
      </w:pPr>
      <w:r w:rsidRPr="00376688">
        <w:rPr>
          <w:color w:val="auto"/>
        </w:rPr>
        <w:t xml:space="preserve">Based on this evidence, I find the service </w:t>
      </w:r>
      <w:r>
        <w:rPr>
          <w:color w:val="auto"/>
        </w:rPr>
        <w:t>C</w:t>
      </w:r>
      <w:r w:rsidRPr="00376688">
        <w:rPr>
          <w:color w:val="auto"/>
        </w:rPr>
        <w:t xml:space="preserve">ompliant with all Requirements in Standard </w:t>
      </w:r>
      <w:r>
        <w:rPr>
          <w:color w:val="auto"/>
        </w:rPr>
        <w:t>1 Consumer dignity and choice.</w:t>
      </w:r>
      <w:r w:rsidR="00567492" w:rsidRPr="001369DC">
        <w:br w:type="page"/>
      </w:r>
    </w:p>
    <w:p w14:paraId="4C7035CE" w14:textId="77777777" w:rsidR="00567492" w:rsidRPr="001369DC" w:rsidRDefault="00567492" w:rsidP="00567492">
      <w:pPr>
        <w:pStyle w:val="Heading1"/>
        <w:spacing w:before="120" w:after="240" w:line="22" w:lineRule="atLeast"/>
        <w:rPr>
          <w:rFonts w:ascii="Arial" w:hAnsi="Arial" w:cs="Arial"/>
        </w:rPr>
      </w:pPr>
      <w:r w:rsidRPr="001369DC">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47"/>
        <w:gridCol w:w="6752"/>
        <w:gridCol w:w="2021"/>
      </w:tblGrid>
      <w:tr w:rsidR="00567492" w:rsidRPr="001369DC" w14:paraId="327716E4" w14:textId="77777777" w:rsidTr="003D23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07CCEE97" w14:textId="77777777" w:rsidR="00567492" w:rsidRPr="001369DC" w:rsidRDefault="00567492" w:rsidP="003D23E3">
            <w:pPr>
              <w:spacing w:before="0" w:line="22" w:lineRule="atLeast"/>
              <w:rPr>
                <w:rFonts w:ascii="Arial" w:hAnsi="Arial" w:cs="Arial"/>
                <w:b w:val="0"/>
                <w:color w:val="FFFFFF" w:themeColor="background1"/>
              </w:rPr>
            </w:pPr>
            <w:r w:rsidRPr="001369DC">
              <w:rPr>
                <w:rFonts w:ascii="Arial" w:hAnsi="Arial" w:cs="Arial"/>
                <w:color w:val="FFFFFF" w:themeColor="background1"/>
              </w:rPr>
              <w:t>Ongoing assessment and planning with consumers</w:t>
            </w:r>
          </w:p>
        </w:tc>
        <w:tc>
          <w:tcPr>
            <w:tcW w:w="970" w:type="pct"/>
          </w:tcPr>
          <w:p w14:paraId="5BE9C6A9" w14:textId="77777777" w:rsidR="00567492" w:rsidRPr="001369DC" w:rsidRDefault="00567492" w:rsidP="003D23E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67492" w:rsidRPr="001369DC" w14:paraId="6495E347" w14:textId="77777777" w:rsidTr="003D23E3">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DB5E5F9" w14:textId="77777777" w:rsidR="00567492" w:rsidRPr="001369DC" w:rsidRDefault="00567492" w:rsidP="003D23E3">
            <w:pPr>
              <w:spacing w:line="22" w:lineRule="atLeast"/>
              <w:rPr>
                <w:rFonts w:ascii="Arial" w:hAnsi="Arial" w:cs="Arial"/>
              </w:rPr>
            </w:pPr>
            <w:r w:rsidRPr="001369DC">
              <w:rPr>
                <w:rFonts w:ascii="Arial" w:hAnsi="Arial" w:cs="Arial"/>
              </w:rPr>
              <w:t>Requirement 2(3)(a)</w:t>
            </w:r>
          </w:p>
        </w:tc>
        <w:tc>
          <w:tcPr>
            <w:tcW w:w="3240" w:type="pct"/>
            <w:shd w:val="clear" w:color="auto" w:fill="auto"/>
          </w:tcPr>
          <w:p w14:paraId="66443D53" w14:textId="77777777" w:rsidR="00567492" w:rsidRPr="001369DC" w:rsidRDefault="00567492" w:rsidP="003D23E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369DC">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62F17802" w14:textId="77777777" w:rsidR="00567492" w:rsidRPr="001369DC" w:rsidRDefault="00E85B45" w:rsidP="003D23E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6560122"/>
                <w:placeholder>
                  <w:docPart w:val="60F80FCC61FF4D85B49823ED95089557"/>
                </w:placeholder>
                <w:dropDownList>
                  <w:listItem w:displayText="choose a rating" w:value="choose a rating"/>
                  <w:listItem w:displayText="Compliant" w:value="Compliant"/>
                  <w:listItem w:displayText="Not Compliant" w:value="Not Compliant"/>
                </w:dropDownList>
              </w:sdtPr>
              <w:sdtEndPr/>
              <w:sdtContent>
                <w:r w:rsidR="00567492" w:rsidRPr="001369DC">
                  <w:rPr>
                    <w:rFonts w:ascii="Arial" w:hAnsi="Arial" w:cs="Arial"/>
                  </w:rPr>
                  <w:t>Compliant</w:t>
                </w:r>
              </w:sdtContent>
            </w:sdt>
          </w:p>
        </w:tc>
      </w:tr>
      <w:tr w:rsidR="00567492" w:rsidRPr="001369DC" w14:paraId="60BD7508" w14:textId="77777777" w:rsidTr="003D23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53D12FA" w14:textId="77777777" w:rsidR="00567492" w:rsidRPr="001369DC" w:rsidRDefault="00567492" w:rsidP="003D23E3">
            <w:pPr>
              <w:spacing w:line="22" w:lineRule="atLeast"/>
              <w:rPr>
                <w:rFonts w:ascii="Arial" w:hAnsi="Arial" w:cs="Arial"/>
              </w:rPr>
            </w:pPr>
            <w:r w:rsidRPr="001369DC">
              <w:rPr>
                <w:rFonts w:ascii="Arial" w:hAnsi="Arial" w:cs="Arial"/>
              </w:rPr>
              <w:t>Requirement 2(3)(b)</w:t>
            </w:r>
          </w:p>
        </w:tc>
        <w:tc>
          <w:tcPr>
            <w:tcW w:w="3240" w:type="pct"/>
            <w:shd w:val="clear" w:color="auto" w:fill="auto"/>
          </w:tcPr>
          <w:p w14:paraId="730DE825" w14:textId="77777777" w:rsidR="00567492" w:rsidRPr="001369DC" w:rsidRDefault="00567492" w:rsidP="003D23E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369DC">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778FBFC9" w14:textId="77777777" w:rsidR="00567492" w:rsidRPr="001369DC" w:rsidRDefault="00E85B45" w:rsidP="003D23E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86157767"/>
                <w:placeholder>
                  <w:docPart w:val="E8E20CC30DC0488B8747F46543BB55A7"/>
                </w:placeholder>
                <w:dropDownList>
                  <w:listItem w:displayText="choose a rating" w:value="choose a rating"/>
                  <w:listItem w:displayText="Compliant" w:value="Compliant"/>
                  <w:listItem w:displayText="Not Compliant" w:value="Not Compliant"/>
                </w:dropDownList>
              </w:sdtPr>
              <w:sdtEndPr/>
              <w:sdtContent>
                <w:r w:rsidR="00567492" w:rsidRPr="001369DC">
                  <w:rPr>
                    <w:rFonts w:ascii="Arial" w:hAnsi="Arial" w:cs="Arial"/>
                  </w:rPr>
                  <w:t>Compliant</w:t>
                </w:r>
              </w:sdtContent>
            </w:sdt>
          </w:p>
        </w:tc>
      </w:tr>
      <w:tr w:rsidR="00567492" w:rsidRPr="001369DC" w14:paraId="55E23788" w14:textId="77777777" w:rsidTr="003D23E3">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F3FAD37" w14:textId="77777777" w:rsidR="00567492" w:rsidRPr="001369DC" w:rsidRDefault="00567492" w:rsidP="003D23E3">
            <w:pPr>
              <w:spacing w:line="22" w:lineRule="atLeast"/>
              <w:rPr>
                <w:rFonts w:ascii="Arial" w:hAnsi="Arial" w:cs="Arial"/>
              </w:rPr>
            </w:pPr>
            <w:r w:rsidRPr="001369DC">
              <w:rPr>
                <w:rFonts w:ascii="Arial" w:hAnsi="Arial" w:cs="Arial"/>
              </w:rPr>
              <w:t>Requirement 2(3)(c)</w:t>
            </w:r>
          </w:p>
        </w:tc>
        <w:tc>
          <w:tcPr>
            <w:tcW w:w="3240" w:type="pct"/>
            <w:shd w:val="clear" w:color="auto" w:fill="auto"/>
          </w:tcPr>
          <w:p w14:paraId="28E4F3BE" w14:textId="77777777" w:rsidR="00567492" w:rsidRPr="001369DC" w:rsidRDefault="00567492" w:rsidP="003D23E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369DC">
              <w:rPr>
                <w:rFonts w:ascii="Arial" w:hAnsi="Arial" w:cs="Arial"/>
              </w:rPr>
              <w:t>The organisation demonstrates that assessment and planning:</w:t>
            </w:r>
          </w:p>
          <w:p w14:paraId="726794EA" w14:textId="77777777" w:rsidR="00567492" w:rsidRPr="001369DC" w:rsidRDefault="00567492" w:rsidP="003D23E3">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1369DC">
              <w:rPr>
                <w:rFonts w:ascii="Arial" w:hAnsi="Arial" w:cs="Arial"/>
              </w:rPr>
              <w:t>is based on ongoing partnership with the consumer and others that the consumer wishes to involve in assessment, planning and review of the consumer’s care and services; and</w:t>
            </w:r>
          </w:p>
          <w:p w14:paraId="0AC8CD7F" w14:textId="77777777" w:rsidR="00567492" w:rsidRPr="001369DC" w:rsidRDefault="00567492" w:rsidP="003D23E3">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1369DC">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5480379C" w14:textId="77777777" w:rsidR="00567492" w:rsidRPr="001369DC" w:rsidRDefault="00E85B45" w:rsidP="003D23E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2110355"/>
                <w:placeholder>
                  <w:docPart w:val="D40DE7CFA7CB4DC89DA12BC55FA20E29"/>
                </w:placeholder>
                <w:dropDownList>
                  <w:listItem w:displayText="choose a rating" w:value="choose a rating"/>
                  <w:listItem w:displayText="Compliant" w:value="Compliant"/>
                  <w:listItem w:displayText="Not Compliant" w:value="Not Compliant"/>
                </w:dropDownList>
              </w:sdtPr>
              <w:sdtEndPr/>
              <w:sdtContent>
                <w:r w:rsidR="00567492" w:rsidRPr="001369DC">
                  <w:rPr>
                    <w:rFonts w:ascii="Arial" w:hAnsi="Arial" w:cs="Arial"/>
                  </w:rPr>
                  <w:t>Compliant</w:t>
                </w:r>
              </w:sdtContent>
            </w:sdt>
          </w:p>
        </w:tc>
      </w:tr>
      <w:tr w:rsidR="00567492" w:rsidRPr="001369DC" w14:paraId="2E606A9C" w14:textId="77777777" w:rsidTr="003D23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27950C5" w14:textId="77777777" w:rsidR="00567492" w:rsidRPr="001369DC" w:rsidRDefault="00567492" w:rsidP="003D23E3">
            <w:pPr>
              <w:spacing w:line="22" w:lineRule="atLeast"/>
              <w:rPr>
                <w:rFonts w:ascii="Arial" w:hAnsi="Arial" w:cs="Arial"/>
              </w:rPr>
            </w:pPr>
            <w:r w:rsidRPr="001369DC">
              <w:rPr>
                <w:rFonts w:ascii="Arial" w:hAnsi="Arial" w:cs="Arial"/>
              </w:rPr>
              <w:t>Requirement 2(3)(d)</w:t>
            </w:r>
          </w:p>
        </w:tc>
        <w:tc>
          <w:tcPr>
            <w:tcW w:w="3240" w:type="pct"/>
            <w:shd w:val="clear" w:color="auto" w:fill="auto"/>
          </w:tcPr>
          <w:p w14:paraId="631C72C6" w14:textId="77777777" w:rsidR="00567492" w:rsidRPr="001369DC" w:rsidRDefault="00567492" w:rsidP="003D23E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369DC">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556C14A2" w14:textId="77777777" w:rsidR="00567492" w:rsidRPr="001369DC" w:rsidRDefault="00E85B45" w:rsidP="003D23E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41362438"/>
                <w:placeholder>
                  <w:docPart w:val="E5CDAEB7D97347599AC8A210F7093EBB"/>
                </w:placeholder>
                <w:dropDownList>
                  <w:listItem w:displayText="choose a rating" w:value="choose a rating"/>
                  <w:listItem w:displayText="Compliant" w:value="Compliant"/>
                  <w:listItem w:displayText="Not Compliant" w:value="Not Compliant"/>
                </w:dropDownList>
              </w:sdtPr>
              <w:sdtEndPr/>
              <w:sdtContent>
                <w:r w:rsidR="00567492" w:rsidRPr="001369DC">
                  <w:rPr>
                    <w:rFonts w:ascii="Arial" w:hAnsi="Arial" w:cs="Arial"/>
                  </w:rPr>
                  <w:t>Compliant</w:t>
                </w:r>
              </w:sdtContent>
            </w:sdt>
          </w:p>
        </w:tc>
      </w:tr>
      <w:tr w:rsidR="00567492" w:rsidRPr="001369DC" w14:paraId="57CC305A" w14:textId="77777777" w:rsidTr="003D23E3">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3E6C1C2" w14:textId="77777777" w:rsidR="00567492" w:rsidRPr="001369DC" w:rsidRDefault="00567492" w:rsidP="003D23E3">
            <w:pPr>
              <w:spacing w:line="22" w:lineRule="atLeast"/>
              <w:rPr>
                <w:rFonts w:ascii="Arial" w:hAnsi="Arial" w:cs="Arial"/>
              </w:rPr>
            </w:pPr>
            <w:r w:rsidRPr="001369DC">
              <w:rPr>
                <w:rFonts w:ascii="Arial" w:hAnsi="Arial" w:cs="Arial"/>
              </w:rPr>
              <w:t>Requirement 2(3)(e)</w:t>
            </w:r>
          </w:p>
        </w:tc>
        <w:tc>
          <w:tcPr>
            <w:tcW w:w="3240" w:type="pct"/>
            <w:shd w:val="clear" w:color="auto" w:fill="auto"/>
          </w:tcPr>
          <w:p w14:paraId="06A3F636" w14:textId="77777777" w:rsidR="00567492" w:rsidRPr="001369DC" w:rsidRDefault="00567492" w:rsidP="003D23E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369DC">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5B293B13" w14:textId="77777777" w:rsidR="00567492" w:rsidRPr="001369DC" w:rsidRDefault="00E85B45" w:rsidP="003D23E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348899"/>
                <w:placeholder>
                  <w:docPart w:val="411C9D84FD504D1C91F2D79A141E99B1"/>
                </w:placeholder>
                <w:dropDownList>
                  <w:listItem w:displayText="choose a rating" w:value="choose a rating"/>
                  <w:listItem w:displayText="Compliant" w:value="Compliant"/>
                  <w:listItem w:displayText="Not Compliant" w:value="Not Compliant"/>
                </w:dropDownList>
              </w:sdtPr>
              <w:sdtEndPr/>
              <w:sdtContent>
                <w:r w:rsidR="00567492" w:rsidRPr="001369DC">
                  <w:rPr>
                    <w:rFonts w:ascii="Arial" w:hAnsi="Arial" w:cs="Arial"/>
                  </w:rPr>
                  <w:t>Compliant</w:t>
                </w:r>
              </w:sdtContent>
            </w:sdt>
          </w:p>
        </w:tc>
      </w:tr>
    </w:tbl>
    <w:p w14:paraId="4F67CE7A" w14:textId="77777777" w:rsidR="00567492" w:rsidRPr="001369DC" w:rsidRDefault="00567492" w:rsidP="00567492">
      <w:pPr>
        <w:pStyle w:val="Heading20"/>
      </w:pPr>
      <w:r w:rsidRPr="001369DC">
        <w:t>Findings</w:t>
      </w:r>
    </w:p>
    <w:p w14:paraId="5C68F9BB" w14:textId="35D39434" w:rsidR="00567492" w:rsidRPr="001369DC" w:rsidRDefault="00567492" w:rsidP="00567492">
      <w:pPr>
        <w:pStyle w:val="NormalArial"/>
      </w:pPr>
      <w:r w:rsidRPr="001369DC">
        <w:t xml:space="preserve">Consumers and representatives </w:t>
      </w:r>
      <w:r w:rsidR="003E1536">
        <w:t xml:space="preserve">said </w:t>
      </w:r>
      <w:r w:rsidRPr="001369DC">
        <w:t xml:space="preserve">the assessment and planning of care </w:t>
      </w:r>
      <w:r w:rsidR="00557419">
        <w:t xml:space="preserve">and services </w:t>
      </w:r>
      <w:r w:rsidRPr="001369DC">
        <w:t xml:space="preserve">was completed with consideration for associated risks. </w:t>
      </w:r>
      <w:r w:rsidRPr="004D2692">
        <w:t xml:space="preserve">Management and staff demonstrated an understanding of the relevant risks to the health and well-being of each consumer and the strategies in place to mitigate these risks. Care planning documentation evidenced the assessment and planning process considered risks to consumers’ health and </w:t>
      </w:r>
      <w:r w:rsidR="00557419" w:rsidRPr="004D2692">
        <w:t>well-being and</w:t>
      </w:r>
      <w:r w:rsidRPr="004D2692">
        <w:t xml:space="preserve"> informed the delivery of safe and effective care and services</w:t>
      </w:r>
      <w:r w:rsidRPr="001369DC">
        <w:t>.</w:t>
      </w:r>
    </w:p>
    <w:p w14:paraId="42416BDA" w14:textId="023EA136" w:rsidR="00567492" w:rsidRPr="001369DC" w:rsidRDefault="00567492" w:rsidP="00567492">
      <w:pPr>
        <w:pStyle w:val="NormalArial"/>
      </w:pPr>
      <w:r w:rsidRPr="004D2692">
        <w:t xml:space="preserve">Consumers and representatives indicated the assessment and planning process identified and met current needs, </w:t>
      </w:r>
      <w:r w:rsidR="008B546B" w:rsidRPr="004D2692">
        <w:t>goals,</w:t>
      </w:r>
      <w:r w:rsidRPr="004D2692">
        <w:t xml:space="preserve"> and preferences</w:t>
      </w:r>
      <w:r w:rsidR="008B546B">
        <w:t xml:space="preserve"> of consumers</w:t>
      </w:r>
      <w:r w:rsidRPr="004D2692">
        <w:t xml:space="preserve">, inclusive of advance care planning. Care planning documentation captured the consumer’s current needs, </w:t>
      </w:r>
      <w:r w:rsidR="008B546B" w:rsidRPr="004D2692">
        <w:t>goals,</w:t>
      </w:r>
      <w:r w:rsidRPr="004D2692">
        <w:t xml:space="preserve"> and preferences, including advance care planning and end of life planning</w:t>
      </w:r>
      <w:r w:rsidRPr="001369DC">
        <w:t xml:space="preserve">. Management and staff outlined the processes in place to ensure the service identified the consumer’s needs, </w:t>
      </w:r>
      <w:r w:rsidR="008B546B" w:rsidRPr="001369DC">
        <w:t>goals,</w:t>
      </w:r>
      <w:r w:rsidRPr="001369DC">
        <w:t xml:space="preserve"> and preferences. </w:t>
      </w:r>
    </w:p>
    <w:p w14:paraId="62D359C4" w14:textId="1A8976E2" w:rsidR="00567492" w:rsidRPr="001369DC" w:rsidRDefault="00567492" w:rsidP="00567492">
      <w:pPr>
        <w:pStyle w:val="NormalArial"/>
      </w:pPr>
      <w:r w:rsidRPr="001369DC">
        <w:t xml:space="preserve">Care planning documentation reflected the input and consultation with consumers, </w:t>
      </w:r>
      <w:r w:rsidR="008B546B" w:rsidRPr="001369DC">
        <w:t>representatives,</w:t>
      </w:r>
      <w:r w:rsidRPr="001369DC">
        <w:t xml:space="preserve"> and other health professionals. Consumers and representatives confirmed they felt involved in the assessment and planning of consumer care, and confirmed they were able to choose who was involved</w:t>
      </w:r>
      <w:r w:rsidR="00281FB8">
        <w:t xml:space="preserve"> in care delivery</w:t>
      </w:r>
      <w:r w:rsidRPr="001369DC">
        <w:t xml:space="preserve">. Management and staff confirmed consumers and representatives were involved during care planning </w:t>
      </w:r>
      <w:r w:rsidR="00281FB8" w:rsidRPr="001369DC">
        <w:t>evaluations</w:t>
      </w:r>
      <w:r w:rsidR="00281FB8">
        <w:t xml:space="preserve"> and identified participation of other providers</w:t>
      </w:r>
      <w:r w:rsidRPr="001369DC">
        <w:t xml:space="preserve">. </w:t>
      </w:r>
    </w:p>
    <w:p w14:paraId="6127B0A8" w14:textId="19196C6A" w:rsidR="00567492" w:rsidRPr="001369DC" w:rsidRDefault="00567492" w:rsidP="00567492">
      <w:pPr>
        <w:pStyle w:val="NormalArial"/>
      </w:pPr>
      <w:r w:rsidRPr="001369DC">
        <w:lastRenderedPageBreak/>
        <w:t xml:space="preserve">Consumers and representatives confirmed the outcomes of assessment and planning were communicated to </w:t>
      </w:r>
      <w:r w:rsidR="00281FB8" w:rsidRPr="001369DC">
        <w:t>them</w:t>
      </w:r>
      <w:r w:rsidR="00281FB8">
        <w:t>,</w:t>
      </w:r>
      <w:r w:rsidRPr="001369DC">
        <w:t xml:space="preserve"> </w:t>
      </w:r>
      <w:r w:rsidR="00281FB8" w:rsidRPr="001369DC">
        <w:t>however,</w:t>
      </w:r>
      <w:r w:rsidRPr="001369DC">
        <w:t xml:space="preserve"> they were not aware they could access a copy of the consumer’s care plans. </w:t>
      </w:r>
      <w:r w:rsidRPr="004D2692">
        <w:t>Care planning documentation reflected the outcomes of assessment and planning were communicated with consumers and representatives</w:t>
      </w:r>
      <w:r w:rsidRPr="001369DC">
        <w:t>. Management advised that consumers were informed of the outcomes of assessment and planning during care plan evaluations and when changes occurred</w:t>
      </w:r>
      <w:r w:rsidR="00281FB8">
        <w:t>, with improvement activities developed to ensure care plans were routinely offered following evaluation and consumers and representatives made aware they can request a copy at any time.</w:t>
      </w:r>
      <w:r w:rsidRPr="001369DC">
        <w:t xml:space="preserve"> </w:t>
      </w:r>
    </w:p>
    <w:p w14:paraId="4AB111EB" w14:textId="77777777" w:rsidR="00567492" w:rsidRPr="001369DC" w:rsidRDefault="00567492" w:rsidP="00567492">
      <w:pPr>
        <w:pStyle w:val="NormalArial"/>
      </w:pPr>
      <w:r w:rsidRPr="004D2692">
        <w:t xml:space="preserve">Care planning documentation confirmed care plans were reviewed every 6 months, when consumers’ circumstances changed, or when incidents occurred. Management and staff outlined the review process during scheduled care plan evaluations, and when a consumer’s needs, goals or preferences changed. </w:t>
      </w:r>
      <w:r w:rsidRPr="001369DC">
        <w:t>Consumers and representatives advised the service regularly communicated with them about changes to their care and services.</w:t>
      </w:r>
    </w:p>
    <w:p w14:paraId="06094C00" w14:textId="1AAA7A10" w:rsidR="00567492" w:rsidRPr="001369DC" w:rsidRDefault="005E44D0" w:rsidP="00567492">
      <w:pPr>
        <w:pStyle w:val="NormalArial"/>
      </w:pPr>
      <w:r w:rsidRPr="00376688">
        <w:rPr>
          <w:color w:val="auto"/>
        </w:rPr>
        <w:t xml:space="preserve">Based on this evidence, I find the service </w:t>
      </w:r>
      <w:r>
        <w:rPr>
          <w:color w:val="auto"/>
        </w:rPr>
        <w:t>C</w:t>
      </w:r>
      <w:r w:rsidRPr="00376688">
        <w:rPr>
          <w:color w:val="auto"/>
        </w:rPr>
        <w:t>ompliant with all Requirements in Standard</w:t>
      </w:r>
      <w:r>
        <w:rPr>
          <w:color w:val="auto"/>
        </w:rPr>
        <w:t xml:space="preserve"> 2 Ongoing assessment and planning with consumers.</w:t>
      </w:r>
    </w:p>
    <w:p w14:paraId="2DB5577F" w14:textId="77777777" w:rsidR="00567492" w:rsidRPr="001369DC" w:rsidRDefault="00567492" w:rsidP="00567492">
      <w:pPr>
        <w:pStyle w:val="NormalArial"/>
      </w:pPr>
      <w:r w:rsidRPr="001369DC">
        <w:t xml:space="preserve"> </w:t>
      </w:r>
      <w:r w:rsidRPr="001369DC">
        <w:br w:type="page"/>
      </w:r>
    </w:p>
    <w:p w14:paraId="20EA5F28" w14:textId="77777777" w:rsidR="00567492" w:rsidRPr="001369DC" w:rsidRDefault="00567492" w:rsidP="00567492">
      <w:pPr>
        <w:pStyle w:val="Heading1"/>
        <w:spacing w:before="120" w:after="240" w:line="22" w:lineRule="atLeast"/>
        <w:rPr>
          <w:rFonts w:ascii="Arial" w:hAnsi="Arial" w:cs="Arial"/>
        </w:rPr>
      </w:pPr>
      <w:r w:rsidRPr="001369DC">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47"/>
        <w:gridCol w:w="6496"/>
        <w:gridCol w:w="1977"/>
      </w:tblGrid>
      <w:tr w:rsidR="00567492" w:rsidRPr="001369DC" w14:paraId="45CE4BC8" w14:textId="77777777" w:rsidTr="003D23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A5147F6" w14:textId="77777777" w:rsidR="00567492" w:rsidRPr="001369DC" w:rsidRDefault="00567492" w:rsidP="003D23E3">
            <w:pPr>
              <w:spacing w:before="0" w:line="22" w:lineRule="atLeast"/>
              <w:rPr>
                <w:rFonts w:ascii="Arial" w:hAnsi="Arial" w:cs="Arial"/>
                <w:b w:val="0"/>
              </w:rPr>
            </w:pPr>
            <w:r w:rsidRPr="001369DC">
              <w:rPr>
                <w:rFonts w:ascii="Arial" w:hAnsi="Arial" w:cs="Arial"/>
                <w:color w:val="FFFFFF" w:themeColor="background1"/>
              </w:rPr>
              <w:t>Personal care and clinical care</w:t>
            </w:r>
          </w:p>
        </w:tc>
        <w:tc>
          <w:tcPr>
            <w:tcW w:w="1977" w:type="dxa"/>
          </w:tcPr>
          <w:p w14:paraId="7B429EAD" w14:textId="77777777" w:rsidR="00567492" w:rsidRPr="001369DC" w:rsidRDefault="00567492" w:rsidP="003D23E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67492" w:rsidRPr="001369DC" w14:paraId="6036FB3D" w14:textId="77777777" w:rsidTr="003D23E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3E1818" w14:textId="77777777" w:rsidR="00567492" w:rsidRPr="001369DC" w:rsidRDefault="00567492" w:rsidP="003D23E3">
            <w:pPr>
              <w:spacing w:line="22" w:lineRule="atLeast"/>
              <w:rPr>
                <w:rFonts w:ascii="Arial" w:hAnsi="Arial" w:cs="Arial"/>
              </w:rPr>
            </w:pPr>
            <w:r w:rsidRPr="001369DC">
              <w:rPr>
                <w:rFonts w:ascii="Arial" w:hAnsi="Arial" w:cs="Arial"/>
              </w:rPr>
              <w:t>Requirement 3(3)(a)</w:t>
            </w:r>
          </w:p>
        </w:tc>
        <w:tc>
          <w:tcPr>
            <w:tcW w:w="6496" w:type="dxa"/>
            <w:shd w:val="clear" w:color="auto" w:fill="auto"/>
          </w:tcPr>
          <w:p w14:paraId="672EFB6D" w14:textId="77777777" w:rsidR="00567492" w:rsidRPr="001369DC" w:rsidRDefault="00567492" w:rsidP="003D23E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369DC">
              <w:rPr>
                <w:rFonts w:ascii="Arial" w:hAnsi="Arial" w:cs="Arial"/>
              </w:rPr>
              <w:t>Each consumer gets safe and effective personal care, clinical care, or both personal care and clinical care, that:</w:t>
            </w:r>
          </w:p>
          <w:p w14:paraId="107072F8" w14:textId="77777777" w:rsidR="00567492" w:rsidRPr="001369DC" w:rsidRDefault="00567492" w:rsidP="003D23E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369DC">
              <w:rPr>
                <w:rFonts w:ascii="Arial" w:hAnsi="Arial" w:cs="Arial"/>
              </w:rPr>
              <w:t>is best practice; and</w:t>
            </w:r>
          </w:p>
          <w:p w14:paraId="44F75CED" w14:textId="77777777" w:rsidR="00567492" w:rsidRPr="001369DC" w:rsidRDefault="00567492" w:rsidP="003D23E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369DC">
              <w:rPr>
                <w:rFonts w:ascii="Arial" w:hAnsi="Arial" w:cs="Arial"/>
              </w:rPr>
              <w:t>is tailored to their needs; and</w:t>
            </w:r>
          </w:p>
          <w:p w14:paraId="60B4B8DA" w14:textId="77777777" w:rsidR="00567492" w:rsidRPr="001369DC" w:rsidRDefault="00567492" w:rsidP="003D23E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369DC">
              <w:rPr>
                <w:rFonts w:ascii="Arial" w:hAnsi="Arial" w:cs="Arial"/>
              </w:rPr>
              <w:t>optimises their health and well-being.</w:t>
            </w:r>
          </w:p>
        </w:tc>
        <w:tc>
          <w:tcPr>
            <w:tcW w:w="1977" w:type="dxa"/>
            <w:shd w:val="clear" w:color="auto" w:fill="auto"/>
          </w:tcPr>
          <w:p w14:paraId="10246B59" w14:textId="77777777" w:rsidR="00567492" w:rsidRPr="001369DC" w:rsidRDefault="00E85B45" w:rsidP="003D23E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0786500"/>
                <w:placeholder>
                  <w:docPart w:val="FCB335D2F0A24A0EB52F688E9504CA2E"/>
                </w:placeholder>
                <w:dropDownList>
                  <w:listItem w:displayText="choose a rating" w:value="choose a rating"/>
                  <w:listItem w:displayText="Compliant" w:value="Compliant"/>
                  <w:listItem w:displayText="Not Compliant" w:value="Not Compliant"/>
                </w:dropDownList>
              </w:sdtPr>
              <w:sdtEndPr/>
              <w:sdtContent>
                <w:r w:rsidR="00567492" w:rsidRPr="001369DC">
                  <w:rPr>
                    <w:rFonts w:ascii="Arial" w:hAnsi="Arial" w:cs="Arial"/>
                  </w:rPr>
                  <w:t>Compliant</w:t>
                </w:r>
              </w:sdtContent>
            </w:sdt>
          </w:p>
        </w:tc>
      </w:tr>
      <w:tr w:rsidR="00567492" w:rsidRPr="001369DC" w14:paraId="0CC29D78" w14:textId="77777777" w:rsidTr="003D23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513F0F" w14:textId="77777777" w:rsidR="00567492" w:rsidRPr="001369DC" w:rsidRDefault="00567492" w:rsidP="003D23E3">
            <w:pPr>
              <w:spacing w:line="22" w:lineRule="atLeast"/>
              <w:rPr>
                <w:rFonts w:ascii="Arial" w:hAnsi="Arial" w:cs="Arial"/>
              </w:rPr>
            </w:pPr>
            <w:r w:rsidRPr="001369DC">
              <w:rPr>
                <w:rFonts w:ascii="Arial" w:hAnsi="Arial" w:cs="Arial"/>
              </w:rPr>
              <w:t>Requirement 3(3)(b)</w:t>
            </w:r>
          </w:p>
        </w:tc>
        <w:tc>
          <w:tcPr>
            <w:tcW w:w="6496" w:type="dxa"/>
            <w:shd w:val="clear" w:color="auto" w:fill="auto"/>
          </w:tcPr>
          <w:p w14:paraId="1FECEB82" w14:textId="77777777" w:rsidR="00567492" w:rsidRPr="001369DC" w:rsidRDefault="00567492" w:rsidP="003D23E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369DC">
              <w:rPr>
                <w:rFonts w:ascii="Arial" w:hAnsi="Arial" w:cs="Arial"/>
              </w:rPr>
              <w:t>Effective management of high impact or high prevalence risks associated with the care of each consumer.</w:t>
            </w:r>
          </w:p>
        </w:tc>
        <w:tc>
          <w:tcPr>
            <w:tcW w:w="1977" w:type="dxa"/>
            <w:shd w:val="clear" w:color="auto" w:fill="auto"/>
          </w:tcPr>
          <w:p w14:paraId="5F139186" w14:textId="77777777" w:rsidR="00567492" w:rsidRPr="001369DC" w:rsidRDefault="00E85B45" w:rsidP="003D23E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0217657"/>
                <w:placeholder>
                  <w:docPart w:val="5E535296C5CB4264BDD1F05BB3DBE15F"/>
                </w:placeholder>
                <w:dropDownList>
                  <w:listItem w:displayText="choose a rating" w:value="choose a rating"/>
                  <w:listItem w:displayText="Compliant" w:value="Compliant"/>
                  <w:listItem w:displayText="Not Compliant" w:value="Not Compliant"/>
                </w:dropDownList>
              </w:sdtPr>
              <w:sdtEndPr/>
              <w:sdtContent>
                <w:r w:rsidR="00567492" w:rsidRPr="001369DC">
                  <w:rPr>
                    <w:rFonts w:ascii="Arial" w:hAnsi="Arial" w:cs="Arial"/>
                  </w:rPr>
                  <w:t>Compliant</w:t>
                </w:r>
              </w:sdtContent>
            </w:sdt>
          </w:p>
        </w:tc>
      </w:tr>
      <w:tr w:rsidR="00567492" w:rsidRPr="001369DC" w14:paraId="2F3DA8E0" w14:textId="77777777" w:rsidTr="003D23E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1FCBA1" w14:textId="77777777" w:rsidR="00567492" w:rsidRPr="001369DC" w:rsidRDefault="00567492" w:rsidP="003D23E3">
            <w:pPr>
              <w:tabs>
                <w:tab w:val="right" w:pos="9026"/>
              </w:tabs>
              <w:spacing w:line="22" w:lineRule="atLeast"/>
              <w:outlineLvl w:val="4"/>
              <w:rPr>
                <w:rFonts w:ascii="Arial" w:hAnsi="Arial" w:cs="Arial"/>
              </w:rPr>
            </w:pPr>
            <w:r w:rsidRPr="001369DC">
              <w:rPr>
                <w:rFonts w:ascii="Arial" w:hAnsi="Arial" w:cs="Arial"/>
              </w:rPr>
              <w:t>Requirement 3(3)(c)</w:t>
            </w:r>
          </w:p>
        </w:tc>
        <w:tc>
          <w:tcPr>
            <w:tcW w:w="6496" w:type="dxa"/>
            <w:shd w:val="clear" w:color="auto" w:fill="auto"/>
          </w:tcPr>
          <w:p w14:paraId="5BD39A75" w14:textId="77777777" w:rsidR="00567492" w:rsidRPr="001369DC" w:rsidRDefault="00567492" w:rsidP="003D23E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1369DC">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5FD95278" w14:textId="77777777" w:rsidR="00567492" w:rsidRPr="001369DC" w:rsidRDefault="00E85B45" w:rsidP="003D23E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3874822"/>
                <w:placeholder>
                  <w:docPart w:val="D2B6C3A3BB4040FEAAB5CC688BFEC05E"/>
                </w:placeholder>
                <w:dropDownList>
                  <w:listItem w:displayText="choose a rating" w:value="choose a rating"/>
                  <w:listItem w:displayText="Compliant" w:value="Compliant"/>
                  <w:listItem w:displayText="Not Compliant" w:value="Not Compliant"/>
                </w:dropDownList>
              </w:sdtPr>
              <w:sdtEndPr/>
              <w:sdtContent>
                <w:r w:rsidR="00567492" w:rsidRPr="001369DC">
                  <w:rPr>
                    <w:rFonts w:ascii="Arial" w:hAnsi="Arial" w:cs="Arial"/>
                  </w:rPr>
                  <w:t>Compliant</w:t>
                </w:r>
              </w:sdtContent>
            </w:sdt>
          </w:p>
        </w:tc>
      </w:tr>
      <w:tr w:rsidR="00567492" w:rsidRPr="001369DC" w14:paraId="4D5601AF" w14:textId="77777777" w:rsidTr="003D23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8466B3" w14:textId="77777777" w:rsidR="00567492" w:rsidRPr="001369DC" w:rsidRDefault="00567492" w:rsidP="003D23E3">
            <w:pPr>
              <w:spacing w:line="22" w:lineRule="atLeast"/>
              <w:rPr>
                <w:rFonts w:ascii="Arial" w:hAnsi="Arial" w:cs="Arial"/>
              </w:rPr>
            </w:pPr>
            <w:r w:rsidRPr="001369DC">
              <w:rPr>
                <w:rFonts w:ascii="Arial" w:hAnsi="Arial" w:cs="Arial"/>
              </w:rPr>
              <w:t>Requirement 3(3)(d)</w:t>
            </w:r>
          </w:p>
        </w:tc>
        <w:tc>
          <w:tcPr>
            <w:tcW w:w="6496" w:type="dxa"/>
            <w:shd w:val="clear" w:color="auto" w:fill="auto"/>
          </w:tcPr>
          <w:p w14:paraId="5164CC40" w14:textId="77777777" w:rsidR="00567492" w:rsidRPr="001369DC" w:rsidRDefault="00567492" w:rsidP="003D23E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369DC">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22FC8A65" w14:textId="77777777" w:rsidR="00567492" w:rsidRPr="001369DC" w:rsidRDefault="00E85B45" w:rsidP="003D23E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5369446"/>
                <w:placeholder>
                  <w:docPart w:val="A4EAA902832E4D3699430BFCE0A34542"/>
                </w:placeholder>
                <w:dropDownList>
                  <w:listItem w:displayText="choose a rating" w:value="choose a rating"/>
                  <w:listItem w:displayText="Compliant" w:value="Compliant"/>
                  <w:listItem w:displayText="Not Compliant" w:value="Not Compliant"/>
                </w:dropDownList>
              </w:sdtPr>
              <w:sdtEndPr/>
              <w:sdtContent>
                <w:r w:rsidR="00567492" w:rsidRPr="001369DC">
                  <w:rPr>
                    <w:rFonts w:ascii="Arial" w:hAnsi="Arial" w:cs="Arial"/>
                  </w:rPr>
                  <w:t>Compliant</w:t>
                </w:r>
              </w:sdtContent>
            </w:sdt>
          </w:p>
        </w:tc>
      </w:tr>
      <w:tr w:rsidR="00567492" w:rsidRPr="001369DC" w14:paraId="47080EAA" w14:textId="77777777" w:rsidTr="003D23E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8B6ADE" w14:textId="77777777" w:rsidR="00567492" w:rsidRPr="001369DC" w:rsidRDefault="00567492" w:rsidP="003D23E3">
            <w:pPr>
              <w:spacing w:line="22" w:lineRule="atLeast"/>
              <w:rPr>
                <w:rFonts w:ascii="Arial" w:hAnsi="Arial" w:cs="Arial"/>
              </w:rPr>
            </w:pPr>
            <w:r w:rsidRPr="001369DC">
              <w:rPr>
                <w:rFonts w:ascii="Arial" w:hAnsi="Arial" w:cs="Arial"/>
              </w:rPr>
              <w:t>Requirement 3(3)(e)</w:t>
            </w:r>
          </w:p>
        </w:tc>
        <w:tc>
          <w:tcPr>
            <w:tcW w:w="6496" w:type="dxa"/>
            <w:shd w:val="clear" w:color="auto" w:fill="auto"/>
          </w:tcPr>
          <w:p w14:paraId="3A8FADC0" w14:textId="77777777" w:rsidR="00567492" w:rsidRPr="001369DC" w:rsidRDefault="00567492" w:rsidP="003D23E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369DC">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35097631" w14:textId="77777777" w:rsidR="00567492" w:rsidRPr="001369DC" w:rsidRDefault="00E85B45" w:rsidP="003D23E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0587637"/>
                <w:placeholder>
                  <w:docPart w:val="AB3FCCE674A14A10A441423E1ACF1538"/>
                </w:placeholder>
                <w:dropDownList>
                  <w:listItem w:displayText="choose a rating" w:value="choose a rating"/>
                  <w:listItem w:displayText="Compliant" w:value="Compliant"/>
                  <w:listItem w:displayText="Not Compliant" w:value="Not Compliant"/>
                </w:dropDownList>
              </w:sdtPr>
              <w:sdtEndPr/>
              <w:sdtContent>
                <w:r w:rsidR="00567492" w:rsidRPr="001369DC">
                  <w:rPr>
                    <w:rFonts w:ascii="Arial" w:hAnsi="Arial" w:cs="Arial"/>
                  </w:rPr>
                  <w:t>Compliant</w:t>
                </w:r>
              </w:sdtContent>
            </w:sdt>
          </w:p>
        </w:tc>
      </w:tr>
      <w:tr w:rsidR="00567492" w:rsidRPr="001369DC" w14:paraId="2C891FCB" w14:textId="77777777" w:rsidTr="003D23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2779EF" w14:textId="77777777" w:rsidR="00567492" w:rsidRPr="001369DC" w:rsidRDefault="00567492" w:rsidP="003D23E3">
            <w:pPr>
              <w:spacing w:line="22" w:lineRule="atLeast"/>
              <w:rPr>
                <w:rFonts w:ascii="Arial" w:hAnsi="Arial" w:cs="Arial"/>
              </w:rPr>
            </w:pPr>
            <w:r w:rsidRPr="001369DC">
              <w:rPr>
                <w:rFonts w:ascii="Arial" w:hAnsi="Arial" w:cs="Arial"/>
              </w:rPr>
              <w:t>Requirement 3(3)(f)</w:t>
            </w:r>
          </w:p>
        </w:tc>
        <w:tc>
          <w:tcPr>
            <w:tcW w:w="6496" w:type="dxa"/>
            <w:shd w:val="clear" w:color="auto" w:fill="auto"/>
          </w:tcPr>
          <w:p w14:paraId="547D880F" w14:textId="77777777" w:rsidR="00567492" w:rsidRPr="001369DC" w:rsidRDefault="00567492" w:rsidP="003D23E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369DC">
              <w:rPr>
                <w:rFonts w:ascii="Arial" w:hAnsi="Arial" w:cs="Arial"/>
              </w:rPr>
              <w:t>Timely and appropriate referrals to individuals, other organisations and providers of other care and services.</w:t>
            </w:r>
          </w:p>
        </w:tc>
        <w:tc>
          <w:tcPr>
            <w:tcW w:w="1977" w:type="dxa"/>
            <w:shd w:val="clear" w:color="auto" w:fill="auto"/>
          </w:tcPr>
          <w:p w14:paraId="6ED9972A" w14:textId="77777777" w:rsidR="00567492" w:rsidRPr="001369DC" w:rsidRDefault="00E85B45" w:rsidP="003D23E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32951585"/>
                <w:placeholder>
                  <w:docPart w:val="56CE210A90B94E51AF1406455AC3B2E0"/>
                </w:placeholder>
                <w:dropDownList>
                  <w:listItem w:displayText="choose a rating" w:value="choose a rating"/>
                  <w:listItem w:displayText="Compliant" w:value="Compliant"/>
                  <w:listItem w:displayText="Not Compliant" w:value="Not Compliant"/>
                </w:dropDownList>
              </w:sdtPr>
              <w:sdtEndPr/>
              <w:sdtContent>
                <w:r w:rsidR="00567492" w:rsidRPr="001369DC">
                  <w:rPr>
                    <w:rFonts w:ascii="Arial" w:hAnsi="Arial" w:cs="Arial"/>
                  </w:rPr>
                  <w:t>Compliant</w:t>
                </w:r>
              </w:sdtContent>
            </w:sdt>
          </w:p>
        </w:tc>
      </w:tr>
      <w:tr w:rsidR="00567492" w:rsidRPr="001369DC" w14:paraId="3E5B61E9" w14:textId="77777777" w:rsidTr="003D23E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957A33" w14:textId="77777777" w:rsidR="00567492" w:rsidRPr="001369DC" w:rsidRDefault="00567492" w:rsidP="003D23E3">
            <w:pPr>
              <w:spacing w:line="22" w:lineRule="atLeast"/>
              <w:rPr>
                <w:rFonts w:ascii="Arial" w:hAnsi="Arial" w:cs="Arial"/>
              </w:rPr>
            </w:pPr>
            <w:r w:rsidRPr="001369DC">
              <w:rPr>
                <w:rFonts w:ascii="Arial" w:hAnsi="Arial" w:cs="Arial"/>
              </w:rPr>
              <w:t>Requirement 3(3)(g)</w:t>
            </w:r>
          </w:p>
        </w:tc>
        <w:tc>
          <w:tcPr>
            <w:tcW w:w="6496" w:type="dxa"/>
            <w:shd w:val="clear" w:color="auto" w:fill="auto"/>
          </w:tcPr>
          <w:p w14:paraId="387DCCFF" w14:textId="77777777" w:rsidR="00567492" w:rsidRPr="001369DC" w:rsidRDefault="00567492" w:rsidP="003D23E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369DC">
              <w:rPr>
                <w:rFonts w:ascii="Arial" w:hAnsi="Arial" w:cs="Arial"/>
              </w:rPr>
              <w:t>Minimisation of infection related risks through implementing:</w:t>
            </w:r>
          </w:p>
          <w:p w14:paraId="4D2E1DA4" w14:textId="77777777" w:rsidR="00567492" w:rsidRPr="001369DC" w:rsidRDefault="00567492" w:rsidP="003D23E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369DC">
              <w:rPr>
                <w:rFonts w:ascii="Arial" w:hAnsi="Arial" w:cs="Arial"/>
              </w:rPr>
              <w:t>standard and transmission based precautions to prevent and control infection; and</w:t>
            </w:r>
          </w:p>
          <w:p w14:paraId="7D33EF98" w14:textId="77777777" w:rsidR="00567492" w:rsidRPr="001369DC" w:rsidRDefault="00567492" w:rsidP="003D23E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369DC">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4C7BA450" w14:textId="77777777" w:rsidR="00567492" w:rsidRPr="001369DC" w:rsidRDefault="00E85B45" w:rsidP="003D23E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5218325"/>
                <w:placeholder>
                  <w:docPart w:val="6B1B38C4C5BB45EEB83186FE3B46B084"/>
                </w:placeholder>
                <w:dropDownList>
                  <w:listItem w:displayText="choose a rating" w:value="choose a rating"/>
                  <w:listItem w:displayText="Compliant" w:value="Compliant"/>
                  <w:listItem w:displayText="Not Compliant" w:value="Not Compliant"/>
                </w:dropDownList>
              </w:sdtPr>
              <w:sdtEndPr/>
              <w:sdtContent>
                <w:r w:rsidR="00567492" w:rsidRPr="001369DC">
                  <w:rPr>
                    <w:rFonts w:ascii="Arial" w:hAnsi="Arial" w:cs="Arial"/>
                  </w:rPr>
                  <w:t>Compliant</w:t>
                </w:r>
              </w:sdtContent>
            </w:sdt>
          </w:p>
        </w:tc>
      </w:tr>
    </w:tbl>
    <w:p w14:paraId="52C8011C" w14:textId="77777777" w:rsidR="00567492" w:rsidRPr="001369DC" w:rsidRDefault="00567492" w:rsidP="00567492">
      <w:pPr>
        <w:pStyle w:val="Heading20"/>
      </w:pPr>
      <w:r w:rsidRPr="001369DC">
        <w:t>Findings</w:t>
      </w:r>
    </w:p>
    <w:p w14:paraId="5DDF645D" w14:textId="70AB9EAD" w:rsidR="00567492" w:rsidRPr="001369DC" w:rsidRDefault="00567492" w:rsidP="00567492">
      <w:pPr>
        <w:pStyle w:val="NormalArial"/>
      </w:pPr>
      <w:r w:rsidRPr="004D2692">
        <w:t xml:space="preserve">Consumers and representatives </w:t>
      </w:r>
      <w:r w:rsidR="005E44D0">
        <w:t xml:space="preserve">said </w:t>
      </w:r>
      <w:r w:rsidRPr="004D2692">
        <w:t xml:space="preserve">consumers received safe and effective care that was best </w:t>
      </w:r>
      <w:r w:rsidR="005E44D0" w:rsidRPr="004D2692">
        <w:t>practice and</w:t>
      </w:r>
      <w:r w:rsidR="005E44D0">
        <w:t xml:space="preserve"> </w:t>
      </w:r>
      <w:r w:rsidRPr="004D2692">
        <w:t>tailored to their needs</w:t>
      </w:r>
      <w:r w:rsidR="005E44D0">
        <w:t xml:space="preserve"> to</w:t>
      </w:r>
      <w:r w:rsidRPr="004D2692">
        <w:t xml:space="preserve"> optimise health and well-being. Staff demonstrated an understanding of the personal and clinical needs of consumers, and the strategies in place to ensure these needs were met.</w:t>
      </w:r>
      <w:r w:rsidRPr="001369DC">
        <w:t xml:space="preserve"> The service’s policies and procedures provided sufficient information to support the delivery of </w:t>
      </w:r>
      <w:r w:rsidR="005E44D0">
        <w:t xml:space="preserve">best practice requirements for </w:t>
      </w:r>
      <w:r w:rsidRPr="001369DC">
        <w:t>safe and effective care.</w:t>
      </w:r>
    </w:p>
    <w:p w14:paraId="5E1A31C7" w14:textId="0A69DD37" w:rsidR="00567492" w:rsidRPr="001369DC" w:rsidRDefault="00567492" w:rsidP="00567492">
      <w:pPr>
        <w:pStyle w:val="NormalArial"/>
      </w:pPr>
      <w:r w:rsidRPr="004D2692">
        <w:t>Consumers and representatives were satisfied with the service’s management of high impact or high prevalence risks</w:t>
      </w:r>
      <w:r w:rsidRPr="001369DC">
        <w:t>. Care planning documentation reflected effective risk management assessments and strategies were in place to support consumers. Management and staff outlined the processes utilised to support the assessment, management and monitoring of risks associated with consumers’ care</w:t>
      </w:r>
      <w:r w:rsidR="000F67C9">
        <w:t xml:space="preserve"> along with evaluation of </w:t>
      </w:r>
      <w:r w:rsidR="00CA7AF6">
        <w:t xml:space="preserve">effectiveness of </w:t>
      </w:r>
      <w:r w:rsidR="000F67C9">
        <w:t>mitigating strategies</w:t>
      </w:r>
      <w:r w:rsidRPr="001369DC">
        <w:t xml:space="preserve">. </w:t>
      </w:r>
    </w:p>
    <w:p w14:paraId="2DF49202" w14:textId="19A7C634" w:rsidR="00567492" w:rsidRPr="001369DC" w:rsidRDefault="00CA7AF6" w:rsidP="00567492">
      <w:pPr>
        <w:pStyle w:val="NormalArial"/>
      </w:pPr>
      <w:r>
        <w:t xml:space="preserve">Management and staff explained processes to support end of life care, including involvement of family, health professionals, and external organisations, such as palliative care specialists to manage pain and optimise comfort. Care documentation demonstrated consumer end of life wishes are documented and followed. The Palliative and end of life care policy guides staff to </w:t>
      </w:r>
      <w:r>
        <w:lastRenderedPageBreak/>
        <w:t xml:space="preserve">ensure care is provided in a manner that maintains dignity and respect whilst meeting needs and preferences of consumers and family. </w:t>
      </w:r>
      <w:r w:rsidR="00567492" w:rsidRPr="001369DC">
        <w:t xml:space="preserve"> </w:t>
      </w:r>
    </w:p>
    <w:p w14:paraId="1A923417" w14:textId="1EE8BF17" w:rsidR="00567492" w:rsidRPr="001369DC" w:rsidRDefault="00567492" w:rsidP="00567492">
      <w:pPr>
        <w:pStyle w:val="NormalArial"/>
      </w:pPr>
      <w:r w:rsidRPr="004D2692">
        <w:t>Staff described the process they followed in the event they noticed a deterioration in the health and well-being of a consumer. The service had policies and procedures to guide staff practice in the identification and response to c</w:t>
      </w:r>
      <w:r w:rsidR="009F09E5">
        <w:t xml:space="preserve">hange or </w:t>
      </w:r>
      <w:r w:rsidRPr="004D2692">
        <w:t>deterioration</w:t>
      </w:r>
      <w:r w:rsidR="009F09E5">
        <w:t xml:space="preserve"> of consumer condition</w:t>
      </w:r>
      <w:r w:rsidRPr="001369DC">
        <w:t xml:space="preserve">. </w:t>
      </w:r>
      <w:r w:rsidRPr="004D2692">
        <w:t>Care planning documentation evidenced that deterioration or changes in consumers’ health was recognised and responded to in a timely manner</w:t>
      </w:r>
      <w:r w:rsidRPr="001369DC">
        <w:t>.</w:t>
      </w:r>
    </w:p>
    <w:p w14:paraId="75E51644" w14:textId="1845B82E" w:rsidR="00567492" w:rsidRPr="001369DC" w:rsidRDefault="00567492" w:rsidP="00567492">
      <w:pPr>
        <w:pStyle w:val="NormalArial"/>
      </w:pPr>
      <w:r w:rsidRPr="004D2692">
        <w:t>Consumers and representatives stated the consumer's care needs and preferences w</w:t>
      </w:r>
      <w:r w:rsidR="009F09E5">
        <w:t>ere</w:t>
      </w:r>
      <w:r w:rsidRPr="004D2692">
        <w:t xml:space="preserve"> effectively communicated between staff and with others responsible for providing care. Staff were aware of consumers’ needs and preferences and confirmed they received up to date information about consumers during the handover process. Care planning documentation demonstrated information regarding the consumer’s condition, needs and preferences was documented and communicated in a timely manner.</w:t>
      </w:r>
    </w:p>
    <w:p w14:paraId="70942C94" w14:textId="3B62AEE7" w:rsidR="00567492" w:rsidRPr="001369DC" w:rsidRDefault="00567492" w:rsidP="00567492">
      <w:pPr>
        <w:pStyle w:val="NormalArial"/>
      </w:pPr>
      <w:r w:rsidRPr="004D2692">
        <w:t xml:space="preserve">Consumers and representatives were satisfied with the referral process, and confirmed </w:t>
      </w:r>
      <w:r w:rsidR="00F762BF">
        <w:t xml:space="preserve">consumers </w:t>
      </w:r>
      <w:r w:rsidRPr="004D2692">
        <w:t>had access to the required health care supports. Staff outlined the process for referring consumers to health professionals and allied health services</w:t>
      </w:r>
      <w:r w:rsidRPr="001369DC">
        <w:t xml:space="preserve">. Care planning documentation demonstrated timely referrals were made to allied health therapists and other providers of care and services. </w:t>
      </w:r>
    </w:p>
    <w:p w14:paraId="7F7F2FF5" w14:textId="34850E06" w:rsidR="00567492" w:rsidRPr="001369DC" w:rsidRDefault="00567492" w:rsidP="00567492">
      <w:pPr>
        <w:pStyle w:val="NormalArial"/>
      </w:pPr>
      <w:r w:rsidRPr="001369DC">
        <w:t xml:space="preserve">Consumers and representatives expressed satisfaction with the infection prevention and control measures utilised </w:t>
      </w:r>
      <w:r>
        <w:t>by the</w:t>
      </w:r>
      <w:r w:rsidRPr="001369DC">
        <w:t xml:space="preserve"> service to prevent and control infections and outbreaks. </w:t>
      </w:r>
      <w:r w:rsidR="00F762BF">
        <w:t xml:space="preserve">Staff, including the Infection prevention and control lead, described how they minimised need for antimicrobials and, when required, ensured antibiotic use was appropriate. </w:t>
      </w:r>
      <w:r w:rsidRPr="001369DC">
        <w:t xml:space="preserve">Care planning documentation reflected appropriate monitoring and management of infections and symptoms. </w:t>
      </w:r>
      <w:r w:rsidR="00202A8F">
        <w:t>P</w:t>
      </w:r>
      <w:r w:rsidRPr="001369DC">
        <w:t>olicies and procedures regarding infection prevention, outbreak management and the appropriate usage of antimicrobials</w:t>
      </w:r>
      <w:r w:rsidR="00202A8F">
        <w:t xml:space="preserve"> were available</w:t>
      </w:r>
      <w:r>
        <w:t xml:space="preserve"> to guide staff practice.</w:t>
      </w:r>
    </w:p>
    <w:p w14:paraId="4D5FD67E" w14:textId="5A6346FF" w:rsidR="00567492" w:rsidRPr="001369DC" w:rsidRDefault="005E44D0" w:rsidP="00567492">
      <w:pPr>
        <w:pStyle w:val="NormalArial"/>
      </w:pPr>
      <w:r w:rsidRPr="00376688">
        <w:rPr>
          <w:color w:val="auto"/>
        </w:rPr>
        <w:t xml:space="preserve">Based on this evidence, I find the service </w:t>
      </w:r>
      <w:r>
        <w:rPr>
          <w:color w:val="auto"/>
        </w:rPr>
        <w:t>C</w:t>
      </w:r>
      <w:r w:rsidRPr="00376688">
        <w:rPr>
          <w:color w:val="auto"/>
        </w:rPr>
        <w:t>ompliant with all Requirements in Standard</w:t>
      </w:r>
      <w:r>
        <w:rPr>
          <w:color w:val="auto"/>
        </w:rPr>
        <w:t xml:space="preserve"> 3 Personal care and clinical care.</w:t>
      </w:r>
    </w:p>
    <w:p w14:paraId="70B48FCA" w14:textId="77777777" w:rsidR="00567492" w:rsidRPr="001369DC" w:rsidRDefault="00567492" w:rsidP="00567492">
      <w:pPr>
        <w:pStyle w:val="NormalArial"/>
      </w:pPr>
      <w:r w:rsidRPr="001369DC">
        <w:br w:type="page"/>
      </w:r>
    </w:p>
    <w:p w14:paraId="59FD276D" w14:textId="77777777" w:rsidR="00567492" w:rsidRPr="001369DC" w:rsidRDefault="00567492" w:rsidP="00567492">
      <w:pPr>
        <w:pStyle w:val="Heading1"/>
        <w:spacing w:before="120" w:after="240" w:line="22" w:lineRule="atLeast"/>
        <w:rPr>
          <w:rFonts w:ascii="Arial" w:hAnsi="Arial" w:cs="Arial"/>
        </w:rPr>
      </w:pPr>
      <w:r w:rsidRPr="001369DC">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47"/>
        <w:gridCol w:w="6496"/>
        <w:gridCol w:w="1977"/>
      </w:tblGrid>
      <w:tr w:rsidR="00567492" w:rsidRPr="001369DC" w14:paraId="013F9BE2" w14:textId="77777777" w:rsidTr="003D23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FDE61EE" w14:textId="77777777" w:rsidR="00567492" w:rsidRPr="001369DC" w:rsidRDefault="00567492" w:rsidP="003D23E3">
            <w:pPr>
              <w:spacing w:before="0" w:line="22" w:lineRule="atLeast"/>
              <w:rPr>
                <w:rFonts w:ascii="Arial" w:hAnsi="Arial" w:cs="Arial"/>
                <w:b w:val="0"/>
              </w:rPr>
            </w:pPr>
            <w:r w:rsidRPr="001369DC">
              <w:rPr>
                <w:rFonts w:ascii="Arial" w:hAnsi="Arial" w:cs="Arial"/>
                <w:color w:val="FFFFFF" w:themeColor="background1"/>
              </w:rPr>
              <w:t>Services and supports for daily living</w:t>
            </w:r>
          </w:p>
        </w:tc>
        <w:tc>
          <w:tcPr>
            <w:tcW w:w="1977" w:type="dxa"/>
          </w:tcPr>
          <w:p w14:paraId="715FBF6D" w14:textId="77777777" w:rsidR="00567492" w:rsidRPr="001369DC" w:rsidRDefault="00567492" w:rsidP="003D23E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67492" w:rsidRPr="001369DC" w14:paraId="075564DE" w14:textId="77777777" w:rsidTr="003D23E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4BD425" w14:textId="77777777" w:rsidR="00567492" w:rsidRPr="001369DC" w:rsidRDefault="00567492" w:rsidP="003D23E3">
            <w:pPr>
              <w:spacing w:line="22" w:lineRule="atLeast"/>
              <w:rPr>
                <w:rFonts w:ascii="Arial" w:hAnsi="Arial" w:cs="Arial"/>
              </w:rPr>
            </w:pPr>
            <w:r w:rsidRPr="001369DC">
              <w:rPr>
                <w:rFonts w:ascii="Arial" w:hAnsi="Arial" w:cs="Arial"/>
              </w:rPr>
              <w:t>Requirement 4(3)(a)</w:t>
            </w:r>
          </w:p>
        </w:tc>
        <w:tc>
          <w:tcPr>
            <w:tcW w:w="6496" w:type="dxa"/>
            <w:shd w:val="clear" w:color="auto" w:fill="auto"/>
          </w:tcPr>
          <w:p w14:paraId="781634E7" w14:textId="77777777" w:rsidR="00567492" w:rsidRPr="001369DC" w:rsidRDefault="00567492" w:rsidP="003D23E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369DC">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06F886BB" w14:textId="77777777" w:rsidR="00567492" w:rsidRPr="001369DC" w:rsidRDefault="00E85B45" w:rsidP="003D23E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0340594"/>
                <w:placeholder>
                  <w:docPart w:val="0E14FB6A364E49F6B9CD4F0419A82886"/>
                </w:placeholder>
                <w:dropDownList>
                  <w:listItem w:displayText="choose a rating" w:value="choose a rating"/>
                  <w:listItem w:displayText="Compliant" w:value="Compliant"/>
                  <w:listItem w:displayText="Not Compliant" w:value="Not Compliant"/>
                </w:dropDownList>
              </w:sdtPr>
              <w:sdtEndPr/>
              <w:sdtContent>
                <w:r w:rsidR="00567492" w:rsidRPr="001369DC">
                  <w:rPr>
                    <w:rFonts w:ascii="Arial" w:hAnsi="Arial" w:cs="Arial"/>
                  </w:rPr>
                  <w:t>Compliant</w:t>
                </w:r>
              </w:sdtContent>
            </w:sdt>
          </w:p>
        </w:tc>
      </w:tr>
      <w:tr w:rsidR="00567492" w:rsidRPr="001369DC" w14:paraId="11EF3FC0" w14:textId="77777777" w:rsidTr="003D23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0B3D36" w14:textId="77777777" w:rsidR="00567492" w:rsidRPr="001369DC" w:rsidRDefault="00567492" w:rsidP="003D23E3">
            <w:pPr>
              <w:spacing w:line="22" w:lineRule="atLeast"/>
              <w:rPr>
                <w:rFonts w:ascii="Arial" w:hAnsi="Arial" w:cs="Arial"/>
              </w:rPr>
            </w:pPr>
            <w:r w:rsidRPr="001369DC">
              <w:rPr>
                <w:rFonts w:ascii="Arial" w:hAnsi="Arial" w:cs="Arial"/>
              </w:rPr>
              <w:t>Requirement 4(3)(b)</w:t>
            </w:r>
          </w:p>
        </w:tc>
        <w:tc>
          <w:tcPr>
            <w:tcW w:w="6496" w:type="dxa"/>
            <w:shd w:val="clear" w:color="auto" w:fill="auto"/>
          </w:tcPr>
          <w:p w14:paraId="34383309" w14:textId="77777777" w:rsidR="00567492" w:rsidRPr="001369DC" w:rsidRDefault="00567492" w:rsidP="003D23E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369DC">
              <w:rPr>
                <w:rFonts w:ascii="Arial" w:hAnsi="Arial" w:cs="Arial"/>
              </w:rPr>
              <w:t>Services and supports for daily living promote each consumer’s emotional, spiritual and psychological well-being.</w:t>
            </w:r>
          </w:p>
        </w:tc>
        <w:tc>
          <w:tcPr>
            <w:tcW w:w="1977" w:type="dxa"/>
            <w:shd w:val="clear" w:color="auto" w:fill="auto"/>
          </w:tcPr>
          <w:p w14:paraId="6B0AA1D4" w14:textId="77777777" w:rsidR="00567492" w:rsidRPr="001369DC" w:rsidRDefault="00E85B45" w:rsidP="003D23E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86648107"/>
                <w:placeholder>
                  <w:docPart w:val="3027696A80CC4418B820A740F98C8DC1"/>
                </w:placeholder>
                <w:dropDownList>
                  <w:listItem w:displayText="choose a rating" w:value="choose a rating"/>
                  <w:listItem w:displayText="Compliant" w:value="Compliant"/>
                  <w:listItem w:displayText="Not Compliant" w:value="Not Compliant"/>
                </w:dropDownList>
              </w:sdtPr>
              <w:sdtEndPr/>
              <w:sdtContent>
                <w:r w:rsidR="00567492" w:rsidRPr="001369DC">
                  <w:rPr>
                    <w:rFonts w:ascii="Arial" w:hAnsi="Arial" w:cs="Arial"/>
                  </w:rPr>
                  <w:t>Compliant</w:t>
                </w:r>
              </w:sdtContent>
            </w:sdt>
          </w:p>
        </w:tc>
      </w:tr>
      <w:tr w:rsidR="00567492" w:rsidRPr="001369DC" w14:paraId="052419DA" w14:textId="77777777" w:rsidTr="003D23E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6D546F" w14:textId="77777777" w:rsidR="00567492" w:rsidRPr="001369DC" w:rsidRDefault="00567492" w:rsidP="003D23E3">
            <w:pPr>
              <w:spacing w:line="22" w:lineRule="atLeast"/>
              <w:rPr>
                <w:rFonts w:ascii="Arial" w:hAnsi="Arial" w:cs="Arial"/>
              </w:rPr>
            </w:pPr>
            <w:r w:rsidRPr="001369DC">
              <w:rPr>
                <w:rFonts w:ascii="Arial" w:hAnsi="Arial" w:cs="Arial"/>
              </w:rPr>
              <w:t>Requirement 4(3)(c)</w:t>
            </w:r>
          </w:p>
        </w:tc>
        <w:tc>
          <w:tcPr>
            <w:tcW w:w="6496" w:type="dxa"/>
            <w:shd w:val="clear" w:color="auto" w:fill="auto"/>
          </w:tcPr>
          <w:p w14:paraId="574CFC31" w14:textId="77777777" w:rsidR="00567492" w:rsidRPr="001369DC" w:rsidRDefault="00567492" w:rsidP="003D23E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369DC">
              <w:rPr>
                <w:rFonts w:ascii="Arial" w:hAnsi="Arial" w:cs="Arial"/>
              </w:rPr>
              <w:t>Services and supports for daily living assist each consumer to:</w:t>
            </w:r>
          </w:p>
          <w:p w14:paraId="3F73C3C9" w14:textId="77777777" w:rsidR="00567492" w:rsidRPr="001369DC" w:rsidRDefault="00567492" w:rsidP="003D23E3">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369DC">
              <w:rPr>
                <w:rFonts w:ascii="Arial" w:hAnsi="Arial" w:cs="Arial"/>
              </w:rPr>
              <w:t>participate in their community within and outside the organisation’s service environment; and</w:t>
            </w:r>
          </w:p>
          <w:p w14:paraId="572AC3A5" w14:textId="77777777" w:rsidR="00567492" w:rsidRPr="001369DC" w:rsidRDefault="00567492" w:rsidP="003D23E3">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369DC">
              <w:rPr>
                <w:rFonts w:ascii="Arial" w:hAnsi="Arial" w:cs="Arial"/>
              </w:rPr>
              <w:t>have social and personal relationships; and</w:t>
            </w:r>
          </w:p>
          <w:p w14:paraId="1EA071AD" w14:textId="77777777" w:rsidR="00567492" w:rsidRPr="001369DC" w:rsidRDefault="00567492" w:rsidP="003D23E3">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369DC">
              <w:rPr>
                <w:rFonts w:ascii="Arial" w:hAnsi="Arial" w:cs="Arial"/>
              </w:rPr>
              <w:t>do the things of interest to them.</w:t>
            </w:r>
          </w:p>
        </w:tc>
        <w:tc>
          <w:tcPr>
            <w:tcW w:w="1977" w:type="dxa"/>
            <w:shd w:val="clear" w:color="auto" w:fill="auto"/>
          </w:tcPr>
          <w:p w14:paraId="0C35C06F" w14:textId="77777777" w:rsidR="00567492" w:rsidRPr="001369DC" w:rsidRDefault="00E85B45" w:rsidP="003D23E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8818881"/>
                <w:placeholder>
                  <w:docPart w:val="8E4E13AE77494808B69C22186DDF19AD"/>
                </w:placeholder>
                <w:dropDownList>
                  <w:listItem w:displayText="choose a rating" w:value="choose a rating"/>
                  <w:listItem w:displayText="Compliant" w:value="Compliant"/>
                  <w:listItem w:displayText="Not Compliant" w:value="Not Compliant"/>
                </w:dropDownList>
              </w:sdtPr>
              <w:sdtEndPr/>
              <w:sdtContent>
                <w:r w:rsidR="00567492" w:rsidRPr="001369DC">
                  <w:rPr>
                    <w:rFonts w:ascii="Arial" w:hAnsi="Arial" w:cs="Arial"/>
                  </w:rPr>
                  <w:t>Compliant</w:t>
                </w:r>
              </w:sdtContent>
            </w:sdt>
          </w:p>
        </w:tc>
      </w:tr>
      <w:tr w:rsidR="00567492" w:rsidRPr="001369DC" w14:paraId="159D03FD" w14:textId="77777777" w:rsidTr="003D23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006429" w14:textId="77777777" w:rsidR="00567492" w:rsidRPr="001369DC" w:rsidRDefault="00567492" w:rsidP="003D23E3">
            <w:pPr>
              <w:spacing w:line="22" w:lineRule="atLeast"/>
              <w:rPr>
                <w:rFonts w:ascii="Arial" w:hAnsi="Arial" w:cs="Arial"/>
              </w:rPr>
            </w:pPr>
            <w:r w:rsidRPr="001369DC">
              <w:rPr>
                <w:rFonts w:ascii="Arial" w:hAnsi="Arial" w:cs="Arial"/>
              </w:rPr>
              <w:t>Requirement 4(3)(d)</w:t>
            </w:r>
          </w:p>
        </w:tc>
        <w:tc>
          <w:tcPr>
            <w:tcW w:w="6496" w:type="dxa"/>
            <w:shd w:val="clear" w:color="auto" w:fill="auto"/>
          </w:tcPr>
          <w:p w14:paraId="0B0F59EE" w14:textId="77777777" w:rsidR="00567492" w:rsidRPr="001369DC" w:rsidRDefault="00567492" w:rsidP="003D23E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369DC">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66F9BB8D" w14:textId="77777777" w:rsidR="00567492" w:rsidRPr="001369DC" w:rsidRDefault="00E85B45" w:rsidP="003D23E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7940858"/>
                <w:placeholder>
                  <w:docPart w:val="6525ABA877404282ABF9AB6F0DD09A22"/>
                </w:placeholder>
                <w:dropDownList>
                  <w:listItem w:displayText="choose a rating" w:value="choose a rating"/>
                  <w:listItem w:displayText="Compliant" w:value="Compliant"/>
                  <w:listItem w:displayText="Not Compliant" w:value="Not Compliant"/>
                </w:dropDownList>
              </w:sdtPr>
              <w:sdtEndPr/>
              <w:sdtContent>
                <w:r w:rsidR="00567492" w:rsidRPr="001369DC">
                  <w:rPr>
                    <w:rFonts w:ascii="Arial" w:hAnsi="Arial" w:cs="Arial"/>
                  </w:rPr>
                  <w:t>Compliant</w:t>
                </w:r>
              </w:sdtContent>
            </w:sdt>
          </w:p>
        </w:tc>
      </w:tr>
      <w:tr w:rsidR="00567492" w:rsidRPr="001369DC" w14:paraId="26FEEB6F" w14:textId="77777777" w:rsidTr="003D23E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AECCBD" w14:textId="77777777" w:rsidR="00567492" w:rsidRPr="001369DC" w:rsidRDefault="00567492" w:rsidP="003D23E3">
            <w:pPr>
              <w:spacing w:line="22" w:lineRule="atLeast"/>
              <w:rPr>
                <w:rFonts w:ascii="Arial" w:hAnsi="Arial" w:cs="Arial"/>
              </w:rPr>
            </w:pPr>
            <w:r w:rsidRPr="001369DC">
              <w:rPr>
                <w:rFonts w:ascii="Arial" w:hAnsi="Arial" w:cs="Arial"/>
              </w:rPr>
              <w:t>Requirement 4(3)(e)</w:t>
            </w:r>
          </w:p>
        </w:tc>
        <w:tc>
          <w:tcPr>
            <w:tcW w:w="6496" w:type="dxa"/>
            <w:shd w:val="clear" w:color="auto" w:fill="auto"/>
          </w:tcPr>
          <w:p w14:paraId="23F1419C" w14:textId="77777777" w:rsidR="00567492" w:rsidRPr="001369DC" w:rsidRDefault="00567492" w:rsidP="003D23E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369DC">
              <w:rPr>
                <w:rFonts w:ascii="Arial" w:hAnsi="Arial" w:cs="Arial"/>
              </w:rPr>
              <w:t>Timely and appropriate referrals to individuals, other organisations and providers of other care and services.</w:t>
            </w:r>
          </w:p>
        </w:tc>
        <w:tc>
          <w:tcPr>
            <w:tcW w:w="1977" w:type="dxa"/>
            <w:shd w:val="clear" w:color="auto" w:fill="auto"/>
          </w:tcPr>
          <w:p w14:paraId="796EB411" w14:textId="77777777" w:rsidR="00567492" w:rsidRPr="001369DC" w:rsidRDefault="00E85B45" w:rsidP="003D23E3">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2595092"/>
                <w:placeholder>
                  <w:docPart w:val="8E995FFBF7094995971360803959D32D"/>
                </w:placeholder>
                <w:dropDownList>
                  <w:listItem w:displayText="choose a rating" w:value="choose a rating"/>
                  <w:listItem w:displayText="Compliant" w:value="Compliant"/>
                  <w:listItem w:displayText="Not Compliant" w:value="Not Compliant"/>
                </w:dropDownList>
              </w:sdtPr>
              <w:sdtEndPr/>
              <w:sdtContent>
                <w:r w:rsidR="00567492" w:rsidRPr="001369DC">
                  <w:rPr>
                    <w:rFonts w:ascii="Arial" w:hAnsi="Arial" w:cs="Arial"/>
                  </w:rPr>
                  <w:t>Compliant</w:t>
                </w:r>
              </w:sdtContent>
            </w:sdt>
          </w:p>
        </w:tc>
      </w:tr>
      <w:tr w:rsidR="00567492" w:rsidRPr="001369DC" w14:paraId="2BA25ED1" w14:textId="77777777" w:rsidTr="003D23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9AD386" w14:textId="77777777" w:rsidR="00567492" w:rsidRPr="001369DC" w:rsidRDefault="00567492" w:rsidP="003D23E3">
            <w:pPr>
              <w:spacing w:line="22" w:lineRule="atLeast"/>
              <w:rPr>
                <w:rFonts w:ascii="Arial" w:hAnsi="Arial" w:cs="Arial"/>
              </w:rPr>
            </w:pPr>
            <w:r w:rsidRPr="001369DC">
              <w:rPr>
                <w:rFonts w:ascii="Arial" w:hAnsi="Arial" w:cs="Arial"/>
              </w:rPr>
              <w:t>Requirement 4(3)(f)</w:t>
            </w:r>
          </w:p>
        </w:tc>
        <w:tc>
          <w:tcPr>
            <w:tcW w:w="6496" w:type="dxa"/>
            <w:shd w:val="clear" w:color="auto" w:fill="auto"/>
          </w:tcPr>
          <w:p w14:paraId="7AB1791E" w14:textId="77777777" w:rsidR="00567492" w:rsidRPr="001369DC" w:rsidRDefault="00567492" w:rsidP="003D23E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369DC">
              <w:rPr>
                <w:rFonts w:ascii="Arial" w:hAnsi="Arial" w:cs="Arial"/>
              </w:rPr>
              <w:t>Where meals are provided, they are varied and of suitable quality and quantity.</w:t>
            </w:r>
          </w:p>
        </w:tc>
        <w:tc>
          <w:tcPr>
            <w:tcW w:w="1977" w:type="dxa"/>
            <w:shd w:val="clear" w:color="auto" w:fill="auto"/>
          </w:tcPr>
          <w:p w14:paraId="05807202" w14:textId="77777777" w:rsidR="00567492" w:rsidRPr="001369DC" w:rsidRDefault="00E85B45" w:rsidP="003D23E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91289014"/>
                <w:placeholder>
                  <w:docPart w:val="FBB02C76ADD446EF9406B7829C63EA8F"/>
                </w:placeholder>
                <w:dropDownList>
                  <w:listItem w:displayText="choose a rating" w:value="choose a rating"/>
                  <w:listItem w:displayText="Compliant" w:value="Compliant"/>
                  <w:listItem w:displayText="Not Compliant" w:value="Not Compliant"/>
                </w:dropDownList>
              </w:sdtPr>
              <w:sdtEndPr/>
              <w:sdtContent>
                <w:r w:rsidR="00567492" w:rsidRPr="001369DC">
                  <w:rPr>
                    <w:rFonts w:ascii="Arial" w:hAnsi="Arial" w:cs="Arial"/>
                  </w:rPr>
                  <w:t>Compliant</w:t>
                </w:r>
              </w:sdtContent>
            </w:sdt>
          </w:p>
        </w:tc>
      </w:tr>
      <w:tr w:rsidR="00567492" w:rsidRPr="001369DC" w14:paraId="69A80F10" w14:textId="77777777" w:rsidTr="003D23E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1C3239" w14:textId="77777777" w:rsidR="00567492" w:rsidRPr="001369DC" w:rsidRDefault="00567492" w:rsidP="003D23E3">
            <w:pPr>
              <w:spacing w:line="22" w:lineRule="atLeast"/>
              <w:rPr>
                <w:rFonts w:ascii="Arial" w:hAnsi="Arial" w:cs="Arial"/>
              </w:rPr>
            </w:pPr>
            <w:r w:rsidRPr="001369DC">
              <w:rPr>
                <w:rFonts w:ascii="Arial" w:hAnsi="Arial" w:cs="Arial"/>
              </w:rPr>
              <w:t>Requirement 4(3)(g)</w:t>
            </w:r>
          </w:p>
        </w:tc>
        <w:tc>
          <w:tcPr>
            <w:tcW w:w="6496" w:type="dxa"/>
            <w:shd w:val="clear" w:color="auto" w:fill="auto"/>
          </w:tcPr>
          <w:p w14:paraId="47BF7452" w14:textId="77777777" w:rsidR="00567492" w:rsidRPr="001369DC" w:rsidRDefault="00567492" w:rsidP="003D23E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369DC">
              <w:rPr>
                <w:rFonts w:ascii="Arial" w:hAnsi="Arial" w:cs="Arial"/>
              </w:rPr>
              <w:t>Where equipment is provided, it is safe, suitable, clean and well maintained.</w:t>
            </w:r>
          </w:p>
        </w:tc>
        <w:tc>
          <w:tcPr>
            <w:tcW w:w="1977" w:type="dxa"/>
            <w:shd w:val="clear" w:color="auto" w:fill="auto"/>
          </w:tcPr>
          <w:p w14:paraId="16DE4FCC" w14:textId="77777777" w:rsidR="00567492" w:rsidRPr="001369DC" w:rsidRDefault="00E85B45" w:rsidP="003D23E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7476402"/>
                <w:placeholder>
                  <w:docPart w:val="7B228019AEF14ED39447D7EC504616A6"/>
                </w:placeholder>
                <w:dropDownList>
                  <w:listItem w:displayText="choose a rating" w:value="choose a rating"/>
                  <w:listItem w:displayText="Compliant" w:value="Compliant"/>
                  <w:listItem w:displayText="Not Compliant" w:value="Not Compliant"/>
                </w:dropDownList>
              </w:sdtPr>
              <w:sdtEndPr/>
              <w:sdtContent>
                <w:r w:rsidR="00567492" w:rsidRPr="001369DC">
                  <w:rPr>
                    <w:rFonts w:ascii="Arial" w:hAnsi="Arial" w:cs="Arial"/>
                  </w:rPr>
                  <w:t>Compliant</w:t>
                </w:r>
              </w:sdtContent>
            </w:sdt>
          </w:p>
        </w:tc>
      </w:tr>
    </w:tbl>
    <w:p w14:paraId="6F56BD5D" w14:textId="77777777" w:rsidR="00567492" w:rsidRPr="001369DC" w:rsidRDefault="00567492" w:rsidP="00567492">
      <w:pPr>
        <w:pStyle w:val="Heading20"/>
      </w:pPr>
      <w:r w:rsidRPr="001369DC">
        <w:t>Findings</w:t>
      </w:r>
    </w:p>
    <w:p w14:paraId="6DAB8FD8" w14:textId="09E923BE" w:rsidR="00567492" w:rsidRPr="001369DC" w:rsidRDefault="00567492" w:rsidP="00567492">
      <w:pPr>
        <w:pStyle w:val="NormalArial"/>
      </w:pPr>
      <w:r w:rsidRPr="004D2692">
        <w:t xml:space="preserve">Consumers and representatives were satisfied consumers received services and supports that met their needs, goals and preferences and enabled them to maintain their independence and </w:t>
      </w:r>
      <w:r w:rsidR="00FA24C0">
        <w:t xml:space="preserve">enhance their </w:t>
      </w:r>
      <w:r w:rsidRPr="004D2692">
        <w:t xml:space="preserve">quality of life. Lifestyle staff outlined how they partnered with consumers to create a care plan upon admission, </w:t>
      </w:r>
      <w:r w:rsidR="00C007FB">
        <w:t>collecting</w:t>
      </w:r>
      <w:r w:rsidRPr="004D2692">
        <w:t xml:space="preserve"> information regarding the consumer’s needs and preferences</w:t>
      </w:r>
      <w:r w:rsidR="00C007FB">
        <w:t>, which are used to facilitate any additional assistance required</w:t>
      </w:r>
      <w:r w:rsidRPr="004D2692">
        <w:t xml:space="preserve">. Care planning documentation identified information regarding the consumer’s needs, </w:t>
      </w:r>
      <w:r w:rsidR="00C007FB" w:rsidRPr="004D2692">
        <w:t>goals,</w:t>
      </w:r>
      <w:r w:rsidRPr="004D2692">
        <w:t xml:space="preserve"> and preferences</w:t>
      </w:r>
      <w:r w:rsidRPr="001369DC">
        <w:t>.</w:t>
      </w:r>
    </w:p>
    <w:p w14:paraId="69BA436F" w14:textId="209E423C" w:rsidR="00567492" w:rsidRPr="001369DC" w:rsidRDefault="00567492" w:rsidP="00567492">
      <w:pPr>
        <w:pStyle w:val="NormalArial"/>
      </w:pPr>
      <w:r w:rsidRPr="004D2692">
        <w:t xml:space="preserve">Consumers and representatives described the services and supports which promoted their emotional, </w:t>
      </w:r>
      <w:r w:rsidR="00F762BF" w:rsidRPr="004D2692">
        <w:t>spiritual,</w:t>
      </w:r>
      <w:r w:rsidRPr="004D2692">
        <w:t xml:space="preserve"> and psychological well-being. Care planning documentation identified information regarding the emotional, </w:t>
      </w:r>
      <w:r w:rsidR="00C007FB" w:rsidRPr="004D2692">
        <w:t>spiritual,</w:t>
      </w:r>
      <w:r w:rsidRPr="004D2692">
        <w:t xml:space="preserve"> and psychological needs and preferences of consumers, and described how staff could assist them.</w:t>
      </w:r>
      <w:r w:rsidRPr="001369DC">
        <w:t xml:space="preserve"> </w:t>
      </w:r>
      <w:r w:rsidR="00202A8F">
        <w:t>S</w:t>
      </w:r>
      <w:r w:rsidRPr="001369DC">
        <w:t>taff</w:t>
      </w:r>
      <w:r w:rsidR="00C007FB">
        <w:t xml:space="preserve"> explained how they used regular interactions with consumers to notice shifts in mood, or identify consumers at risk of isolation, and ensured </w:t>
      </w:r>
      <w:r w:rsidR="00C14FED">
        <w:t xml:space="preserve">additional time and </w:t>
      </w:r>
      <w:r w:rsidR="00C007FB">
        <w:t>emotional support was provided where needed</w:t>
      </w:r>
      <w:r w:rsidRPr="001369DC">
        <w:t>.</w:t>
      </w:r>
    </w:p>
    <w:p w14:paraId="29B9DDCE" w14:textId="6885DC6F" w:rsidR="00567492" w:rsidRPr="001369DC" w:rsidRDefault="00567492" w:rsidP="00567492">
      <w:pPr>
        <w:pStyle w:val="NormalArial"/>
      </w:pPr>
      <w:r w:rsidRPr="001369DC">
        <w:t>Staff described the various activities offered within the service to promote social interaction between consumers</w:t>
      </w:r>
      <w:r w:rsidR="00C14FED">
        <w:t>, and companion services were available for consumers needing support to access community visits and activities</w:t>
      </w:r>
      <w:r w:rsidRPr="001369DC">
        <w:t xml:space="preserve">. Consumers and representatives felt the service assisted consumers to participate in their community, within and outside of the organisation's service environment, have social and personal relationships and do things of interest to them. </w:t>
      </w:r>
      <w:r w:rsidR="00202A8F">
        <w:t>C</w:t>
      </w:r>
      <w:r w:rsidRPr="001369DC">
        <w:t>onsumers</w:t>
      </w:r>
      <w:r w:rsidR="00202A8F">
        <w:t xml:space="preserve"> were observed</w:t>
      </w:r>
      <w:r w:rsidRPr="001369DC">
        <w:t xml:space="preserve"> engaging in group activities and receiving visits from their families. </w:t>
      </w:r>
    </w:p>
    <w:p w14:paraId="5A7EF190" w14:textId="348DC2AB" w:rsidR="00567492" w:rsidRPr="001369DC" w:rsidRDefault="00567492" w:rsidP="00567492">
      <w:pPr>
        <w:pStyle w:val="NormalArial"/>
      </w:pPr>
      <w:r w:rsidRPr="001369DC">
        <w:lastRenderedPageBreak/>
        <w:t xml:space="preserve">Consumers expressed satisfaction with the effective communication of their needs and preferences across the service. </w:t>
      </w:r>
      <w:r w:rsidRPr="004D2692">
        <w:t xml:space="preserve">Staff outlined the ways in which information was shared, and the ways they were kept informed of the changing health conditions, needs and preferences of each </w:t>
      </w:r>
      <w:r w:rsidR="00C14FED">
        <w:t>consumer, for example, updates to lifestyle staff to adapt consumer activities or meet emotional needs, or to the kitchen to change dietary needs.</w:t>
      </w:r>
    </w:p>
    <w:p w14:paraId="53061753" w14:textId="3250C96A" w:rsidR="00567492" w:rsidRPr="001369DC" w:rsidRDefault="00567492" w:rsidP="00567492">
      <w:pPr>
        <w:pStyle w:val="NormalArial"/>
      </w:pPr>
      <w:r w:rsidRPr="004D2692">
        <w:t>Consumers and representatives indicated that when required, they were referred to other individuals, organisations and providers of care and services in a timely manner. Care planning documentation identified the involvement of other organisations and providers of care and services. Staff described how the service worked with external providers of care and services to meet the various needs of consumers</w:t>
      </w:r>
      <w:r w:rsidR="00C14FED">
        <w:t>, such as volunteers or chaplain ser</w:t>
      </w:r>
      <w:r w:rsidR="009B676C">
        <w:t>vices</w:t>
      </w:r>
      <w:r w:rsidRPr="004D2692">
        <w:t>.</w:t>
      </w:r>
    </w:p>
    <w:p w14:paraId="2BB9A837" w14:textId="7D8B478D" w:rsidR="00567492" w:rsidRPr="001369DC" w:rsidRDefault="00567492" w:rsidP="00567492">
      <w:pPr>
        <w:pStyle w:val="NormalArial"/>
      </w:pPr>
      <w:r w:rsidRPr="001369DC">
        <w:t>Consumers expressed satisfaction with the service’s meals, which were varied and of suitable quality</w:t>
      </w:r>
      <w:r w:rsidR="009B676C">
        <w:t>, with alternates available to accommodate their preferences</w:t>
      </w:r>
      <w:r w:rsidRPr="001369DC">
        <w:t>. The kitchen</w:t>
      </w:r>
      <w:r w:rsidR="00202A8F">
        <w:t xml:space="preserve"> was observed</w:t>
      </w:r>
      <w:r w:rsidRPr="001369DC">
        <w:t xml:space="preserve"> to be kept clean, with food storage, preparation and delivery being completed in accordance with relevant food safety practices. Staff outlined the systems for preparing meals in alignment with consumers’ dietary needs and preferences. </w:t>
      </w:r>
      <w:r w:rsidR="009B676C">
        <w:t>The rotating menu was developed with input from consumers and Dietitian to ensure consumer preferences and needs were met.</w:t>
      </w:r>
    </w:p>
    <w:p w14:paraId="0C771063" w14:textId="56B98559" w:rsidR="00567492" w:rsidRPr="001369DC" w:rsidRDefault="00567492" w:rsidP="00567492">
      <w:pPr>
        <w:pStyle w:val="NormalArial"/>
      </w:pPr>
      <w:r w:rsidRPr="004D2692">
        <w:t xml:space="preserve">Staff indicated they had access to equipment when necessary, and described how equipment was kept safe, </w:t>
      </w:r>
      <w:r w:rsidR="009B676C" w:rsidRPr="004D2692">
        <w:t>clean,</w:t>
      </w:r>
      <w:r w:rsidRPr="004D2692">
        <w:t xml:space="preserve"> and well maintained</w:t>
      </w:r>
      <w:r w:rsidRPr="001369DC">
        <w:t xml:space="preserve">. A review of cleaning records and maintenance logs evidenced the service actively monitored and maintained equipment for safety, </w:t>
      </w:r>
      <w:r w:rsidR="009B676C" w:rsidRPr="001369DC">
        <w:t>suitability,</w:t>
      </w:r>
      <w:r w:rsidRPr="001369DC">
        <w:t xml:space="preserve"> and cleanliness. Consumers stated the equipment provided, including mobility aids, were safe, suitable, </w:t>
      </w:r>
      <w:r w:rsidR="009B676C" w:rsidRPr="001369DC">
        <w:t>clean,</w:t>
      </w:r>
      <w:r w:rsidRPr="001369DC">
        <w:t xml:space="preserve"> and well maintained.</w:t>
      </w:r>
    </w:p>
    <w:p w14:paraId="4EBC679A" w14:textId="57D744C9" w:rsidR="00567492" w:rsidRPr="001369DC" w:rsidRDefault="005E44D0" w:rsidP="00567492">
      <w:pPr>
        <w:pStyle w:val="NormalArial"/>
      </w:pPr>
      <w:r w:rsidRPr="00376688">
        <w:rPr>
          <w:color w:val="auto"/>
        </w:rPr>
        <w:t xml:space="preserve">Based on this evidence, I find the service </w:t>
      </w:r>
      <w:r>
        <w:rPr>
          <w:color w:val="auto"/>
        </w:rPr>
        <w:t>C</w:t>
      </w:r>
      <w:r w:rsidRPr="00376688">
        <w:rPr>
          <w:color w:val="auto"/>
        </w:rPr>
        <w:t>ompliant with all Requirements in Standard</w:t>
      </w:r>
      <w:r>
        <w:rPr>
          <w:color w:val="auto"/>
        </w:rPr>
        <w:t xml:space="preserve"> 4 Services and supports for daily living.</w:t>
      </w:r>
    </w:p>
    <w:p w14:paraId="46EA7179" w14:textId="77777777" w:rsidR="00567492" w:rsidRPr="001369DC" w:rsidRDefault="00567492" w:rsidP="00567492">
      <w:pPr>
        <w:pStyle w:val="NormalArial"/>
      </w:pPr>
      <w:r w:rsidRPr="001369DC">
        <w:br w:type="page"/>
      </w:r>
    </w:p>
    <w:p w14:paraId="2B100D25" w14:textId="77777777" w:rsidR="00567492" w:rsidRPr="001369DC" w:rsidRDefault="00567492" w:rsidP="00567492">
      <w:pPr>
        <w:pStyle w:val="Heading1"/>
        <w:spacing w:before="120" w:after="240" w:line="22" w:lineRule="atLeast"/>
        <w:rPr>
          <w:rFonts w:ascii="Arial" w:hAnsi="Arial" w:cs="Arial"/>
        </w:rPr>
      </w:pPr>
      <w:r w:rsidRPr="001369DC">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63"/>
        <w:gridCol w:w="6480"/>
        <w:gridCol w:w="1977"/>
      </w:tblGrid>
      <w:tr w:rsidR="00567492" w:rsidRPr="001369DC" w14:paraId="023BEFC8" w14:textId="77777777" w:rsidTr="003D23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1D51B49" w14:textId="77777777" w:rsidR="00567492" w:rsidRPr="001369DC" w:rsidRDefault="00567492" w:rsidP="003D23E3">
            <w:pPr>
              <w:spacing w:before="0" w:line="22" w:lineRule="atLeast"/>
              <w:rPr>
                <w:rFonts w:ascii="Arial" w:hAnsi="Arial" w:cs="Arial"/>
                <w:b w:val="0"/>
              </w:rPr>
            </w:pPr>
            <w:r w:rsidRPr="001369DC">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07848701" w14:textId="77777777" w:rsidR="00567492" w:rsidRPr="001369DC" w:rsidRDefault="00567492" w:rsidP="003D23E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67492" w:rsidRPr="001369DC" w14:paraId="05D9EF66" w14:textId="77777777" w:rsidTr="003D23E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6A8AE5" w14:textId="77777777" w:rsidR="00567492" w:rsidRPr="001369DC" w:rsidRDefault="00567492" w:rsidP="003D23E3">
            <w:pPr>
              <w:spacing w:line="22" w:lineRule="atLeast"/>
              <w:rPr>
                <w:rFonts w:ascii="Arial" w:hAnsi="Arial" w:cs="Arial"/>
              </w:rPr>
            </w:pPr>
            <w:r w:rsidRPr="001369DC">
              <w:rPr>
                <w:rFonts w:ascii="Arial" w:hAnsi="Arial" w:cs="Arial"/>
              </w:rPr>
              <w:t>Requirement 5(3)(a)</w:t>
            </w:r>
          </w:p>
        </w:tc>
        <w:tc>
          <w:tcPr>
            <w:tcW w:w="6480" w:type="dxa"/>
            <w:shd w:val="clear" w:color="auto" w:fill="auto"/>
          </w:tcPr>
          <w:p w14:paraId="225F58B9" w14:textId="77777777" w:rsidR="00567492" w:rsidRPr="001369DC" w:rsidRDefault="00567492" w:rsidP="003D23E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369DC">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3EDB8068" w14:textId="77777777" w:rsidR="00567492" w:rsidRPr="001369DC" w:rsidRDefault="00E85B45" w:rsidP="003D23E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7440191"/>
                <w:placeholder>
                  <w:docPart w:val="72AA42216282460381E32E32973E3EB8"/>
                </w:placeholder>
                <w:dropDownList>
                  <w:listItem w:displayText="choose a rating" w:value="choose a rating"/>
                  <w:listItem w:displayText="Compliant" w:value="Compliant"/>
                  <w:listItem w:displayText="Not Compliant" w:value="Not Compliant"/>
                </w:dropDownList>
              </w:sdtPr>
              <w:sdtEndPr/>
              <w:sdtContent>
                <w:r w:rsidR="00567492" w:rsidRPr="001369DC">
                  <w:rPr>
                    <w:rFonts w:ascii="Arial" w:hAnsi="Arial" w:cs="Arial"/>
                  </w:rPr>
                  <w:t>Compliant</w:t>
                </w:r>
              </w:sdtContent>
            </w:sdt>
          </w:p>
        </w:tc>
      </w:tr>
      <w:tr w:rsidR="00567492" w:rsidRPr="001369DC" w14:paraId="7F6FC832" w14:textId="77777777" w:rsidTr="003D23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C1D8D3" w14:textId="77777777" w:rsidR="00567492" w:rsidRPr="001369DC" w:rsidRDefault="00567492" w:rsidP="003D23E3">
            <w:pPr>
              <w:spacing w:line="22" w:lineRule="atLeast"/>
              <w:rPr>
                <w:rFonts w:ascii="Arial" w:hAnsi="Arial" w:cs="Arial"/>
              </w:rPr>
            </w:pPr>
            <w:r w:rsidRPr="001369DC">
              <w:rPr>
                <w:rFonts w:ascii="Arial" w:hAnsi="Arial" w:cs="Arial"/>
              </w:rPr>
              <w:t>Requirement 5(3)(b)</w:t>
            </w:r>
          </w:p>
        </w:tc>
        <w:tc>
          <w:tcPr>
            <w:tcW w:w="6480" w:type="dxa"/>
            <w:shd w:val="clear" w:color="auto" w:fill="auto"/>
          </w:tcPr>
          <w:p w14:paraId="6BA7D60A" w14:textId="77777777" w:rsidR="00567492" w:rsidRPr="001369DC" w:rsidRDefault="00567492" w:rsidP="003D23E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369DC">
              <w:rPr>
                <w:rFonts w:ascii="Arial" w:hAnsi="Arial" w:cs="Arial"/>
              </w:rPr>
              <w:t>The service environment:</w:t>
            </w:r>
          </w:p>
          <w:p w14:paraId="20CB3119" w14:textId="77777777" w:rsidR="00567492" w:rsidRPr="001369DC" w:rsidRDefault="00567492" w:rsidP="003D23E3">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1369DC">
              <w:rPr>
                <w:rFonts w:ascii="Arial" w:hAnsi="Arial" w:cs="Arial"/>
              </w:rPr>
              <w:t>is safe, clean, well maintained and comfortable; and</w:t>
            </w:r>
          </w:p>
          <w:p w14:paraId="2E27627A" w14:textId="77777777" w:rsidR="00567492" w:rsidRPr="001369DC" w:rsidRDefault="00567492" w:rsidP="003D23E3">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1369DC">
              <w:rPr>
                <w:rFonts w:ascii="Arial" w:hAnsi="Arial" w:cs="Arial"/>
              </w:rPr>
              <w:t>enables consumers to move freely, both indoors and outdoors.</w:t>
            </w:r>
          </w:p>
        </w:tc>
        <w:tc>
          <w:tcPr>
            <w:tcW w:w="1977" w:type="dxa"/>
            <w:shd w:val="clear" w:color="auto" w:fill="auto"/>
          </w:tcPr>
          <w:p w14:paraId="37F9A65B" w14:textId="77777777" w:rsidR="00567492" w:rsidRPr="001369DC" w:rsidRDefault="00E85B45" w:rsidP="003D23E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0909127"/>
                <w:placeholder>
                  <w:docPart w:val="FF1DA1CB82FB4E749760B84A275FD5AC"/>
                </w:placeholder>
                <w:dropDownList>
                  <w:listItem w:displayText="choose a rating" w:value="choose a rating"/>
                  <w:listItem w:displayText="Compliant" w:value="Compliant"/>
                  <w:listItem w:displayText="Not Compliant" w:value="Not Compliant"/>
                </w:dropDownList>
              </w:sdtPr>
              <w:sdtEndPr/>
              <w:sdtContent>
                <w:r w:rsidR="00567492" w:rsidRPr="001369DC">
                  <w:rPr>
                    <w:rFonts w:ascii="Arial" w:hAnsi="Arial" w:cs="Arial"/>
                  </w:rPr>
                  <w:t>Compliant</w:t>
                </w:r>
              </w:sdtContent>
            </w:sdt>
          </w:p>
        </w:tc>
      </w:tr>
      <w:tr w:rsidR="00567492" w:rsidRPr="001369DC" w14:paraId="72ECE8D6" w14:textId="77777777" w:rsidTr="003D23E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602FE1" w14:textId="77777777" w:rsidR="00567492" w:rsidRPr="001369DC" w:rsidRDefault="00567492" w:rsidP="003D23E3">
            <w:pPr>
              <w:spacing w:line="22" w:lineRule="atLeast"/>
              <w:rPr>
                <w:rFonts w:ascii="Arial" w:hAnsi="Arial" w:cs="Arial"/>
              </w:rPr>
            </w:pPr>
            <w:r w:rsidRPr="001369DC">
              <w:rPr>
                <w:rFonts w:ascii="Arial" w:hAnsi="Arial" w:cs="Arial"/>
              </w:rPr>
              <w:t>Requirement 5(3)(c)</w:t>
            </w:r>
          </w:p>
        </w:tc>
        <w:tc>
          <w:tcPr>
            <w:tcW w:w="6480" w:type="dxa"/>
            <w:shd w:val="clear" w:color="auto" w:fill="auto"/>
          </w:tcPr>
          <w:p w14:paraId="4B19C58C" w14:textId="77777777" w:rsidR="00567492" w:rsidRPr="001369DC" w:rsidRDefault="00567492" w:rsidP="003D23E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369DC">
              <w:rPr>
                <w:rFonts w:ascii="Arial" w:hAnsi="Arial" w:cs="Arial"/>
              </w:rPr>
              <w:t>Furniture, fittings and equipment are safe, clean, well maintained and suitable for the consumer.</w:t>
            </w:r>
          </w:p>
        </w:tc>
        <w:tc>
          <w:tcPr>
            <w:tcW w:w="1977" w:type="dxa"/>
            <w:shd w:val="clear" w:color="auto" w:fill="auto"/>
          </w:tcPr>
          <w:p w14:paraId="36BC5A9C" w14:textId="77777777" w:rsidR="00567492" w:rsidRPr="001369DC" w:rsidRDefault="00E85B45" w:rsidP="003D23E3">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5130489"/>
                <w:placeholder>
                  <w:docPart w:val="177FDEDCD8CD45218DD6962E28F53626"/>
                </w:placeholder>
                <w:dropDownList>
                  <w:listItem w:displayText="choose a rating" w:value="choose a rating"/>
                  <w:listItem w:displayText="Compliant" w:value="Compliant"/>
                  <w:listItem w:displayText="Not Compliant" w:value="Not Compliant"/>
                </w:dropDownList>
              </w:sdtPr>
              <w:sdtEndPr/>
              <w:sdtContent>
                <w:r w:rsidR="00567492" w:rsidRPr="001369DC">
                  <w:rPr>
                    <w:rFonts w:ascii="Arial" w:hAnsi="Arial" w:cs="Arial"/>
                  </w:rPr>
                  <w:t>Compliant</w:t>
                </w:r>
              </w:sdtContent>
            </w:sdt>
          </w:p>
        </w:tc>
      </w:tr>
    </w:tbl>
    <w:p w14:paraId="05AD559A" w14:textId="77777777" w:rsidR="00567492" w:rsidRPr="001369DC" w:rsidRDefault="00567492" w:rsidP="00567492">
      <w:pPr>
        <w:pStyle w:val="Heading20"/>
      </w:pPr>
      <w:r w:rsidRPr="001369DC">
        <w:t>Findings</w:t>
      </w:r>
    </w:p>
    <w:p w14:paraId="65B9B229" w14:textId="1C46E507" w:rsidR="00567492" w:rsidRPr="001369DC" w:rsidRDefault="00567492" w:rsidP="00567492">
      <w:pPr>
        <w:pStyle w:val="NormalArial"/>
      </w:pPr>
      <w:r w:rsidRPr="001369DC">
        <w:t xml:space="preserve">Consumers and representatives expressed the service environment was home-like, </w:t>
      </w:r>
      <w:r w:rsidR="009E5600" w:rsidRPr="001369DC">
        <w:t>comfortable,</w:t>
      </w:r>
      <w:r w:rsidRPr="001369DC">
        <w:t xml:space="preserve"> and simple to navigate. The service’s corridors and common areas </w:t>
      </w:r>
      <w:r w:rsidR="009E5600">
        <w:t>were</w:t>
      </w:r>
      <w:r w:rsidRPr="001369DC">
        <w:t xml:space="preserve"> spacious and well-organised, and there were various living spaces for consumers and their visitors to engage within. Staff demonstrated an understanding of how to support consumers to comfortably move into the service</w:t>
      </w:r>
      <w:r w:rsidR="009E5600">
        <w:t>, including personalising their environment,</w:t>
      </w:r>
      <w:r w:rsidRPr="001369DC">
        <w:t xml:space="preserve"> and knew what made consumers feel safe and at home. </w:t>
      </w:r>
    </w:p>
    <w:p w14:paraId="1FF4B819" w14:textId="41ECFBD1" w:rsidR="00567492" w:rsidRPr="001369DC" w:rsidRDefault="00567492" w:rsidP="00567492">
      <w:pPr>
        <w:pStyle w:val="NormalArial"/>
      </w:pPr>
      <w:r w:rsidRPr="004D2692">
        <w:t xml:space="preserve">Consumers advised the service environment was clean and well maintained and </w:t>
      </w:r>
      <w:r w:rsidR="002C2BF3">
        <w:t>they could</w:t>
      </w:r>
      <w:r w:rsidRPr="004D2692">
        <w:t xml:space="preserve"> move freely</w:t>
      </w:r>
      <w:r w:rsidR="002C2BF3">
        <w:t xml:space="preserve"> through</w:t>
      </w:r>
      <w:r w:rsidRPr="004D2692">
        <w:t xml:space="preserve"> indoor and outdoor</w:t>
      </w:r>
      <w:r w:rsidR="002C2BF3">
        <w:t xml:space="preserve"> areas</w:t>
      </w:r>
      <w:r w:rsidRPr="001369DC">
        <w:t xml:space="preserve">. Staff outlined the processes for maintaining cleanliness in the consumers’ rooms and throughout the service. </w:t>
      </w:r>
      <w:r w:rsidR="00202A8F">
        <w:t>C</w:t>
      </w:r>
      <w:r w:rsidRPr="001369DC">
        <w:t xml:space="preserve">leaning logs evidenced the cleaning duties for common areas and consumers’ rooms to be up to date. </w:t>
      </w:r>
    </w:p>
    <w:p w14:paraId="0A474B76" w14:textId="05E3A1AE" w:rsidR="00567492" w:rsidRPr="001369DC" w:rsidRDefault="00202A8F" w:rsidP="00567492">
      <w:pPr>
        <w:pStyle w:val="NormalArial"/>
      </w:pPr>
      <w:r>
        <w:t>Furniture</w:t>
      </w:r>
      <w:r w:rsidR="00567492" w:rsidRPr="004D2692">
        <w:t xml:space="preserve">, </w:t>
      </w:r>
      <w:r w:rsidR="009E5600" w:rsidRPr="004D2692">
        <w:t>fittings,</w:t>
      </w:r>
      <w:r w:rsidR="00567492" w:rsidRPr="004D2692">
        <w:t xml:space="preserve"> and equipment were </w:t>
      </w:r>
      <w:r>
        <w:t xml:space="preserve">observed to be </w:t>
      </w:r>
      <w:r w:rsidR="00567492" w:rsidRPr="004D2692">
        <w:t xml:space="preserve">safe, clean, well </w:t>
      </w:r>
      <w:r w:rsidR="002C2BF3" w:rsidRPr="004D2692">
        <w:t>maintained,</w:t>
      </w:r>
      <w:r w:rsidR="00567492" w:rsidRPr="004D2692">
        <w:t xml:space="preserve"> and suitable for consumer use</w:t>
      </w:r>
      <w:r w:rsidR="00567492" w:rsidRPr="001369DC">
        <w:t xml:space="preserve">. </w:t>
      </w:r>
      <w:r w:rsidR="002C2BF3">
        <w:t>Staff</w:t>
      </w:r>
      <w:r w:rsidR="00567492" w:rsidRPr="001369DC">
        <w:t xml:space="preserve"> outlined the procedures for preventative and reactive maintenance to ensure equipment and fittings met the consumer’s needs. Consumers confirmed their equipment was kept clean and well </w:t>
      </w:r>
      <w:r w:rsidRPr="001369DC">
        <w:t>maintained and</w:t>
      </w:r>
      <w:r w:rsidR="00567492" w:rsidRPr="001369DC">
        <w:t xml:space="preserve"> was suitable for their use. </w:t>
      </w:r>
    </w:p>
    <w:p w14:paraId="6C26A011" w14:textId="182FC15C" w:rsidR="00567492" w:rsidRPr="001369DC" w:rsidRDefault="005E44D0" w:rsidP="00567492">
      <w:pPr>
        <w:pStyle w:val="NormalArial"/>
      </w:pPr>
      <w:r w:rsidRPr="00376688">
        <w:rPr>
          <w:color w:val="auto"/>
        </w:rPr>
        <w:t xml:space="preserve">Based on this evidence, I find the service </w:t>
      </w:r>
      <w:r>
        <w:rPr>
          <w:color w:val="auto"/>
        </w:rPr>
        <w:t>C</w:t>
      </w:r>
      <w:r w:rsidRPr="00376688">
        <w:rPr>
          <w:color w:val="auto"/>
        </w:rPr>
        <w:t xml:space="preserve">ompliant with all Requirements in Standard </w:t>
      </w:r>
      <w:r>
        <w:rPr>
          <w:color w:val="auto"/>
        </w:rPr>
        <w:t xml:space="preserve">5 Organisation’s service environment. </w:t>
      </w:r>
      <w:r w:rsidR="00567492" w:rsidRPr="001369DC">
        <w:br w:type="page"/>
      </w:r>
    </w:p>
    <w:p w14:paraId="20D7A0D7" w14:textId="77777777" w:rsidR="00567492" w:rsidRPr="001369DC" w:rsidRDefault="00567492" w:rsidP="00567492">
      <w:pPr>
        <w:pStyle w:val="Heading1"/>
        <w:spacing w:before="120" w:after="240" w:line="22" w:lineRule="atLeast"/>
        <w:rPr>
          <w:rFonts w:ascii="Arial" w:hAnsi="Arial" w:cs="Arial"/>
        </w:rPr>
      </w:pPr>
      <w:r w:rsidRPr="001369DC">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16"/>
        <w:gridCol w:w="6427"/>
        <w:gridCol w:w="1977"/>
      </w:tblGrid>
      <w:tr w:rsidR="00567492" w:rsidRPr="001369DC" w14:paraId="0B608C2A" w14:textId="77777777" w:rsidTr="003D23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B422AE8" w14:textId="77777777" w:rsidR="00567492" w:rsidRPr="001369DC" w:rsidRDefault="00567492" w:rsidP="003D23E3">
            <w:pPr>
              <w:spacing w:before="0" w:line="22" w:lineRule="atLeast"/>
              <w:rPr>
                <w:rFonts w:ascii="Arial" w:hAnsi="Arial" w:cs="Arial"/>
                <w:b w:val="0"/>
              </w:rPr>
            </w:pPr>
            <w:r w:rsidRPr="001369DC">
              <w:rPr>
                <w:rFonts w:ascii="Arial" w:hAnsi="Arial" w:cs="Arial"/>
                <w:color w:val="FFFFFF" w:themeColor="background1"/>
              </w:rPr>
              <w:t>Feedback and complaints</w:t>
            </w:r>
          </w:p>
        </w:tc>
        <w:tc>
          <w:tcPr>
            <w:tcW w:w="1977" w:type="dxa"/>
          </w:tcPr>
          <w:p w14:paraId="0474AEBF" w14:textId="77777777" w:rsidR="00567492" w:rsidRPr="001369DC" w:rsidRDefault="00567492" w:rsidP="003D23E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67492" w:rsidRPr="001369DC" w14:paraId="26F9FA5C" w14:textId="77777777" w:rsidTr="003D23E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EDD245" w14:textId="77777777" w:rsidR="00567492" w:rsidRPr="001369DC" w:rsidRDefault="00567492" w:rsidP="003D23E3">
            <w:pPr>
              <w:spacing w:line="22" w:lineRule="atLeast"/>
              <w:rPr>
                <w:rFonts w:ascii="Arial" w:hAnsi="Arial" w:cs="Arial"/>
              </w:rPr>
            </w:pPr>
            <w:r w:rsidRPr="001369DC">
              <w:rPr>
                <w:rFonts w:ascii="Arial" w:hAnsi="Arial" w:cs="Arial"/>
              </w:rPr>
              <w:t>Requirement 6(3)(a)</w:t>
            </w:r>
          </w:p>
        </w:tc>
        <w:tc>
          <w:tcPr>
            <w:tcW w:w="6427" w:type="dxa"/>
            <w:shd w:val="clear" w:color="auto" w:fill="auto"/>
          </w:tcPr>
          <w:p w14:paraId="6BA85E95" w14:textId="77777777" w:rsidR="00567492" w:rsidRPr="001369DC" w:rsidRDefault="00567492" w:rsidP="003D23E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369DC">
              <w:rPr>
                <w:rFonts w:ascii="Arial" w:hAnsi="Arial" w:cs="Arial"/>
              </w:rPr>
              <w:t>Consumers, their family, friends, carers and others are encouraged and supported to provide feedback and make complaints.</w:t>
            </w:r>
          </w:p>
        </w:tc>
        <w:tc>
          <w:tcPr>
            <w:tcW w:w="1977" w:type="dxa"/>
            <w:shd w:val="clear" w:color="auto" w:fill="auto"/>
          </w:tcPr>
          <w:p w14:paraId="354158D7" w14:textId="77777777" w:rsidR="00567492" w:rsidRPr="001369DC" w:rsidRDefault="00E85B45" w:rsidP="003D23E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5016284"/>
                <w:placeholder>
                  <w:docPart w:val="8EDDFA06E4D94CF5A3DD23C200542109"/>
                </w:placeholder>
                <w:dropDownList>
                  <w:listItem w:displayText="choose a rating" w:value="choose a rating"/>
                  <w:listItem w:displayText="Compliant" w:value="Compliant"/>
                  <w:listItem w:displayText="Not Compliant" w:value="Not Compliant"/>
                </w:dropDownList>
              </w:sdtPr>
              <w:sdtEndPr/>
              <w:sdtContent>
                <w:r w:rsidR="00567492" w:rsidRPr="001369DC">
                  <w:rPr>
                    <w:rFonts w:ascii="Arial" w:hAnsi="Arial" w:cs="Arial"/>
                  </w:rPr>
                  <w:t>Compliant</w:t>
                </w:r>
              </w:sdtContent>
            </w:sdt>
          </w:p>
        </w:tc>
      </w:tr>
      <w:tr w:rsidR="00567492" w:rsidRPr="001369DC" w14:paraId="1107CE85" w14:textId="77777777" w:rsidTr="003D23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06757C" w14:textId="77777777" w:rsidR="00567492" w:rsidRPr="001369DC" w:rsidRDefault="00567492" w:rsidP="003D23E3">
            <w:pPr>
              <w:spacing w:line="22" w:lineRule="atLeast"/>
              <w:rPr>
                <w:rFonts w:ascii="Arial" w:hAnsi="Arial" w:cs="Arial"/>
              </w:rPr>
            </w:pPr>
            <w:r w:rsidRPr="001369DC">
              <w:rPr>
                <w:rFonts w:ascii="Arial" w:hAnsi="Arial" w:cs="Arial"/>
              </w:rPr>
              <w:t>Requirement 6(3)(b)</w:t>
            </w:r>
          </w:p>
        </w:tc>
        <w:tc>
          <w:tcPr>
            <w:tcW w:w="6427" w:type="dxa"/>
            <w:shd w:val="clear" w:color="auto" w:fill="auto"/>
          </w:tcPr>
          <w:p w14:paraId="15D5FCA0" w14:textId="77777777" w:rsidR="00567492" w:rsidRPr="001369DC" w:rsidRDefault="00567492" w:rsidP="003D23E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369DC">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4D495327" w14:textId="77777777" w:rsidR="00567492" w:rsidRPr="001369DC" w:rsidRDefault="00E85B45" w:rsidP="003D23E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99442184"/>
                <w:placeholder>
                  <w:docPart w:val="FDD5DA7F3C9E4AAC8344675E15EFA2BF"/>
                </w:placeholder>
                <w:dropDownList>
                  <w:listItem w:displayText="choose a rating" w:value="choose a rating"/>
                  <w:listItem w:displayText="Compliant" w:value="Compliant"/>
                  <w:listItem w:displayText="Not Compliant" w:value="Not Compliant"/>
                </w:dropDownList>
              </w:sdtPr>
              <w:sdtEndPr/>
              <w:sdtContent>
                <w:r w:rsidR="00567492" w:rsidRPr="001369DC">
                  <w:rPr>
                    <w:rFonts w:ascii="Arial" w:hAnsi="Arial" w:cs="Arial"/>
                  </w:rPr>
                  <w:t>Compliant</w:t>
                </w:r>
              </w:sdtContent>
            </w:sdt>
          </w:p>
        </w:tc>
      </w:tr>
      <w:tr w:rsidR="00567492" w:rsidRPr="001369DC" w14:paraId="61595F8A" w14:textId="77777777" w:rsidTr="003D23E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8A8580" w14:textId="77777777" w:rsidR="00567492" w:rsidRPr="001369DC" w:rsidRDefault="00567492" w:rsidP="003D23E3">
            <w:pPr>
              <w:spacing w:line="22" w:lineRule="atLeast"/>
              <w:rPr>
                <w:rFonts w:ascii="Arial" w:hAnsi="Arial" w:cs="Arial"/>
              </w:rPr>
            </w:pPr>
            <w:r w:rsidRPr="001369DC">
              <w:rPr>
                <w:rFonts w:ascii="Arial" w:hAnsi="Arial" w:cs="Arial"/>
              </w:rPr>
              <w:t>Requirement 6(3)(c)</w:t>
            </w:r>
          </w:p>
        </w:tc>
        <w:tc>
          <w:tcPr>
            <w:tcW w:w="6427" w:type="dxa"/>
            <w:shd w:val="clear" w:color="auto" w:fill="auto"/>
          </w:tcPr>
          <w:p w14:paraId="243080C1" w14:textId="77777777" w:rsidR="00567492" w:rsidRPr="001369DC" w:rsidRDefault="00567492" w:rsidP="003D23E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369DC">
              <w:rPr>
                <w:rFonts w:ascii="Arial" w:hAnsi="Arial" w:cs="Arial"/>
              </w:rPr>
              <w:t>Appropriate action is taken in response to complaints and an open disclosure process is used when things go wrong.</w:t>
            </w:r>
          </w:p>
        </w:tc>
        <w:tc>
          <w:tcPr>
            <w:tcW w:w="1977" w:type="dxa"/>
            <w:shd w:val="clear" w:color="auto" w:fill="auto"/>
          </w:tcPr>
          <w:p w14:paraId="73C82C53" w14:textId="77777777" w:rsidR="00567492" w:rsidRPr="001369DC" w:rsidRDefault="00E85B45" w:rsidP="003D23E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8632076"/>
                <w:placeholder>
                  <w:docPart w:val="C6F2581F813A44D58962BE54C934A2E5"/>
                </w:placeholder>
                <w:dropDownList>
                  <w:listItem w:displayText="choose a rating" w:value="choose a rating"/>
                  <w:listItem w:displayText="Compliant" w:value="Compliant"/>
                  <w:listItem w:displayText="Not Compliant" w:value="Not Compliant"/>
                </w:dropDownList>
              </w:sdtPr>
              <w:sdtEndPr/>
              <w:sdtContent>
                <w:r w:rsidR="00567492" w:rsidRPr="001369DC">
                  <w:rPr>
                    <w:rFonts w:ascii="Arial" w:hAnsi="Arial" w:cs="Arial"/>
                  </w:rPr>
                  <w:t>Compliant</w:t>
                </w:r>
              </w:sdtContent>
            </w:sdt>
          </w:p>
        </w:tc>
      </w:tr>
      <w:tr w:rsidR="00567492" w:rsidRPr="001369DC" w14:paraId="685E85E4" w14:textId="77777777" w:rsidTr="003D23E3">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B326D8" w14:textId="77777777" w:rsidR="00567492" w:rsidRPr="001369DC" w:rsidRDefault="00567492" w:rsidP="003D23E3">
            <w:pPr>
              <w:spacing w:line="22" w:lineRule="atLeast"/>
              <w:rPr>
                <w:rFonts w:ascii="Arial" w:hAnsi="Arial" w:cs="Arial"/>
              </w:rPr>
            </w:pPr>
            <w:r w:rsidRPr="001369DC">
              <w:rPr>
                <w:rFonts w:ascii="Arial" w:hAnsi="Arial" w:cs="Arial"/>
              </w:rPr>
              <w:t>Requirement 6(3)(d)</w:t>
            </w:r>
          </w:p>
        </w:tc>
        <w:tc>
          <w:tcPr>
            <w:tcW w:w="6427" w:type="dxa"/>
            <w:shd w:val="clear" w:color="auto" w:fill="auto"/>
          </w:tcPr>
          <w:p w14:paraId="3FE61405" w14:textId="77777777" w:rsidR="00567492" w:rsidRPr="001369DC" w:rsidRDefault="00567492" w:rsidP="003D23E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369DC">
              <w:rPr>
                <w:rFonts w:ascii="Arial" w:hAnsi="Arial" w:cs="Arial"/>
              </w:rPr>
              <w:t>Feedback and complaints are reviewed and used to improve the quality of care and services.</w:t>
            </w:r>
          </w:p>
        </w:tc>
        <w:tc>
          <w:tcPr>
            <w:tcW w:w="1977" w:type="dxa"/>
            <w:shd w:val="clear" w:color="auto" w:fill="auto"/>
          </w:tcPr>
          <w:p w14:paraId="789ADEB4" w14:textId="77777777" w:rsidR="00567492" w:rsidRPr="001369DC" w:rsidRDefault="00E85B45" w:rsidP="003D23E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33075238"/>
                <w:placeholder>
                  <w:docPart w:val="2EAFE94CEBC84AC1937B88E220F7217A"/>
                </w:placeholder>
                <w:dropDownList>
                  <w:listItem w:displayText="choose a rating" w:value="choose a rating"/>
                  <w:listItem w:displayText="Compliant" w:value="Compliant"/>
                  <w:listItem w:displayText="Not Compliant" w:value="Not Compliant"/>
                </w:dropDownList>
              </w:sdtPr>
              <w:sdtEndPr/>
              <w:sdtContent>
                <w:r w:rsidR="00567492" w:rsidRPr="001369DC">
                  <w:rPr>
                    <w:rFonts w:ascii="Arial" w:hAnsi="Arial" w:cs="Arial"/>
                  </w:rPr>
                  <w:t>Compliant</w:t>
                </w:r>
              </w:sdtContent>
            </w:sdt>
          </w:p>
        </w:tc>
      </w:tr>
    </w:tbl>
    <w:p w14:paraId="0D436841" w14:textId="77777777" w:rsidR="00567492" w:rsidRPr="001369DC" w:rsidRDefault="00567492" w:rsidP="00567492">
      <w:pPr>
        <w:pStyle w:val="Heading20"/>
      </w:pPr>
      <w:r w:rsidRPr="001369DC">
        <w:t>Findings</w:t>
      </w:r>
    </w:p>
    <w:p w14:paraId="6E0332B8" w14:textId="6B47CE08" w:rsidR="00567492" w:rsidRPr="001369DC" w:rsidRDefault="00567492" w:rsidP="00567492">
      <w:pPr>
        <w:pStyle w:val="NormalArial"/>
      </w:pPr>
      <w:r w:rsidRPr="004D2692">
        <w:t xml:space="preserve">Consumers stated they felt comfortable and understood how to provide feedback or make complaints. Management </w:t>
      </w:r>
      <w:r w:rsidR="002C2BF3">
        <w:t xml:space="preserve">and staff </w:t>
      </w:r>
      <w:r w:rsidRPr="004D2692">
        <w:t>described the avenues available to consumers and representatives if they wanted to provide a feedback or make a complaint</w:t>
      </w:r>
      <w:r w:rsidR="00D326E2">
        <w:t>, including for anonymous complaints or escalation to the organisation</w:t>
      </w:r>
      <w:r w:rsidRPr="004D2692">
        <w:t xml:space="preserve">. </w:t>
      </w:r>
      <w:r w:rsidR="00202A8F">
        <w:t>F</w:t>
      </w:r>
      <w:r w:rsidRPr="004D2692">
        <w:t xml:space="preserve">eedback forms and collection boxes </w:t>
      </w:r>
      <w:r w:rsidR="00202A8F">
        <w:t xml:space="preserve">were </w:t>
      </w:r>
      <w:r w:rsidRPr="004D2692">
        <w:t>on display and accessible throughout the service.</w:t>
      </w:r>
    </w:p>
    <w:p w14:paraId="0BBDA406" w14:textId="375DD128" w:rsidR="00567492" w:rsidRPr="001369DC" w:rsidRDefault="00567492" w:rsidP="00567492">
      <w:pPr>
        <w:pStyle w:val="NormalArial"/>
      </w:pPr>
      <w:r w:rsidRPr="001369DC">
        <w:t xml:space="preserve">Management and staff demonstrated an understanding of the external advocacy and translation services available to </w:t>
      </w:r>
      <w:r w:rsidR="002C2BF3" w:rsidRPr="001369DC">
        <w:t>consumers and</w:t>
      </w:r>
      <w:r w:rsidRPr="001369DC">
        <w:t xml:space="preserve"> described communication strategies utilised with consumers. </w:t>
      </w:r>
      <w:r w:rsidR="00202A8F">
        <w:t>I</w:t>
      </w:r>
      <w:r w:rsidRPr="001369DC">
        <w:t xml:space="preserve">nformation regarding advocacy services </w:t>
      </w:r>
      <w:r w:rsidR="00202A8F">
        <w:t xml:space="preserve">was </w:t>
      </w:r>
      <w:r w:rsidRPr="001369DC">
        <w:t>displayed in multiple languages</w:t>
      </w:r>
      <w:r>
        <w:t xml:space="preserve"> </w:t>
      </w:r>
      <w:r w:rsidRPr="001369DC">
        <w:t>within the service. Consumers confirmed they were aware of advocacy services that could assist them to raise their complaints with the service</w:t>
      </w:r>
      <w:r w:rsidR="00D326E2">
        <w:t>, and an advocacy service had attended a consumer meeting to explain their role</w:t>
      </w:r>
      <w:r w:rsidRPr="001369DC">
        <w:t xml:space="preserve">. </w:t>
      </w:r>
    </w:p>
    <w:p w14:paraId="054A324E" w14:textId="05CD7373" w:rsidR="00567492" w:rsidRPr="001369DC" w:rsidRDefault="00D326E2" w:rsidP="00567492">
      <w:pPr>
        <w:pStyle w:val="NormalArial"/>
      </w:pPr>
      <w:r>
        <w:t>Overall, consumers</w:t>
      </w:r>
      <w:r w:rsidR="00567492" w:rsidRPr="001369DC">
        <w:t xml:space="preserve"> indicated the service appropriately dealt with their complaints and were satisfied with the outcomes. </w:t>
      </w:r>
      <w:r w:rsidR="00AD2E1D">
        <w:t xml:space="preserve">For named the named consumer expressing concern, explained they were still working to find satisfactory resolution of open complaints. </w:t>
      </w:r>
      <w:r w:rsidR="00567492" w:rsidRPr="004D2692">
        <w:t>Management and staff provided examples of the action taken in response to a complaint and demonstrated a shared understanding of the open disclosure process. The service had policies and procedures to guide staff practice in relation to complaints management and open disclosure practices</w:t>
      </w:r>
      <w:r w:rsidR="00567492" w:rsidRPr="001369DC">
        <w:t>.</w:t>
      </w:r>
    </w:p>
    <w:p w14:paraId="0A788FB0" w14:textId="7EBD2316" w:rsidR="00567492" w:rsidRPr="001369DC" w:rsidRDefault="00567492" w:rsidP="00567492">
      <w:pPr>
        <w:pStyle w:val="NormalArial"/>
      </w:pPr>
      <w:r w:rsidRPr="004D2692">
        <w:t xml:space="preserve">Management provided examples of complaints and the actions taken in response, as well as how feedback and complaints had been used to inform continuous improvement across the service. Consumers and representatives confirmed the service used feedback and complaints to improve care and </w:t>
      </w:r>
      <w:r w:rsidR="002C2BF3" w:rsidRPr="004D2692">
        <w:t>services and</w:t>
      </w:r>
      <w:r w:rsidRPr="004D2692">
        <w:t xml:space="preserve"> provided examples of changes implemented as a result of the provision of feedback and complaints. </w:t>
      </w:r>
      <w:r w:rsidR="00202A8F">
        <w:t>T</w:t>
      </w:r>
      <w:r w:rsidRPr="004D2692">
        <w:t>he service’s continuous improvement plan evidenced the service utilised the review of feedback to improve the quality of care and services.</w:t>
      </w:r>
    </w:p>
    <w:p w14:paraId="4E2D1300" w14:textId="4CA5A332" w:rsidR="00567492" w:rsidRPr="001369DC" w:rsidRDefault="005E44D0" w:rsidP="00567492">
      <w:pPr>
        <w:pStyle w:val="NormalArial"/>
      </w:pPr>
      <w:r w:rsidRPr="00376688">
        <w:rPr>
          <w:color w:val="auto"/>
        </w:rPr>
        <w:t xml:space="preserve">Based on this evidence, I find the service </w:t>
      </w:r>
      <w:r>
        <w:rPr>
          <w:color w:val="auto"/>
        </w:rPr>
        <w:t>C</w:t>
      </w:r>
      <w:r w:rsidRPr="00376688">
        <w:rPr>
          <w:color w:val="auto"/>
        </w:rPr>
        <w:t>ompliant with all Requirements in Standard</w:t>
      </w:r>
      <w:r>
        <w:rPr>
          <w:color w:val="auto"/>
        </w:rPr>
        <w:t xml:space="preserve"> 6 Feedback and complaints.</w:t>
      </w:r>
    </w:p>
    <w:p w14:paraId="323ECC74" w14:textId="77777777" w:rsidR="00567492" w:rsidRPr="001369DC" w:rsidRDefault="00567492" w:rsidP="00567492">
      <w:pPr>
        <w:pStyle w:val="NormalArial"/>
      </w:pPr>
      <w:r w:rsidRPr="001369DC">
        <w:br w:type="page"/>
      </w:r>
    </w:p>
    <w:p w14:paraId="2E3655BC" w14:textId="77777777" w:rsidR="00567492" w:rsidRPr="001369DC" w:rsidRDefault="00567492" w:rsidP="00567492">
      <w:pPr>
        <w:pStyle w:val="Heading1"/>
        <w:spacing w:before="120" w:after="240" w:line="22" w:lineRule="atLeast"/>
        <w:rPr>
          <w:rFonts w:ascii="Arial" w:hAnsi="Arial" w:cs="Arial"/>
        </w:rPr>
      </w:pPr>
      <w:r w:rsidRPr="001369DC">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75"/>
        <w:gridCol w:w="6468"/>
        <w:gridCol w:w="1977"/>
      </w:tblGrid>
      <w:tr w:rsidR="00567492" w:rsidRPr="001369DC" w14:paraId="16E8A57F" w14:textId="77777777" w:rsidTr="003D23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583CDBB" w14:textId="77777777" w:rsidR="00567492" w:rsidRPr="001369DC" w:rsidRDefault="00567492" w:rsidP="003D23E3">
            <w:pPr>
              <w:spacing w:before="0" w:line="22" w:lineRule="atLeast"/>
              <w:rPr>
                <w:rFonts w:ascii="Arial" w:hAnsi="Arial" w:cs="Arial"/>
                <w:b w:val="0"/>
              </w:rPr>
            </w:pPr>
            <w:r w:rsidRPr="001369DC">
              <w:rPr>
                <w:rFonts w:ascii="Arial" w:hAnsi="Arial" w:cs="Arial"/>
                <w:color w:val="FFFFFF" w:themeColor="background1"/>
              </w:rPr>
              <w:t>Human resources</w:t>
            </w:r>
          </w:p>
        </w:tc>
        <w:tc>
          <w:tcPr>
            <w:tcW w:w="1977" w:type="dxa"/>
          </w:tcPr>
          <w:p w14:paraId="5C78873A" w14:textId="77777777" w:rsidR="00567492" w:rsidRPr="001369DC" w:rsidRDefault="00567492" w:rsidP="003D23E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67492" w:rsidRPr="001369DC" w14:paraId="54D94D8B" w14:textId="77777777" w:rsidTr="003D23E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21C26A" w14:textId="77777777" w:rsidR="00567492" w:rsidRPr="001369DC" w:rsidRDefault="00567492" w:rsidP="003D23E3">
            <w:pPr>
              <w:spacing w:line="22" w:lineRule="atLeast"/>
              <w:rPr>
                <w:rFonts w:ascii="Arial" w:hAnsi="Arial" w:cs="Arial"/>
              </w:rPr>
            </w:pPr>
            <w:r w:rsidRPr="001369DC">
              <w:rPr>
                <w:rFonts w:ascii="Arial" w:hAnsi="Arial" w:cs="Arial"/>
              </w:rPr>
              <w:t>Requirement 7(3)(a)</w:t>
            </w:r>
          </w:p>
        </w:tc>
        <w:tc>
          <w:tcPr>
            <w:tcW w:w="6468" w:type="dxa"/>
            <w:shd w:val="clear" w:color="auto" w:fill="auto"/>
          </w:tcPr>
          <w:p w14:paraId="082C4F14" w14:textId="77777777" w:rsidR="00567492" w:rsidRPr="001369DC" w:rsidRDefault="00567492" w:rsidP="003D23E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369DC">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26E25B67" w14:textId="77777777" w:rsidR="00567492" w:rsidRPr="001369DC" w:rsidRDefault="00E85B45" w:rsidP="003D23E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1066006"/>
                <w:placeholder>
                  <w:docPart w:val="B0679FE194FF4114A486AC5A34F08FC8"/>
                </w:placeholder>
                <w:dropDownList>
                  <w:listItem w:displayText="choose a rating" w:value="choose a rating"/>
                  <w:listItem w:displayText="Compliant" w:value="Compliant"/>
                  <w:listItem w:displayText="Not Compliant" w:value="Not Compliant"/>
                </w:dropDownList>
              </w:sdtPr>
              <w:sdtEndPr/>
              <w:sdtContent>
                <w:r w:rsidR="00567492" w:rsidRPr="001369DC">
                  <w:rPr>
                    <w:rFonts w:ascii="Arial" w:hAnsi="Arial" w:cs="Arial"/>
                  </w:rPr>
                  <w:t>Compliant</w:t>
                </w:r>
              </w:sdtContent>
            </w:sdt>
          </w:p>
        </w:tc>
      </w:tr>
      <w:tr w:rsidR="00567492" w:rsidRPr="001369DC" w14:paraId="7DAF9CE3" w14:textId="77777777" w:rsidTr="003D23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80A025" w14:textId="77777777" w:rsidR="00567492" w:rsidRPr="001369DC" w:rsidRDefault="00567492" w:rsidP="003D23E3">
            <w:pPr>
              <w:spacing w:line="22" w:lineRule="atLeast"/>
              <w:rPr>
                <w:rFonts w:ascii="Arial" w:hAnsi="Arial" w:cs="Arial"/>
              </w:rPr>
            </w:pPr>
            <w:r w:rsidRPr="001369DC">
              <w:rPr>
                <w:rFonts w:ascii="Arial" w:hAnsi="Arial" w:cs="Arial"/>
              </w:rPr>
              <w:t>Requirement 7(3)(b)</w:t>
            </w:r>
          </w:p>
        </w:tc>
        <w:tc>
          <w:tcPr>
            <w:tcW w:w="6468" w:type="dxa"/>
            <w:shd w:val="clear" w:color="auto" w:fill="auto"/>
          </w:tcPr>
          <w:p w14:paraId="748C6C54" w14:textId="77777777" w:rsidR="00567492" w:rsidRPr="001369DC" w:rsidRDefault="00567492" w:rsidP="003D23E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369DC">
              <w:rPr>
                <w:rFonts w:ascii="Arial" w:hAnsi="Arial" w:cs="Arial"/>
              </w:rPr>
              <w:t>Workforce interactions with consumers are kind, caring and respectful of each consumer’s identity, culture and diversity.</w:t>
            </w:r>
          </w:p>
        </w:tc>
        <w:tc>
          <w:tcPr>
            <w:tcW w:w="1977" w:type="dxa"/>
            <w:shd w:val="clear" w:color="auto" w:fill="auto"/>
          </w:tcPr>
          <w:p w14:paraId="4A24B7E5" w14:textId="77777777" w:rsidR="00567492" w:rsidRPr="001369DC" w:rsidRDefault="00E85B45" w:rsidP="003D23E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96530293"/>
                <w:placeholder>
                  <w:docPart w:val="DAE47F0D5EAD485FA21D9B378BDB12C5"/>
                </w:placeholder>
                <w:dropDownList>
                  <w:listItem w:displayText="choose a rating" w:value="choose a rating"/>
                  <w:listItem w:displayText="Compliant" w:value="Compliant"/>
                  <w:listItem w:displayText="Not Compliant" w:value="Not Compliant"/>
                </w:dropDownList>
              </w:sdtPr>
              <w:sdtEndPr/>
              <w:sdtContent>
                <w:r w:rsidR="00567492" w:rsidRPr="001369DC">
                  <w:rPr>
                    <w:rFonts w:ascii="Arial" w:hAnsi="Arial" w:cs="Arial"/>
                  </w:rPr>
                  <w:t>Compliant</w:t>
                </w:r>
              </w:sdtContent>
            </w:sdt>
          </w:p>
        </w:tc>
      </w:tr>
      <w:tr w:rsidR="00567492" w:rsidRPr="001369DC" w14:paraId="44E17036" w14:textId="77777777" w:rsidTr="003D23E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22A25B" w14:textId="77777777" w:rsidR="00567492" w:rsidRPr="001369DC" w:rsidRDefault="00567492" w:rsidP="003D23E3">
            <w:pPr>
              <w:spacing w:line="22" w:lineRule="atLeast"/>
              <w:rPr>
                <w:rFonts w:ascii="Arial" w:hAnsi="Arial" w:cs="Arial"/>
              </w:rPr>
            </w:pPr>
            <w:r w:rsidRPr="001369DC">
              <w:rPr>
                <w:rFonts w:ascii="Arial" w:hAnsi="Arial" w:cs="Arial"/>
              </w:rPr>
              <w:t>Requirement 7(3)(c)</w:t>
            </w:r>
          </w:p>
        </w:tc>
        <w:tc>
          <w:tcPr>
            <w:tcW w:w="6468" w:type="dxa"/>
            <w:shd w:val="clear" w:color="auto" w:fill="auto"/>
          </w:tcPr>
          <w:p w14:paraId="2CBB5A7F" w14:textId="77777777" w:rsidR="00567492" w:rsidRPr="001369DC" w:rsidRDefault="00567492" w:rsidP="003D23E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369DC">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2A8B8105" w14:textId="77777777" w:rsidR="00567492" w:rsidRPr="001369DC" w:rsidRDefault="00E85B45" w:rsidP="003D23E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1996900"/>
                <w:placeholder>
                  <w:docPart w:val="5D0C30E02FF84DE69896266F630FA2AE"/>
                </w:placeholder>
                <w:dropDownList>
                  <w:listItem w:displayText="choose a rating" w:value="choose a rating"/>
                  <w:listItem w:displayText="Compliant" w:value="Compliant"/>
                  <w:listItem w:displayText="Not Compliant" w:value="Not Compliant"/>
                </w:dropDownList>
              </w:sdtPr>
              <w:sdtEndPr/>
              <w:sdtContent>
                <w:r w:rsidR="00567492" w:rsidRPr="001369DC">
                  <w:rPr>
                    <w:rFonts w:ascii="Arial" w:hAnsi="Arial" w:cs="Arial"/>
                  </w:rPr>
                  <w:t>Compliant</w:t>
                </w:r>
              </w:sdtContent>
            </w:sdt>
          </w:p>
        </w:tc>
      </w:tr>
      <w:tr w:rsidR="00567492" w:rsidRPr="001369DC" w14:paraId="421B6C1F" w14:textId="77777777" w:rsidTr="003D23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9AA7D4" w14:textId="77777777" w:rsidR="00567492" w:rsidRPr="001369DC" w:rsidRDefault="00567492" w:rsidP="003D23E3">
            <w:pPr>
              <w:spacing w:line="22" w:lineRule="atLeast"/>
              <w:rPr>
                <w:rFonts w:ascii="Arial" w:hAnsi="Arial" w:cs="Arial"/>
              </w:rPr>
            </w:pPr>
            <w:r w:rsidRPr="001369DC">
              <w:rPr>
                <w:rFonts w:ascii="Arial" w:hAnsi="Arial" w:cs="Arial"/>
              </w:rPr>
              <w:t>Requirement 7(3)(d)</w:t>
            </w:r>
          </w:p>
        </w:tc>
        <w:tc>
          <w:tcPr>
            <w:tcW w:w="6468" w:type="dxa"/>
            <w:shd w:val="clear" w:color="auto" w:fill="auto"/>
          </w:tcPr>
          <w:p w14:paraId="23252C2F" w14:textId="77777777" w:rsidR="00567492" w:rsidRPr="001369DC" w:rsidRDefault="00567492" w:rsidP="003D23E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369DC">
              <w:rPr>
                <w:rFonts w:ascii="Arial" w:hAnsi="Arial" w:cs="Arial"/>
              </w:rPr>
              <w:t>The workforce is recruited, trained, equipped and supported to deliver the outcomes required by these standards.</w:t>
            </w:r>
          </w:p>
        </w:tc>
        <w:tc>
          <w:tcPr>
            <w:tcW w:w="1977" w:type="dxa"/>
            <w:shd w:val="clear" w:color="auto" w:fill="auto"/>
          </w:tcPr>
          <w:p w14:paraId="641CDB71" w14:textId="77777777" w:rsidR="00567492" w:rsidRPr="001369DC" w:rsidRDefault="00E85B45" w:rsidP="003D23E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0764713"/>
                <w:placeholder>
                  <w:docPart w:val="42CE4858604944E48911A53EB6EBCB27"/>
                </w:placeholder>
                <w:dropDownList>
                  <w:listItem w:displayText="choose a rating" w:value="choose a rating"/>
                  <w:listItem w:displayText="Compliant" w:value="Compliant"/>
                  <w:listItem w:displayText="Not Compliant" w:value="Not Compliant"/>
                </w:dropDownList>
              </w:sdtPr>
              <w:sdtEndPr/>
              <w:sdtContent>
                <w:r w:rsidR="00567492" w:rsidRPr="001369DC">
                  <w:rPr>
                    <w:rFonts w:ascii="Arial" w:hAnsi="Arial" w:cs="Arial"/>
                  </w:rPr>
                  <w:t>Compliant</w:t>
                </w:r>
              </w:sdtContent>
            </w:sdt>
          </w:p>
        </w:tc>
      </w:tr>
      <w:tr w:rsidR="00567492" w:rsidRPr="001369DC" w14:paraId="6526F177" w14:textId="77777777" w:rsidTr="003D23E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0FB495" w14:textId="77777777" w:rsidR="00567492" w:rsidRPr="001369DC" w:rsidRDefault="00567492" w:rsidP="003D23E3">
            <w:pPr>
              <w:spacing w:line="22" w:lineRule="atLeast"/>
              <w:rPr>
                <w:rFonts w:ascii="Arial" w:hAnsi="Arial" w:cs="Arial"/>
              </w:rPr>
            </w:pPr>
            <w:r w:rsidRPr="001369DC">
              <w:rPr>
                <w:rFonts w:ascii="Arial" w:hAnsi="Arial" w:cs="Arial"/>
              </w:rPr>
              <w:t>Requirement 7(3)(e)</w:t>
            </w:r>
          </w:p>
        </w:tc>
        <w:tc>
          <w:tcPr>
            <w:tcW w:w="6468" w:type="dxa"/>
            <w:shd w:val="clear" w:color="auto" w:fill="auto"/>
          </w:tcPr>
          <w:p w14:paraId="428F915E" w14:textId="77777777" w:rsidR="00567492" w:rsidRPr="001369DC" w:rsidRDefault="00567492" w:rsidP="003D23E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369DC">
              <w:rPr>
                <w:rFonts w:ascii="Arial" w:hAnsi="Arial" w:cs="Arial"/>
              </w:rPr>
              <w:t>Regular assessment, monitoring and review of the performance of each member of the workforce is undertaken.</w:t>
            </w:r>
          </w:p>
        </w:tc>
        <w:tc>
          <w:tcPr>
            <w:tcW w:w="1977" w:type="dxa"/>
            <w:shd w:val="clear" w:color="auto" w:fill="auto"/>
          </w:tcPr>
          <w:p w14:paraId="18C8A9CE" w14:textId="77777777" w:rsidR="00567492" w:rsidRPr="001369DC" w:rsidRDefault="00E85B45" w:rsidP="003D23E3">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0742544"/>
                <w:placeholder>
                  <w:docPart w:val="5FEC47F8DB9C4CC793E1AD873DC8F1E6"/>
                </w:placeholder>
                <w:dropDownList>
                  <w:listItem w:displayText="choose a rating" w:value="choose a rating"/>
                  <w:listItem w:displayText="Compliant" w:value="Compliant"/>
                  <w:listItem w:displayText="Not Compliant" w:value="Not Compliant"/>
                </w:dropDownList>
              </w:sdtPr>
              <w:sdtEndPr/>
              <w:sdtContent>
                <w:r w:rsidR="00567492" w:rsidRPr="001369DC">
                  <w:rPr>
                    <w:rFonts w:ascii="Arial" w:hAnsi="Arial" w:cs="Arial"/>
                  </w:rPr>
                  <w:t>Compliant</w:t>
                </w:r>
              </w:sdtContent>
            </w:sdt>
          </w:p>
        </w:tc>
      </w:tr>
    </w:tbl>
    <w:p w14:paraId="220A53D3" w14:textId="77777777" w:rsidR="00567492" w:rsidRPr="001369DC" w:rsidRDefault="00567492" w:rsidP="00567492">
      <w:pPr>
        <w:pStyle w:val="Heading20"/>
      </w:pPr>
      <w:r w:rsidRPr="001369DC">
        <w:t>Findings</w:t>
      </w:r>
    </w:p>
    <w:p w14:paraId="05522F92" w14:textId="77777777" w:rsidR="00FA24C0" w:rsidRPr="001369DC" w:rsidRDefault="00FA24C0" w:rsidP="00FA24C0">
      <w:pPr>
        <w:pStyle w:val="NormalArial"/>
      </w:pPr>
      <w:r w:rsidRPr="001369DC">
        <w:t>A review of the service’s staffing roster demonstrated the service had access to a pool of</w:t>
      </w:r>
      <w:r>
        <w:t xml:space="preserve"> staff</w:t>
      </w:r>
      <w:r w:rsidRPr="001369DC">
        <w:t xml:space="preserve">, including agency staff, and systems in place to regularly review </w:t>
      </w:r>
      <w:r>
        <w:t xml:space="preserve">and adjust </w:t>
      </w:r>
      <w:r w:rsidRPr="001369DC">
        <w:t>staffing levels</w:t>
      </w:r>
      <w:r>
        <w:t xml:space="preserve"> including through monitoring consumer needs</w:t>
      </w:r>
      <w:r w:rsidRPr="001369DC">
        <w:t xml:space="preserve"> and call bell response times. Management described the rostering systems in place to ensure the service had an adequately staffed workforce and vacant shifts were filled</w:t>
      </w:r>
      <w:r>
        <w:t>, including for unplanned leave</w:t>
      </w:r>
      <w:r w:rsidRPr="001369DC">
        <w:t>. Consumers and representatives reported staff promptly respond to consumers’ requests for assistance and s</w:t>
      </w:r>
      <w:r>
        <w:t>p</w:t>
      </w:r>
      <w:r w:rsidRPr="001369DC">
        <w:t>end enough time with consumers to attend to their care needs.</w:t>
      </w:r>
    </w:p>
    <w:p w14:paraId="3CF7B3CE" w14:textId="77777777" w:rsidR="00FA24C0" w:rsidRPr="001369DC" w:rsidRDefault="00FA24C0" w:rsidP="00FA24C0">
      <w:pPr>
        <w:pStyle w:val="NormalArial"/>
      </w:pPr>
      <w:r>
        <w:t>M</w:t>
      </w:r>
      <w:r w:rsidRPr="001369DC">
        <w:t>anagement and staff address</w:t>
      </w:r>
      <w:r>
        <w:t>ed</w:t>
      </w:r>
      <w:r w:rsidRPr="001369DC">
        <w:t xml:space="preserve"> consumers by their preferred name, using respectful language and maintaining their privacy. Consumers reported the workforce interacted with them in a kind, caring</w:t>
      </w:r>
      <w:r>
        <w:t>,</w:t>
      </w:r>
      <w:r w:rsidRPr="001369DC">
        <w:t xml:space="preserve"> and respectful manner. Management advised the service’s recruitment process ensured that </w:t>
      </w:r>
      <w:r>
        <w:t>new</w:t>
      </w:r>
      <w:r w:rsidRPr="001369DC">
        <w:t xml:space="preserve"> staff aligned with the organisation’s values of trust, dignity, and choice</w:t>
      </w:r>
      <w:r>
        <w:t xml:space="preserve"> and staff were held to account through the focus on the organisational values within the performance appraisal process.</w:t>
      </w:r>
    </w:p>
    <w:p w14:paraId="05B9AF6B" w14:textId="77777777" w:rsidR="00FA24C0" w:rsidRPr="001369DC" w:rsidRDefault="00FA24C0" w:rsidP="00FA24C0">
      <w:pPr>
        <w:pStyle w:val="NormalArial"/>
      </w:pPr>
      <w:r w:rsidRPr="004D2692">
        <w:t xml:space="preserve">Consumers and representatives advised staff effectively performed their duties and were confident staff were </w:t>
      </w:r>
      <w:r>
        <w:t xml:space="preserve">sufficiently </w:t>
      </w:r>
      <w:r w:rsidRPr="004D2692">
        <w:t xml:space="preserve">skilled to meet </w:t>
      </w:r>
      <w:r>
        <w:t>all</w:t>
      </w:r>
      <w:r w:rsidRPr="004D2692">
        <w:t xml:space="preserve"> care needs. </w:t>
      </w:r>
      <w:r>
        <w:t>P</w:t>
      </w:r>
      <w:r w:rsidRPr="004D2692">
        <w:t>osition descriptions included key competencies and qualifications that were either desired or essential for each role</w:t>
      </w:r>
      <w:r w:rsidRPr="001369DC">
        <w:t>. Management described the various ways the service determined whether staff had the relevant qualifications and competencies to perform their roles, including through employee screening</w:t>
      </w:r>
      <w:r>
        <w:t xml:space="preserve"> measures</w:t>
      </w:r>
      <w:r w:rsidRPr="001369DC">
        <w:t xml:space="preserve"> during the recruitment process,</w:t>
      </w:r>
      <w:r>
        <w:t xml:space="preserve"> onboarding measures,</w:t>
      </w:r>
      <w:r w:rsidRPr="001369DC">
        <w:t xml:space="preserve"> the provision of relevant training</w:t>
      </w:r>
      <w:r>
        <w:t>,</w:t>
      </w:r>
      <w:r w:rsidRPr="001369DC">
        <w:t xml:space="preserve"> and performance monitoring.</w:t>
      </w:r>
    </w:p>
    <w:p w14:paraId="3F8B5D95" w14:textId="77777777" w:rsidR="00FA24C0" w:rsidRPr="001369DC" w:rsidRDefault="00FA24C0" w:rsidP="00FA24C0">
      <w:pPr>
        <w:pStyle w:val="NormalArial"/>
      </w:pPr>
      <w:r w:rsidRPr="004D2692">
        <w:t>Management outlined how they supported their staff to ensure they received the training they needed to perform their roles in relation to the Quality Standards</w:t>
      </w:r>
      <w:r>
        <w:t xml:space="preserve"> and used ongoing review processes, including consumer and staff feedback and incident evaluation, to identify areas for additional education to drive improvement</w:t>
      </w:r>
      <w:r w:rsidRPr="004D2692">
        <w:t xml:space="preserve">. </w:t>
      </w:r>
      <w:r>
        <w:t xml:space="preserve">Staff were satisfied with the level of training and support available, enabling them to feel confident performing their roles. </w:t>
      </w:r>
      <w:r w:rsidRPr="004D2692">
        <w:t xml:space="preserve">A review of training </w:t>
      </w:r>
      <w:r w:rsidRPr="004D2692">
        <w:lastRenderedPageBreak/>
        <w:t>records evidenced staff were up to date with their mandatory training and received a range of training which was relevant to their roles.</w:t>
      </w:r>
    </w:p>
    <w:p w14:paraId="6092026E" w14:textId="77777777" w:rsidR="00FA24C0" w:rsidRPr="001369DC" w:rsidRDefault="00FA24C0" w:rsidP="00FA24C0">
      <w:pPr>
        <w:pStyle w:val="NormalArial"/>
      </w:pPr>
      <w:r w:rsidRPr="001369DC">
        <w:t xml:space="preserve">Management advised the performance of the workforce was assessed, monitored, and reviewed through regular performance appraisals and feedback from staff, consumers, and representatives. </w:t>
      </w:r>
      <w:r w:rsidRPr="004D2692">
        <w:t>Staff confirmed performance appraisals were regularly completed and outlined the performance appraisal process</w:t>
      </w:r>
      <w:r w:rsidRPr="001369DC">
        <w:t xml:space="preserve">. The service’s performance appraisal completion log indicated staff were up to date with appraisals. </w:t>
      </w:r>
      <w:r>
        <w:t>Management explained processes followed in response to staff identifying areas for improvement or additional training.</w:t>
      </w:r>
    </w:p>
    <w:p w14:paraId="2DC5A02F" w14:textId="5C7425FA" w:rsidR="00567492" w:rsidRPr="001369DC" w:rsidRDefault="00FA24C0" w:rsidP="00FA24C0">
      <w:pPr>
        <w:pStyle w:val="NormalArial"/>
      </w:pPr>
      <w:r w:rsidRPr="00376688">
        <w:rPr>
          <w:color w:val="auto"/>
        </w:rPr>
        <w:t xml:space="preserve">Based on this evidence, I find the service </w:t>
      </w:r>
      <w:r>
        <w:rPr>
          <w:color w:val="auto"/>
        </w:rPr>
        <w:t>C</w:t>
      </w:r>
      <w:r w:rsidRPr="00376688">
        <w:rPr>
          <w:color w:val="auto"/>
        </w:rPr>
        <w:t xml:space="preserve">ompliant with all Requirements in Standard </w:t>
      </w:r>
      <w:r>
        <w:rPr>
          <w:color w:val="auto"/>
        </w:rPr>
        <w:t>7 Human resources.</w:t>
      </w:r>
      <w:r w:rsidR="00567492" w:rsidRPr="001369DC">
        <w:br w:type="page"/>
      </w:r>
    </w:p>
    <w:p w14:paraId="119F025E" w14:textId="77777777" w:rsidR="00567492" w:rsidRPr="001369DC" w:rsidRDefault="00567492" w:rsidP="00567492">
      <w:pPr>
        <w:pStyle w:val="Heading1"/>
        <w:spacing w:before="120" w:after="240" w:line="22" w:lineRule="atLeast"/>
        <w:rPr>
          <w:rFonts w:ascii="Arial" w:hAnsi="Arial" w:cs="Arial"/>
        </w:rPr>
      </w:pPr>
      <w:r w:rsidRPr="001369DC">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567492" w:rsidRPr="001369DC" w14:paraId="7EDA7D46" w14:textId="77777777" w:rsidTr="003D23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C2A9B14" w14:textId="77777777" w:rsidR="00567492" w:rsidRPr="001369DC" w:rsidRDefault="00567492" w:rsidP="003D23E3">
            <w:pPr>
              <w:spacing w:before="0" w:line="22" w:lineRule="atLeast"/>
              <w:rPr>
                <w:rFonts w:ascii="Arial" w:hAnsi="Arial" w:cs="Arial"/>
                <w:b w:val="0"/>
              </w:rPr>
            </w:pPr>
            <w:r w:rsidRPr="001369DC">
              <w:rPr>
                <w:rFonts w:ascii="Arial" w:hAnsi="Arial" w:cs="Arial"/>
                <w:color w:val="FFFFFF" w:themeColor="background1"/>
              </w:rPr>
              <w:t>Organisational governance</w:t>
            </w:r>
          </w:p>
        </w:tc>
        <w:tc>
          <w:tcPr>
            <w:tcW w:w="1847" w:type="dxa"/>
          </w:tcPr>
          <w:p w14:paraId="298C1A52" w14:textId="77777777" w:rsidR="00567492" w:rsidRPr="001369DC" w:rsidRDefault="00567492" w:rsidP="003D23E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67492" w:rsidRPr="001369DC" w14:paraId="43B13D1B" w14:textId="77777777" w:rsidTr="003D23E3">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F04DD32" w14:textId="77777777" w:rsidR="00567492" w:rsidRPr="001369DC" w:rsidRDefault="00567492" w:rsidP="003D23E3">
            <w:pPr>
              <w:spacing w:line="22" w:lineRule="atLeast"/>
              <w:rPr>
                <w:rFonts w:ascii="Arial" w:hAnsi="Arial" w:cs="Arial"/>
              </w:rPr>
            </w:pPr>
            <w:r w:rsidRPr="001369DC">
              <w:rPr>
                <w:rFonts w:ascii="Arial" w:hAnsi="Arial" w:cs="Arial"/>
              </w:rPr>
              <w:t>Requirement 8(3)(a)</w:t>
            </w:r>
          </w:p>
        </w:tc>
        <w:tc>
          <w:tcPr>
            <w:tcW w:w="6546" w:type="dxa"/>
            <w:shd w:val="clear" w:color="auto" w:fill="auto"/>
          </w:tcPr>
          <w:p w14:paraId="18A676E5" w14:textId="77777777" w:rsidR="00567492" w:rsidRPr="001369DC" w:rsidRDefault="00567492" w:rsidP="003D23E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369DC">
              <w:rPr>
                <w:rFonts w:ascii="Arial" w:hAnsi="Arial" w:cs="Arial"/>
              </w:rPr>
              <w:t>Consumers are engaged in the development, delivery and evaluation of care and services and are supported in that engagement.</w:t>
            </w:r>
          </w:p>
        </w:tc>
        <w:tc>
          <w:tcPr>
            <w:tcW w:w="1847" w:type="dxa"/>
            <w:shd w:val="clear" w:color="auto" w:fill="auto"/>
          </w:tcPr>
          <w:p w14:paraId="452BFDB7" w14:textId="77777777" w:rsidR="00567492" w:rsidRPr="001369DC" w:rsidRDefault="00E85B45" w:rsidP="003D23E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8942229"/>
                <w:placeholder>
                  <w:docPart w:val="8C46E7E291704492A2F35B215171BFD1"/>
                </w:placeholder>
                <w:dropDownList>
                  <w:listItem w:displayText="choose a rating" w:value="choose a rating"/>
                  <w:listItem w:displayText="Compliant" w:value="Compliant"/>
                  <w:listItem w:displayText="Not Compliant" w:value="Not Compliant"/>
                </w:dropDownList>
              </w:sdtPr>
              <w:sdtEndPr/>
              <w:sdtContent>
                <w:r w:rsidR="00567492" w:rsidRPr="001369DC">
                  <w:rPr>
                    <w:rFonts w:ascii="Arial" w:hAnsi="Arial" w:cs="Arial"/>
                  </w:rPr>
                  <w:t>Compliant</w:t>
                </w:r>
              </w:sdtContent>
            </w:sdt>
          </w:p>
        </w:tc>
      </w:tr>
      <w:tr w:rsidR="00567492" w:rsidRPr="001369DC" w14:paraId="34E0C614" w14:textId="77777777" w:rsidTr="003D23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18216AB" w14:textId="77777777" w:rsidR="00567492" w:rsidRPr="001369DC" w:rsidRDefault="00567492" w:rsidP="003D23E3">
            <w:pPr>
              <w:spacing w:line="22" w:lineRule="atLeast"/>
              <w:rPr>
                <w:rFonts w:ascii="Arial" w:hAnsi="Arial" w:cs="Arial"/>
              </w:rPr>
            </w:pPr>
            <w:r w:rsidRPr="001369DC">
              <w:rPr>
                <w:rFonts w:ascii="Arial" w:hAnsi="Arial" w:cs="Arial"/>
              </w:rPr>
              <w:t>Requirement 8(3)(b)</w:t>
            </w:r>
          </w:p>
        </w:tc>
        <w:tc>
          <w:tcPr>
            <w:tcW w:w="6546" w:type="dxa"/>
            <w:shd w:val="clear" w:color="auto" w:fill="auto"/>
          </w:tcPr>
          <w:p w14:paraId="76AC5A23" w14:textId="77777777" w:rsidR="00567492" w:rsidRPr="001369DC" w:rsidRDefault="00567492" w:rsidP="003D23E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369DC">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4D0ADD83" w14:textId="77777777" w:rsidR="00567492" w:rsidRPr="001369DC" w:rsidRDefault="00E85B45" w:rsidP="003D23E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7300234"/>
                <w:placeholder>
                  <w:docPart w:val="BE398E6185E343E99574C86695C04E7B"/>
                </w:placeholder>
                <w:dropDownList>
                  <w:listItem w:displayText="choose a rating" w:value="choose a rating"/>
                  <w:listItem w:displayText="Compliant" w:value="Compliant"/>
                  <w:listItem w:displayText="Not Compliant" w:value="Not Compliant"/>
                </w:dropDownList>
              </w:sdtPr>
              <w:sdtEndPr/>
              <w:sdtContent>
                <w:r w:rsidR="00567492" w:rsidRPr="001369DC">
                  <w:rPr>
                    <w:rFonts w:ascii="Arial" w:hAnsi="Arial" w:cs="Arial"/>
                  </w:rPr>
                  <w:t>Compliant</w:t>
                </w:r>
              </w:sdtContent>
            </w:sdt>
          </w:p>
        </w:tc>
      </w:tr>
      <w:tr w:rsidR="00567492" w:rsidRPr="001369DC" w14:paraId="7F2B6C65" w14:textId="77777777" w:rsidTr="003D23E3">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E1BBECA" w14:textId="77777777" w:rsidR="00567492" w:rsidRPr="001369DC" w:rsidRDefault="00567492" w:rsidP="003D23E3">
            <w:pPr>
              <w:spacing w:line="22" w:lineRule="atLeast"/>
              <w:rPr>
                <w:rFonts w:ascii="Arial" w:hAnsi="Arial" w:cs="Arial"/>
              </w:rPr>
            </w:pPr>
            <w:r w:rsidRPr="001369DC">
              <w:rPr>
                <w:rFonts w:ascii="Arial" w:hAnsi="Arial" w:cs="Arial"/>
              </w:rPr>
              <w:t>Requirement 8(3)(c)</w:t>
            </w:r>
          </w:p>
        </w:tc>
        <w:tc>
          <w:tcPr>
            <w:tcW w:w="6546" w:type="dxa"/>
            <w:shd w:val="clear" w:color="auto" w:fill="auto"/>
          </w:tcPr>
          <w:p w14:paraId="797316D5" w14:textId="77777777" w:rsidR="00567492" w:rsidRPr="001369DC" w:rsidRDefault="00567492" w:rsidP="003D23E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369DC">
              <w:rPr>
                <w:rFonts w:ascii="Arial" w:hAnsi="Arial" w:cs="Arial"/>
              </w:rPr>
              <w:t>Effective organisation wide governance systems relating to the following:</w:t>
            </w:r>
          </w:p>
          <w:p w14:paraId="4F3FE635" w14:textId="77777777" w:rsidR="00567492" w:rsidRPr="001369DC" w:rsidRDefault="00567492" w:rsidP="003D23E3">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369DC">
              <w:rPr>
                <w:rFonts w:ascii="Arial" w:hAnsi="Arial" w:cs="Arial"/>
              </w:rPr>
              <w:t>information management;</w:t>
            </w:r>
          </w:p>
          <w:p w14:paraId="616F70C5" w14:textId="77777777" w:rsidR="00567492" w:rsidRPr="001369DC" w:rsidRDefault="00567492" w:rsidP="003D23E3">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369DC">
              <w:rPr>
                <w:rFonts w:ascii="Arial" w:hAnsi="Arial" w:cs="Arial"/>
              </w:rPr>
              <w:t>continuous improvement;</w:t>
            </w:r>
          </w:p>
          <w:p w14:paraId="0B461687" w14:textId="77777777" w:rsidR="00567492" w:rsidRPr="001369DC" w:rsidRDefault="00567492" w:rsidP="003D23E3">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369DC">
              <w:rPr>
                <w:rFonts w:ascii="Arial" w:hAnsi="Arial" w:cs="Arial"/>
              </w:rPr>
              <w:t>financial governance;</w:t>
            </w:r>
          </w:p>
          <w:p w14:paraId="1ADAEE2B" w14:textId="77777777" w:rsidR="00567492" w:rsidRPr="001369DC" w:rsidRDefault="00567492" w:rsidP="003D23E3">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369DC">
              <w:rPr>
                <w:rFonts w:ascii="Arial" w:hAnsi="Arial" w:cs="Arial"/>
              </w:rPr>
              <w:t>workforce governance, including the assignment of clear responsibilities and accountabilities;</w:t>
            </w:r>
          </w:p>
          <w:p w14:paraId="5BEFB924" w14:textId="77777777" w:rsidR="00567492" w:rsidRPr="001369DC" w:rsidRDefault="00567492" w:rsidP="003D23E3">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369DC">
              <w:rPr>
                <w:rFonts w:ascii="Arial" w:hAnsi="Arial" w:cs="Arial"/>
              </w:rPr>
              <w:t>regulatory compliance;</w:t>
            </w:r>
          </w:p>
          <w:p w14:paraId="169E8BE6" w14:textId="77777777" w:rsidR="00567492" w:rsidRPr="001369DC" w:rsidRDefault="00567492" w:rsidP="003D23E3">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369DC">
              <w:rPr>
                <w:rFonts w:ascii="Arial" w:hAnsi="Arial" w:cs="Arial"/>
              </w:rPr>
              <w:t>feedback and complaints.</w:t>
            </w:r>
          </w:p>
        </w:tc>
        <w:tc>
          <w:tcPr>
            <w:tcW w:w="1847" w:type="dxa"/>
            <w:shd w:val="clear" w:color="auto" w:fill="auto"/>
          </w:tcPr>
          <w:p w14:paraId="5B69A6A8" w14:textId="77777777" w:rsidR="00567492" w:rsidRPr="001369DC" w:rsidRDefault="00E85B45" w:rsidP="003D23E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0299244"/>
                <w:placeholder>
                  <w:docPart w:val="4214972C6ABC408BB2DEDC72112693D5"/>
                </w:placeholder>
                <w:dropDownList>
                  <w:listItem w:displayText="choose a rating" w:value="choose a rating"/>
                  <w:listItem w:displayText="Compliant" w:value="Compliant"/>
                  <w:listItem w:displayText="Not Compliant" w:value="Not Compliant"/>
                </w:dropDownList>
              </w:sdtPr>
              <w:sdtEndPr/>
              <w:sdtContent>
                <w:r w:rsidR="00567492" w:rsidRPr="001369DC">
                  <w:rPr>
                    <w:rFonts w:ascii="Arial" w:hAnsi="Arial" w:cs="Arial"/>
                  </w:rPr>
                  <w:t>Compliant</w:t>
                </w:r>
              </w:sdtContent>
            </w:sdt>
          </w:p>
        </w:tc>
      </w:tr>
      <w:tr w:rsidR="00567492" w:rsidRPr="001369DC" w14:paraId="5C602930" w14:textId="77777777" w:rsidTr="003D23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FEA5813" w14:textId="77777777" w:rsidR="00567492" w:rsidRPr="001369DC" w:rsidRDefault="00567492" w:rsidP="003D23E3">
            <w:pPr>
              <w:spacing w:line="22" w:lineRule="atLeast"/>
              <w:rPr>
                <w:rFonts w:ascii="Arial" w:hAnsi="Arial" w:cs="Arial"/>
              </w:rPr>
            </w:pPr>
            <w:r w:rsidRPr="001369DC">
              <w:rPr>
                <w:rFonts w:ascii="Arial" w:hAnsi="Arial" w:cs="Arial"/>
              </w:rPr>
              <w:t>Requirement 8(3)(d)</w:t>
            </w:r>
          </w:p>
        </w:tc>
        <w:tc>
          <w:tcPr>
            <w:tcW w:w="6546" w:type="dxa"/>
            <w:shd w:val="clear" w:color="auto" w:fill="auto"/>
          </w:tcPr>
          <w:p w14:paraId="1C41B4A2" w14:textId="77777777" w:rsidR="00567492" w:rsidRPr="001369DC" w:rsidRDefault="00567492" w:rsidP="003D23E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369DC">
              <w:rPr>
                <w:rFonts w:ascii="Arial" w:hAnsi="Arial" w:cs="Arial"/>
              </w:rPr>
              <w:t>Effective risk management systems and practices, including but not limited to the following:</w:t>
            </w:r>
          </w:p>
          <w:p w14:paraId="1FBB7BA0" w14:textId="77777777" w:rsidR="00567492" w:rsidRPr="001369DC" w:rsidRDefault="00567492" w:rsidP="003D23E3">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1369DC">
              <w:rPr>
                <w:rFonts w:ascii="Arial" w:hAnsi="Arial" w:cs="Arial"/>
              </w:rPr>
              <w:t>managing high impact or high prevalence risks associated with the care of consumers;</w:t>
            </w:r>
          </w:p>
          <w:p w14:paraId="76827B9E" w14:textId="77777777" w:rsidR="00567492" w:rsidRPr="001369DC" w:rsidRDefault="00567492" w:rsidP="003D23E3">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1369DC">
              <w:rPr>
                <w:rFonts w:ascii="Arial" w:hAnsi="Arial" w:cs="Arial"/>
              </w:rPr>
              <w:t>identifying and responding to abuse and neglect of consumers;</w:t>
            </w:r>
          </w:p>
          <w:p w14:paraId="06CD5C14" w14:textId="77777777" w:rsidR="00567492" w:rsidRPr="001369DC" w:rsidRDefault="00567492" w:rsidP="003D23E3">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1369DC">
              <w:rPr>
                <w:rFonts w:ascii="Arial" w:hAnsi="Arial" w:cs="Arial"/>
              </w:rPr>
              <w:t>supporting consumers to live the best life they can</w:t>
            </w:r>
          </w:p>
          <w:p w14:paraId="0F523287" w14:textId="77777777" w:rsidR="00567492" w:rsidRPr="001369DC" w:rsidRDefault="00567492" w:rsidP="003D23E3">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1369DC">
              <w:rPr>
                <w:rFonts w:ascii="Arial" w:hAnsi="Arial" w:cs="Arial"/>
              </w:rPr>
              <w:t>managing and preventing incidents, including the use of an incident management system.</w:t>
            </w:r>
          </w:p>
        </w:tc>
        <w:tc>
          <w:tcPr>
            <w:tcW w:w="1847" w:type="dxa"/>
            <w:shd w:val="clear" w:color="auto" w:fill="auto"/>
          </w:tcPr>
          <w:p w14:paraId="5F690E8D" w14:textId="77777777" w:rsidR="00567492" w:rsidRPr="001369DC" w:rsidRDefault="00E85B45" w:rsidP="003D23E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10056542"/>
                <w:placeholder>
                  <w:docPart w:val="2649CCEC1C2A459E85C01C8DB0E1187F"/>
                </w:placeholder>
                <w:dropDownList>
                  <w:listItem w:displayText="choose a rating" w:value="choose a rating"/>
                  <w:listItem w:displayText="Compliant" w:value="Compliant"/>
                  <w:listItem w:displayText="Not Compliant" w:value="Not Compliant"/>
                </w:dropDownList>
              </w:sdtPr>
              <w:sdtEndPr/>
              <w:sdtContent>
                <w:r w:rsidR="00567492" w:rsidRPr="001369DC">
                  <w:rPr>
                    <w:rFonts w:ascii="Arial" w:hAnsi="Arial" w:cs="Arial"/>
                  </w:rPr>
                  <w:t>Compliant</w:t>
                </w:r>
              </w:sdtContent>
            </w:sdt>
          </w:p>
        </w:tc>
      </w:tr>
      <w:tr w:rsidR="00567492" w:rsidRPr="001369DC" w14:paraId="1B6DDC54" w14:textId="77777777" w:rsidTr="003D23E3">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018FAD7" w14:textId="77777777" w:rsidR="00567492" w:rsidRPr="001369DC" w:rsidRDefault="00567492" w:rsidP="003D23E3">
            <w:pPr>
              <w:spacing w:line="22" w:lineRule="atLeast"/>
              <w:rPr>
                <w:rFonts w:ascii="Arial" w:hAnsi="Arial" w:cs="Arial"/>
              </w:rPr>
            </w:pPr>
            <w:r w:rsidRPr="001369DC">
              <w:rPr>
                <w:rFonts w:ascii="Arial" w:hAnsi="Arial" w:cs="Arial"/>
              </w:rPr>
              <w:t>Requirement 8(3)(e)</w:t>
            </w:r>
          </w:p>
        </w:tc>
        <w:tc>
          <w:tcPr>
            <w:tcW w:w="6546" w:type="dxa"/>
            <w:shd w:val="clear" w:color="auto" w:fill="auto"/>
          </w:tcPr>
          <w:p w14:paraId="095BF33C" w14:textId="77777777" w:rsidR="00567492" w:rsidRPr="001369DC" w:rsidRDefault="00567492" w:rsidP="003D23E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369DC">
              <w:rPr>
                <w:rFonts w:ascii="Arial" w:hAnsi="Arial" w:cs="Arial"/>
              </w:rPr>
              <w:t>Where clinical care is provided—a clinical governance framework, including but not limited to the following:</w:t>
            </w:r>
          </w:p>
          <w:p w14:paraId="278EF248" w14:textId="77777777" w:rsidR="00567492" w:rsidRPr="001369DC" w:rsidRDefault="00567492" w:rsidP="003D23E3">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369DC">
              <w:rPr>
                <w:rFonts w:ascii="Arial" w:hAnsi="Arial" w:cs="Arial"/>
              </w:rPr>
              <w:t>antimicrobial stewardship;</w:t>
            </w:r>
          </w:p>
          <w:p w14:paraId="31F17173" w14:textId="77777777" w:rsidR="00567492" w:rsidRPr="001369DC" w:rsidRDefault="00567492" w:rsidP="003D23E3">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369DC">
              <w:rPr>
                <w:rFonts w:ascii="Arial" w:hAnsi="Arial" w:cs="Arial"/>
              </w:rPr>
              <w:t>minimising the use of restraint;</w:t>
            </w:r>
          </w:p>
          <w:p w14:paraId="169A1296" w14:textId="77777777" w:rsidR="00567492" w:rsidRPr="001369DC" w:rsidRDefault="00567492" w:rsidP="003D23E3">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369DC">
              <w:rPr>
                <w:rFonts w:ascii="Arial" w:hAnsi="Arial" w:cs="Arial"/>
              </w:rPr>
              <w:t>open disclosure.</w:t>
            </w:r>
          </w:p>
        </w:tc>
        <w:tc>
          <w:tcPr>
            <w:tcW w:w="1847" w:type="dxa"/>
            <w:shd w:val="clear" w:color="auto" w:fill="auto"/>
          </w:tcPr>
          <w:p w14:paraId="2FC7B4BF" w14:textId="77777777" w:rsidR="00567492" w:rsidRPr="001369DC" w:rsidRDefault="00E85B45" w:rsidP="003D23E3">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14052"/>
                <w:placeholder>
                  <w:docPart w:val="0622B1BB4DC74C40B046FF9D1B3FE6C4"/>
                </w:placeholder>
                <w:dropDownList>
                  <w:listItem w:displayText="choose a rating" w:value="choose a rating"/>
                  <w:listItem w:displayText="Compliant" w:value="Compliant"/>
                  <w:listItem w:displayText="Not Compliant" w:value="Not Compliant"/>
                </w:dropDownList>
              </w:sdtPr>
              <w:sdtEndPr/>
              <w:sdtContent>
                <w:r w:rsidR="00567492" w:rsidRPr="001369DC">
                  <w:rPr>
                    <w:rFonts w:ascii="Arial" w:hAnsi="Arial" w:cs="Arial"/>
                  </w:rPr>
                  <w:t>Compliant</w:t>
                </w:r>
              </w:sdtContent>
            </w:sdt>
          </w:p>
        </w:tc>
      </w:tr>
    </w:tbl>
    <w:p w14:paraId="60AA4D4B" w14:textId="77777777" w:rsidR="00567492" w:rsidRPr="001369DC" w:rsidRDefault="00567492" w:rsidP="00567492">
      <w:pPr>
        <w:pStyle w:val="Heading20"/>
      </w:pPr>
      <w:r w:rsidRPr="001369DC">
        <w:t>Findings</w:t>
      </w:r>
    </w:p>
    <w:p w14:paraId="77C91E19" w14:textId="77777777" w:rsidR="00FA24C0" w:rsidRPr="001369DC" w:rsidRDefault="00FA24C0" w:rsidP="00FA24C0">
      <w:pPr>
        <w:pStyle w:val="NormalArial"/>
      </w:pPr>
      <w:r w:rsidRPr="001369DC">
        <w:t>Consumers and representatives reported they were engaged in the development, delivery and evaluation of care and services. Management described the various methods by which consumers were encouraged to be engaged and involved in decisions regarding the delivery of care and services</w:t>
      </w:r>
      <w:r>
        <w:t>, such as through meetings, feedback forums, and committees</w:t>
      </w:r>
      <w:r w:rsidRPr="001369DC">
        <w:t xml:space="preserve">. </w:t>
      </w:r>
      <w:r>
        <w:t>M</w:t>
      </w:r>
      <w:r w:rsidRPr="004D2692">
        <w:t>inutes for consumer meetings and confirmed consumers and representatives attended meetings and provided feedback</w:t>
      </w:r>
      <w:r>
        <w:t xml:space="preserve"> with responsive actions</w:t>
      </w:r>
      <w:r w:rsidRPr="001369DC">
        <w:t>.</w:t>
      </w:r>
    </w:p>
    <w:p w14:paraId="79949CBD" w14:textId="77777777" w:rsidR="00FA24C0" w:rsidRPr="001369DC" w:rsidRDefault="00FA24C0" w:rsidP="00FA24C0">
      <w:pPr>
        <w:pStyle w:val="NormalArial"/>
      </w:pPr>
      <w:r w:rsidRPr="001369DC">
        <w:t>Consumers stated the service was well</w:t>
      </w:r>
      <w:r>
        <w:t xml:space="preserve"> </w:t>
      </w:r>
      <w:r w:rsidRPr="001369DC">
        <w:t xml:space="preserve">run, and the care provided was safe and effective. Management described how the governing body was involved in the delivery of care and services, as indicated through their organisation chart and regular communication between management and the Board. The service’s monthly reports were provided to senior management </w:t>
      </w:r>
      <w:r>
        <w:t>and</w:t>
      </w:r>
      <w:r w:rsidRPr="001369DC">
        <w:t xml:space="preserve"> evidenced effective oversight and trending of incidents to ensure safe and </w:t>
      </w:r>
      <w:r w:rsidRPr="001369DC">
        <w:lastRenderedPageBreak/>
        <w:t>quality care and services. Management advised the Board satisfied itself the Quality Standards were being met through various reports provided</w:t>
      </w:r>
      <w:r>
        <w:t xml:space="preserve"> and reviewed by</w:t>
      </w:r>
      <w:r w:rsidRPr="001369DC">
        <w:t xml:space="preserve"> senior management</w:t>
      </w:r>
      <w:r>
        <w:t xml:space="preserve">, </w:t>
      </w:r>
      <w:r w:rsidRPr="001369DC">
        <w:t>various committees, and the Board.</w:t>
      </w:r>
    </w:p>
    <w:p w14:paraId="554E0202" w14:textId="77777777" w:rsidR="00FA24C0" w:rsidRPr="001369DC" w:rsidRDefault="00FA24C0" w:rsidP="00FA24C0">
      <w:pPr>
        <w:pStyle w:val="NormalArial"/>
      </w:pPr>
      <w:r w:rsidRPr="004D2692">
        <w:t>The service had organisation wide governance systems in place to guide staff practice and support effective information management, continuous improvement, financial governance, workforce governance, regulatory compliance and feedback and complaint management</w:t>
      </w:r>
      <w:r w:rsidRPr="001369DC">
        <w:t xml:space="preserve">. Staff advised information was communicated to them through the electronic care management system, meetings, and memos. </w:t>
      </w:r>
      <w:r>
        <w:t xml:space="preserve">Financial governance was managed through provision of an annual capital plan to the service, availability of contingency funds, and application processes for extraordinary expenses. </w:t>
      </w:r>
    </w:p>
    <w:p w14:paraId="2CAFF09A" w14:textId="77777777" w:rsidR="00FA24C0" w:rsidRPr="001369DC" w:rsidRDefault="00FA24C0" w:rsidP="00FA24C0">
      <w:pPr>
        <w:pStyle w:val="NormalArial"/>
      </w:pPr>
      <w:r w:rsidRPr="001369DC">
        <w:t xml:space="preserve">Management and staff described the processes in place to identify and manage high impact and high prevalence risks associated with the care of consumers. </w:t>
      </w:r>
      <w:r>
        <w:t>P</w:t>
      </w:r>
      <w:r w:rsidRPr="001369DC">
        <w:t>olicies and systems were in place to identify risks and to ensure effective risk mitigation strategies were in place</w:t>
      </w:r>
      <w:r>
        <w:t>, outline staff obligations and processes, and support consumers to live their best lives</w:t>
      </w:r>
      <w:r w:rsidRPr="001369DC">
        <w:t xml:space="preserve">. Staff reported that incidents including falls, abuse and neglect were escalated and reported to senior staff and management. </w:t>
      </w:r>
    </w:p>
    <w:p w14:paraId="74AE10AB" w14:textId="77777777" w:rsidR="00FA24C0" w:rsidRPr="005E44D0" w:rsidRDefault="00FA24C0" w:rsidP="00FA24C0">
      <w:pPr>
        <w:pStyle w:val="NormalArial"/>
      </w:pPr>
      <w:r w:rsidRPr="004D2692">
        <w:t>The service had a clinical governance framework in place to guide staff practice which addressed antimicrobial stewardship, the minimisation of restraints and open disclosure practices.</w:t>
      </w:r>
      <w:r w:rsidRPr="001369DC">
        <w:t xml:space="preserve"> </w:t>
      </w:r>
      <w:r>
        <w:t>Antimicrobial stewardship is monitored through Medication advisory committees, with staff aware of actions to prevent infections and ensure appropriate antibiotic use</w:t>
      </w:r>
      <w:r w:rsidRPr="001369DC">
        <w:t xml:space="preserve">. Management outlined a practical understanding of the open disclosure process, including providing transparent and timely communication and apologies in response </w:t>
      </w:r>
      <w:r w:rsidRPr="005E44D0">
        <w:t xml:space="preserve">to adverse events. </w:t>
      </w:r>
      <w:r>
        <w:t>The clinical framework for management and minimisation of restrictive practice incorporated policies, procedures, referral processes, and staff demonstrated understanding of their obligations.</w:t>
      </w:r>
    </w:p>
    <w:p w14:paraId="447E481E" w14:textId="26FBCBC8" w:rsidR="00117022" w:rsidRPr="005E44D0" w:rsidRDefault="00FA24C0" w:rsidP="00FA24C0">
      <w:pPr>
        <w:spacing w:after="240" w:line="22" w:lineRule="atLeast"/>
        <w:textAlignment w:val="baseline"/>
        <w:rPr>
          <w:rFonts w:ascii="Arial" w:hAnsi="Arial" w:cs="Arial"/>
        </w:rPr>
      </w:pPr>
      <w:r w:rsidRPr="005E44D0">
        <w:rPr>
          <w:rFonts w:ascii="Arial" w:hAnsi="Arial" w:cs="Arial"/>
          <w:color w:val="auto"/>
        </w:rPr>
        <w:t>Based on this evidence, I find the service Compliant with all Requirements in Standard 8 Organisational governance.</w:t>
      </w:r>
    </w:p>
    <w:sectPr w:rsidR="00117022" w:rsidRPr="005E44D0"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6047F" w14:textId="77777777" w:rsidR="00D33DA0" w:rsidRDefault="00D33DA0">
      <w:pPr>
        <w:spacing w:after="0"/>
      </w:pPr>
      <w:r>
        <w:separator/>
      </w:r>
    </w:p>
  </w:endnote>
  <w:endnote w:type="continuationSeparator" w:id="0">
    <w:p w14:paraId="38983E21" w14:textId="77777777" w:rsidR="00D33DA0" w:rsidRDefault="00D33D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623BA" w14:textId="77777777" w:rsidR="00DF37F2" w:rsidRPr="00DF37F2" w:rsidRDefault="00FD05C4"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Resthaven Mount Gambier</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2756937" w14:textId="77777777" w:rsidR="00DF37F2" w:rsidRPr="00DF37F2" w:rsidRDefault="00FD05C4"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301</w:t>
    </w:r>
    <w:bookmarkEnd w:id="3"/>
    <w:r w:rsidRPr="00DF37F2">
      <w:rPr>
        <w:rStyle w:val="FooterBold"/>
        <w:rFonts w:ascii="Arial" w:hAnsi="Arial"/>
        <w:b w:val="0"/>
      </w:rPr>
      <w:tab/>
      <w:t xml:space="preserve">OFFICIAL: Sensitive </w:t>
    </w:r>
  </w:p>
  <w:p w14:paraId="4D524A3B" w14:textId="77777777" w:rsidR="00DF37F2" w:rsidRPr="00DF37F2" w:rsidRDefault="00FD05C4"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70B32" w14:textId="77777777" w:rsidR="00E2364A" w:rsidRDefault="00E85B45"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CE7D7" w14:textId="77777777" w:rsidR="00D33DA0" w:rsidRDefault="00D33DA0" w:rsidP="00D71F88">
      <w:pPr>
        <w:spacing w:after="0"/>
      </w:pPr>
      <w:r>
        <w:separator/>
      </w:r>
    </w:p>
  </w:footnote>
  <w:footnote w:type="continuationSeparator" w:id="0">
    <w:p w14:paraId="221EDDC4" w14:textId="77777777" w:rsidR="00D33DA0" w:rsidRDefault="00D33DA0" w:rsidP="00D71F88">
      <w:pPr>
        <w:spacing w:after="0"/>
      </w:pPr>
      <w:r>
        <w:continuationSeparator/>
      </w:r>
    </w:p>
  </w:footnote>
  <w:footnote w:id="1">
    <w:p w14:paraId="184B8919" w14:textId="77777777" w:rsidR="00567492" w:rsidRDefault="00567492" w:rsidP="00567492">
      <w:pPr>
        <w:pStyle w:val="FootnoteText"/>
      </w:pPr>
      <w:bookmarkStart w:id="1" w:name="_Hlk124846161"/>
      <w:r w:rsidRPr="00B869B0">
        <w:rPr>
          <w:rStyle w:val="FootnoteReference"/>
          <w:rFonts w:ascii="Arial" w:hAnsi="Arial" w:cs="Arial"/>
        </w:rPr>
        <w:footnoteRef/>
      </w:r>
      <w:r w:rsidRPr="00B869B0">
        <w:rPr>
          <w:rFonts w:ascii="Arial" w:hAnsi="Arial" w:cs="Arial"/>
        </w:rPr>
        <w:t xml:space="preserve"> </w:t>
      </w:r>
      <w:r w:rsidRPr="00B869B0">
        <w:rPr>
          <w:rFonts w:ascii="Arial" w:hAnsi="Arial" w:cs="Arial"/>
          <w:sz w:val="20"/>
          <w:szCs w:val="20"/>
        </w:rPr>
        <w:t>The preparation of the performance report is in accordance with secti</w:t>
      </w:r>
      <w:r w:rsidRPr="00B869B0">
        <w:rPr>
          <w:rFonts w:ascii="Arial" w:hAnsi="Arial" w:cs="Arial"/>
          <w:color w:val="auto"/>
          <w:sz w:val="20"/>
          <w:szCs w:val="20"/>
        </w:rPr>
        <w:t>on 40A</w:t>
      </w:r>
      <w:r w:rsidRPr="00B869B0">
        <w:rPr>
          <w:rFonts w:ascii="Arial" w:hAnsi="Arial" w:cs="Arial"/>
          <w:b/>
          <w:color w:val="auto"/>
          <w:sz w:val="20"/>
          <w:szCs w:val="20"/>
        </w:rPr>
        <w:t xml:space="preserve"> </w:t>
      </w:r>
      <w:r w:rsidRPr="00B869B0">
        <w:rPr>
          <w:rFonts w:ascii="Arial" w:hAnsi="Arial" w:cs="Arial"/>
          <w:color w:val="auto"/>
          <w:sz w:val="20"/>
          <w:szCs w:val="20"/>
        </w:rPr>
        <w:t>of the Aged Care Quality and Safety Commission Rules 2018.</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351D4" w14:textId="77777777" w:rsidR="00D71F88" w:rsidRDefault="00FD05C4">
    <w:pPr>
      <w:pStyle w:val="Header"/>
    </w:pPr>
    <w:r>
      <w:rPr>
        <w:noProof/>
        <w:color w:val="2B579A"/>
        <w:shd w:val="clear" w:color="auto" w:fill="E6E6E6"/>
        <w:lang w:val="en-US"/>
      </w:rPr>
      <w:drawing>
        <wp:anchor distT="0" distB="0" distL="114300" distR="114300" simplePos="0" relativeHeight="251658241" behindDoc="1" locked="0" layoutInCell="1" allowOverlap="1" wp14:anchorId="1969E1DF" wp14:editId="0E0AE24F">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7622F" w14:textId="77777777" w:rsidR="00FA0A5B" w:rsidRDefault="00FD05C4">
    <w:pPr>
      <w:pStyle w:val="Header"/>
    </w:pPr>
    <w:r>
      <w:rPr>
        <w:noProof/>
      </w:rPr>
      <w:drawing>
        <wp:anchor distT="0" distB="0" distL="114300" distR="114300" simplePos="0" relativeHeight="251658240" behindDoc="0" locked="0" layoutInCell="1" allowOverlap="1" wp14:anchorId="5298B050" wp14:editId="46B0CF12">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8C6CB52">
      <w:start w:val="1"/>
      <w:numFmt w:val="lowerRoman"/>
      <w:lvlText w:val="(%1)"/>
      <w:lvlJc w:val="left"/>
      <w:pPr>
        <w:ind w:left="1080" w:hanging="720"/>
      </w:pPr>
      <w:rPr>
        <w:rFonts w:hint="default"/>
      </w:rPr>
    </w:lvl>
    <w:lvl w:ilvl="1" w:tplc="C81C4E68" w:tentative="1">
      <w:start w:val="1"/>
      <w:numFmt w:val="lowerLetter"/>
      <w:lvlText w:val="%2."/>
      <w:lvlJc w:val="left"/>
      <w:pPr>
        <w:ind w:left="1440" w:hanging="360"/>
      </w:pPr>
    </w:lvl>
    <w:lvl w:ilvl="2" w:tplc="7E9484EA" w:tentative="1">
      <w:start w:val="1"/>
      <w:numFmt w:val="lowerRoman"/>
      <w:lvlText w:val="%3."/>
      <w:lvlJc w:val="right"/>
      <w:pPr>
        <w:ind w:left="2160" w:hanging="180"/>
      </w:pPr>
    </w:lvl>
    <w:lvl w:ilvl="3" w:tplc="750CC19A" w:tentative="1">
      <w:start w:val="1"/>
      <w:numFmt w:val="decimal"/>
      <w:lvlText w:val="%4."/>
      <w:lvlJc w:val="left"/>
      <w:pPr>
        <w:ind w:left="2880" w:hanging="360"/>
      </w:pPr>
    </w:lvl>
    <w:lvl w:ilvl="4" w:tplc="BC1871BA" w:tentative="1">
      <w:start w:val="1"/>
      <w:numFmt w:val="lowerLetter"/>
      <w:lvlText w:val="%5."/>
      <w:lvlJc w:val="left"/>
      <w:pPr>
        <w:ind w:left="3600" w:hanging="360"/>
      </w:pPr>
    </w:lvl>
    <w:lvl w:ilvl="5" w:tplc="76E46502" w:tentative="1">
      <w:start w:val="1"/>
      <w:numFmt w:val="lowerRoman"/>
      <w:lvlText w:val="%6."/>
      <w:lvlJc w:val="right"/>
      <w:pPr>
        <w:ind w:left="4320" w:hanging="180"/>
      </w:pPr>
    </w:lvl>
    <w:lvl w:ilvl="6" w:tplc="79007C14" w:tentative="1">
      <w:start w:val="1"/>
      <w:numFmt w:val="decimal"/>
      <w:lvlText w:val="%7."/>
      <w:lvlJc w:val="left"/>
      <w:pPr>
        <w:ind w:left="5040" w:hanging="360"/>
      </w:pPr>
    </w:lvl>
    <w:lvl w:ilvl="7" w:tplc="8A86CEA4" w:tentative="1">
      <w:start w:val="1"/>
      <w:numFmt w:val="lowerLetter"/>
      <w:lvlText w:val="%8."/>
      <w:lvlJc w:val="left"/>
      <w:pPr>
        <w:ind w:left="5760" w:hanging="360"/>
      </w:pPr>
    </w:lvl>
    <w:lvl w:ilvl="8" w:tplc="F17A54B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BFA23CB6">
      <w:start w:val="1"/>
      <w:numFmt w:val="lowerRoman"/>
      <w:lvlText w:val="(%1)"/>
      <w:lvlJc w:val="left"/>
      <w:pPr>
        <w:ind w:left="1080" w:hanging="720"/>
      </w:pPr>
      <w:rPr>
        <w:rFonts w:hint="default"/>
      </w:rPr>
    </w:lvl>
    <w:lvl w:ilvl="1" w:tplc="929AC310" w:tentative="1">
      <w:start w:val="1"/>
      <w:numFmt w:val="lowerLetter"/>
      <w:lvlText w:val="%2."/>
      <w:lvlJc w:val="left"/>
      <w:pPr>
        <w:ind w:left="1440" w:hanging="360"/>
      </w:pPr>
    </w:lvl>
    <w:lvl w:ilvl="2" w:tplc="AF722050" w:tentative="1">
      <w:start w:val="1"/>
      <w:numFmt w:val="lowerRoman"/>
      <w:lvlText w:val="%3."/>
      <w:lvlJc w:val="right"/>
      <w:pPr>
        <w:ind w:left="2160" w:hanging="180"/>
      </w:pPr>
    </w:lvl>
    <w:lvl w:ilvl="3" w:tplc="0C64C76C" w:tentative="1">
      <w:start w:val="1"/>
      <w:numFmt w:val="decimal"/>
      <w:lvlText w:val="%4."/>
      <w:lvlJc w:val="left"/>
      <w:pPr>
        <w:ind w:left="2880" w:hanging="360"/>
      </w:pPr>
    </w:lvl>
    <w:lvl w:ilvl="4" w:tplc="ECF06516" w:tentative="1">
      <w:start w:val="1"/>
      <w:numFmt w:val="lowerLetter"/>
      <w:lvlText w:val="%5."/>
      <w:lvlJc w:val="left"/>
      <w:pPr>
        <w:ind w:left="3600" w:hanging="360"/>
      </w:pPr>
    </w:lvl>
    <w:lvl w:ilvl="5" w:tplc="52563304" w:tentative="1">
      <w:start w:val="1"/>
      <w:numFmt w:val="lowerRoman"/>
      <w:lvlText w:val="%6."/>
      <w:lvlJc w:val="right"/>
      <w:pPr>
        <w:ind w:left="4320" w:hanging="180"/>
      </w:pPr>
    </w:lvl>
    <w:lvl w:ilvl="6" w:tplc="6EBEDE28" w:tentative="1">
      <w:start w:val="1"/>
      <w:numFmt w:val="decimal"/>
      <w:lvlText w:val="%7."/>
      <w:lvlJc w:val="left"/>
      <w:pPr>
        <w:ind w:left="5040" w:hanging="360"/>
      </w:pPr>
    </w:lvl>
    <w:lvl w:ilvl="7" w:tplc="32BA8BA4" w:tentative="1">
      <w:start w:val="1"/>
      <w:numFmt w:val="lowerLetter"/>
      <w:lvlText w:val="%8."/>
      <w:lvlJc w:val="left"/>
      <w:pPr>
        <w:ind w:left="5760" w:hanging="360"/>
      </w:pPr>
    </w:lvl>
    <w:lvl w:ilvl="8" w:tplc="886C34F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8BA6D1EA">
      <w:start w:val="1"/>
      <w:numFmt w:val="lowerRoman"/>
      <w:lvlText w:val="(%1)"/>
      <w:lvlJc w:val="left"/>
      <w:pPr>
        <w:ind w:left="1080" w:hanging="720"/>
      </w:pPr>
      <w:rPr>
        <w:rFonts w:hint="default"/>
      </w:rPr>
    </w:lvl>
    <w:lvl w:ilvl="1" w:tplc="8BC0CBFA" w:tentative="1">
      <w:start w:val="1"/>
      <w:numFmt w:val="lowerLetter"/>
      <w:lvlText w:val="%2."/>
      <w:lvlJc w:val="left"/>
      <w:pPr>
        <w:ind w:left="1440" w:hanging="360"/>
      </w:pPr>
    </w:lvl>
    <w:lvl w:ilvl="2" w:tplc="DAF46296" w:tentative="1">
      <w:start w:val="1"/>
      <w:numFmt w:val="lowerRoman"/>
      <w:lvlText w:val="%3."/>
      <w:lvlJc w:val="right"/>
      <w:pPr>
        <w:ind w:left="2160" w:hanging="180"/>
      </w:pPr>
    </w:lvl>
    <w:lvl w:ilvl="3" w:tplc="982E92BA" w:tentative="1">
      <w:start w:val="1"/>
      <w:numFmt w:val="decimal"/>
      <w:lvlText w:val="%4."/>
      <w:lvlJc w:val="left"/>
      <w:pPr>
        <w:ind w:left="2880" w:hanging="360"/>
      </w:pPr>
    </w:lvl>
    <w:lvl w:ilvl="4" w:tplc="97C4DD20" w:tentative="1">
      <w:start w:val="1"/>
      <w:numFmt w:val="lowerLetter"/>
      <w:lvlText w:val="%5."/>
      <w:lvlJc w:val="left"/>
      <w:pPr>
        <w:ind w:left="3600" w:hanging="360"/>
      </w:pPr>
    </w:lvl>
    <w:lvl w:ilvl="5" w:tplc="A4165672" w:tentative="1">
      <w:start w:val="1"/>
      <w:numFmt w:val="lowerRoman"/>
      <w:lvlText w:val="%6."/>
      <w:lvlJc w:val="right"/>
      <w:pPr>
        <w:ind w:left="4320" w:hanging="180"/>
      </w:pPr>
    </w:lvl>
    <w:lvl w:ilvl="6" w:tplc="D4C63DFA" w:tentative="1">
      <w:start w:val="1"/>
      <w:numFmt w:val="decimal"/>
      <w:lvlText w:val="%7."/>
      <w:lvlJc w:val="left"/>
      <w:pPr>
        <w:ind w:left="5040" w:hanging="360"/>
      </w:pPr>
    </w:lvl>
    <w:lvl w:ilvl="7" w:tplc="22600EE0" w:tentative="1">
      <w:start w:val="1"/>
      <w:numFmt w:val="lowerLetter"/>
      <w:lvlText w:val="%8."/>
      <w:lvlJc w:val="left"/>
      <w:pPr>
        <w:ind w:left="5760" w:hanging="360"/>
      </w:pPr>
    </w:lvl>
    <w:lvl w:ilvl="8" w:tplc="2BBA070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037AA77A">
      <w:start w:val="1"/>
      <w:numFmt w:val="bullet"/>
      <w:lvlText w:val=""/>
      <w:lvlJc w:val="left"/>
      <w:pPr>
        <w:ind w:left="720" w:hanging="360"/>
      </w:pPr>
      <w:rPr>
        <w:rFonts w:ascii="Symbol" w:hAnsi="Symbol" w:hint="default"/>
        <w:color w:val="auto"/>
        <w:sz w:val="24"/>
        <w:szCs w:val="24"/>
      </w:rPr>
    </w:lvl>
    <w:lvl w:ilvl="1" w:tplc="A08EE350" w:tentative="1">
      <w:start w:val="1"/>
      <w:numFmt w:val="bullet"/>
      <w:lvlText w:val="o"/>
      <w:lvlJc w:val="left"/>
      <w:pPr>
        <w:ind w:left="1440" w:hanging="360"/>
      </w:pPr>
      <w:rPr>
        <w:rFonts w:ascii="Courier New" w:hAnsi="Courier New" w:cs="Courier New" w:hint="default"/>
      </w:rPr>
    </w:lvl>
    <w:lvl w:ilvl="2" w:tplc="34EEEE70" w:tentative="1">
      <w:start w:val="1"/>
      <w:numFmt w:val="bullet"/>
      <w:lvlText w:val=""/>
      <w:lvlJc w:val="left"/>
      <w:pPr>
        <w:ind w:left="2160" w:hanging="360"/>
      </w:pPr>
      <w:rPr>
        <w:rFonts w:ascii="Wingdings" w:hAnsi="Wingdings" w:hint="default"/>
      </w:rPr>
    </w:lvl>
    <w:lvl w:ilvl="3" w:tplc="FE468DFC" w:tentative="1">
      <w:start w:val="1"/>
      <w:numFmt w:val="bullet"/>
      <w:lvlText w:val=""/>
      <w:lvlJc w:val="left"/>
      <w:pPr>
        <w:ind w:left="2880" w:hanging="360"/>
      </w:pPr>
      <w:rPr>
        <w:rFonts w:ascii="Symbol" w:hAnsi="Symbol" w:hint="default"/>
      </w:rPr>
    </w:lvl>
    <w:lvl w:ilvl="4" w:tplc="5F5A6EE8" w:tentative="1">
      <w:start w:val="1"/>
      <w:numFmt w:val="bullet"/>
      <w:lvlText w:val="o"/>
      <w:lvlJc w:val="left"/>
      <w:pPr>
        <w:ind w:left="3600" w:hanging="360"/>
      </w:pPr>
      <w:rPr>
        <w:rFonts w:ascii="Courier New" w:hAnsi="Courier New" w:cs="Courier New" w:hint="default"/>
      </w:rPr>
    </w:lvl>
    <w:lvl w:ilvl="5" w:tplc="4B209A8A" w:tentative="1">
      <w:start w:val="1"/>
      <w:numFmt w:val="bullet"/>
      <w:lvlText w:val=""/>
      <w:lvlJc w:val="left"/>
      <w:pPr>
        <w:ind w:left="4320" w:hanging="360"/>
      </w:pPr>
      <w:rPr>
        <w:rFonts w:ascii="Wingdings" w:hAnsi="Wingdings" w:hint="default"/>
      </w:rPr>
    </w:lvl>
    <w:lvl w:ilvl="6" w:tplc="1BCE0124" w:tentative="1">
      <w:start w:val="1"/>
      <w:numFmt w:val="bullet"/>
      <w:lvlText w:val=""/>
      <w:lvlJc w:val="left"/>
      <w:pPr>
        <w:ind w:left="5040" w:hanging="360"/>
      </w:pPr>
      <w:rPr>
        <w:rFonts w:ascii="Symbol" w:hAnsi="Symbol" w:hint="default"/>
      </w:rPr>
    </w:lvl>
    <w:lvl w:ilvl="7" w:tplc="1C0E877C" w:tentative="1">
      <w:start w:val="1"/>
      <w:numFmt w:val="bullet"/>
      <w:lvlText w:val="o"/>
      <w:lvlJc w:val="left"/>
      <w:pPr>
        <w:ind w:left="5760" w:hanging="360"/>
      </w:pPr>
      <w:rPr>
        <w:rFonts w:ascii="Courier New" w:hAnsi="Courier New" w:cs="Courier New" w:hint="default"/>
      </w:rPr>
    </w:lvl>
    <w:lvl w:ilvl="8" w:tplc="14BA790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9E189138">
      <w:start w:val="1"/>
      <w:numFmt w:val="lowerRoman"/>
      <w:lvlText w:val="(%1)"/>
      <w:lvlJc w:val="left"/>
      <w:pPr>
        <w:ind w:left="1080" w:hanging="720"/>
      </w:pPr>
      <w:rPr>
        <w:rFonts w:hint="default"/>
      </w:rPr>
    </w:lvl>
    <w:lvl w:ilvl="1" w:tplc="86365A04" w:tentative="1">
      <w:start w:val="1"/>
      <w:numFmt w:val="lowerLetter"/>
      <w:lvlText w:val="%2."/>
      <w:lvlJc w:val="left"/>
      <w:pPr>
        <w:ind w:left="1440" w:hanging="360"/>
      </w:pPr>
    </w:lvl>
    <w:lvl w:ilvl="2" w:tplc="E8BE75F0" w:tentative="1">
      <w:start w:val="1"/>
      <w:numFmt w:val="lowerRoman"/>
      <w:lvlText w:val="%3."/>
      <w:lvlJc w:val="right"/>
      <w:pPr>
        <w:ind w:left="2160" w:hanging="180"/>
      </w:pPr>
    </w:lvl>
    <w:lvl w:ilvl="3" w:tplc="FFE800CA" w:tentative="1">
      <w:start w:val="1"/>
      <w:numFmt w:val="decimal"/>
      <w:lvlText w:val="%4."/>
      <w:lvlJc w:val="left"/>
      <w:pPr>
        <w:ind w:left="2880" w:hanging="360"/>
      </w:pPr>
    </w:lvl>
    <w:lvl w:ilvl="4" w:tplc="C0CCDDBA" w:tentative="1">
      <w:start w:val="1"/>
      <w:numFmt w:val="lowerLetter"/>
      <w:lvlText w:val="%5."/>
      <w:lvlJc w:val="left"/>
      <w:pPr>
        <w:ind w:left="3600" w:hanging="360"/>
      </w:pPr>
    </w:lvl>
    <w:lvl w:ilvl="5" w:tplc="B78E493A" w:tentative="1">
      <w:start w:val="1"/>
      <w:numFmt w:val="lowerRoman"/>
      <w:lvlText w:val="%6."/>
      <w:lvlJc w:val="right"/>
      <w:pPr>
        <w:ind w:left="4320" w:hanging="180"/>
      </w:pPr>
    </w:lvl>
    <w:lvl w:ilvl="6" w:tplc="8B0E383C" w:tentative="1">
      <w:start w:val="1"/>
      <w:numFmt w:val="decimal"/>
      <w:lvlText w:val="%7."/>
      <w:lvlJc w:val="left"/>
      <w:pPr>
        <w:ind w:left="5040" w:hanging="360"/>
      </w:pPr>
    </w:lvl>
    <w:lvl w:ilvl="7" w:tplc="C4E05548" w:tentative="1">
      <w:start w:val="1"/>
      <w:numFmt w:val="lowerLetter"/>
      <w:lvlText w:val="%8."/>
      <w:lvlJc w:val="left"/>
      <w:pPr>
        <w:ind w:left="5760" w:hanging="360"/>
      </w:pPr>
    </w:lvl>
    <w:lvl w:ilvl="8" w:tplc="309074E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6036914A">
      <w:start w:val="1"/>
      <w:numFmt w:val="lowerRoman"/>
      <w:lvlText w:val="(%1)"/>
      <w:lvlJc w:val="left"/>
      <w:pPr>
        <w:ind w:left="1080" w:hanging="720"/>
      </w:pPr>
      <w:rPr>
        <w:rFonts w:hint="default"/>
      </w:rPr>
    </w:lvl>
    <w:lvl w:ilvl="1" w:tplc="2C284790" w:tentative="1">
      <w:start w:val="1"/>
      <w:numFmt w:val="lowerLetter"/>
      <w:lvlText w:val="%2."/>
      <w:lvlJc w:val="left"/>
      <w:pPr>
        <w:ind w:left="1440" w:hanging="360"/>
      </w:pPr>
    </w:lvl>
    <w:lvl w:ilvl="2" w:tplc="BC28E5E4" w:tentative="1">
      <w:start w:val="1"/>
      <w:numFmt w:val="lowerRoman"/>
      <w:lvlText w:val="%3."/>
      <w:lvlJc w:val="right"/>
      <w:pPr>
        <w:ind w:left="2160" w:hanging="180"/>
      </w:pPr>
    </w:lvl>
    <w:lvl w:ilvl="3" w:tplc="0E88C540" w:tentative="1">
      <w:start w:val="1"/>
      <w:numFmt w:val="decimal"/>
      <w:lvlText w:val="%4."/>
      <w:lvlJc w:val="left"/>
      <w:pPr>
        <w:ind w:left="2880" w:hanging="360"/>
      </w:pPr>
    </w:lvl>
    <w:lvl w:ilvl="4" w:tplc="CC06B2B6" w:tentative="1">
      <w:start w:val="1"/>
      <w:numFmt w:val="lowerLetter"/>
      <w:lvlText w:val="%5."/>
      <w:lvlJc w:val="left"/>
      <w:pPr>
        <w:ind w:left="3600" w:hanging="360"/>
      </w:pPr>
    </w:lvl>
    <w:lvl w:ilvl="5" w:tplc="5CCC728A" w:tentative="1">
      <w:start w:val="1"/>
      <w:numFmt w:val="lowerRoman"/>
      <w:lvlText w:val="%6."/>
      <w:lvlJc w:val="right"/>
      <w:pPr>
        <w:ind w:left="4320" w:hanging="180"/>
      </w:pPr>
    </w:lvl>
    <w:lvl w:ilvl="6" w:tplc="7714B980" w:tentative="1">
      <w:start w:val="1"/>
      <w:numFmt w:val="decimal"/>
      <w:lvlText w:val="%7."/>
      <w:lvlJc w:val="left"/>
      <w:pPr>
        <w:ind w:left="5040" w:hanging="360"/>
      </w:pPr>
    </w:lvl>
    <w:lvl w:ilvl="7" w:tplc="00562D42" w:tentative="1">
      <w:start w:val="1"/>
      <w:numFmt w:val="lowerLetter"/>
      <w:lvlText w:val="%8."/>
      <w:lvlJc w:val="left"/>
      <w:pPr>
        <w:ind w:left="5760" w:hanging="360"/>
      </w:pPr>
    </w:lvl>
    <w:lvl w:ilvl="8" w:tplc="BC1040D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64FA426E">
      <w:start w:val="1"/>
      <w:numFmt w:val="lowerRoman"/>
      <w:lvlText w:val="(%1)"/>
      <w:lvlJc w:val="left"/>
      <w:pPr>
        <w:ind w:left="1080" w:hanging="720"/>
      </w:pPr>
      <w:rPr>
        <w:rFonts w:hint="default"/>
      </w:rPr>
    </w:lvl>
    <w:lvl w:ilvl="1" w:tplc="FBD001AC" w:tentative="1">
      <w:start w:val="1"/>
      <w:numFmt w:val="lowerLetter"/>
      <w:lvlText w:val="%2."/>
      <w:lvlJc w:val="left"/>
      <w:pPr>
        <w:ind w:left="1440" w:hanging="360"/>
      </w:pPr>
    </w:lvl>
    <w:lvl w:ilvl="2" w:tplc="753C1BF8" w:tentative="1">
      <w:start w:val="1"/>
      <w:numFmt w:val="lowerRoman"/>
      <w:lvlText w:val="%3."/>
      <w:lvlJc w:val="right"/>
      <w:pPr>
        <w:ind w:left="2160" w:hanging="180"/>
      </w:pPr>
    </w:lvl>
    <w:lvl w:ilvl="3" w:tplc="7BAA85B0" w:tentative="1">
      <w:start w:val="1"/>
      <w:numFmt w:val="decimal"/>
      <w:lvlText w:val="%4."/>
      <w:lvlJc w:val="left"/>
      <w:pPr>
        <w:ind w:left="2880" w:hanging="360"/>
      </w:pPr>
    </w:lvl>
    <w:lvl w:ilvl="4" w:tplc="4C78118A" w:tentative="1">
      <w:start w:val="1"/>
      <w:numFmt w:val="lowerLetter"/>
      <w:lvlText w:val="%5."/>
      <w:lvlJc w:val="left"/>
      <w:pPr>
        <w:ind w:left="3600" w:hanging="360"/>
      </w:pPr>
    </w:lvl>
    <w:lvl w:ilvl="5" w:tplc="538CAAA2" w:tentative="1">
      <w:start w:val="1"/>
      <w:numFmt w:val="lowerRoman"/>
      <w:lvlText w:val="%6."/>
      <w:lvlJc w:val="right"/>
      <w:pPr>
        <w:ind w:left="4320" w:hanging="180"/>
      </w:pPr>
    </w:lvl>
    <w:lvl w:ilvl="6" w:tplc="BBFA1434" w:tentative="1">
      <w:start w:val="1"/>
      <w:numFmt w:val="decimal"/>
      <w:lvlText w:val="%7."/>
      <w:lvlJc w:val="left"/>
      <w:pPr>
        <w:ind w:left="5040" w:hanging="360"/>
      </w:pPr>
    </w:lvl>
    <w:lvl w:ilvl="7" w:tplc="79147866" w:tentative="1">
      <w:start w:val="1"/>
      <w:numFmt w:val="lowerLetter"/>
      <w:lvlText w:val="%8."/>
      <w:lvlJc w:val="left"/>
      <w:pPr>
        <w:ind w:left="5760" w:hanging="360"/>
      </w:pPr>
    </w:lvl>
    <w:lvl w:ilvl="8" w:tplc="78B65B5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6FA201EA">
      <w:start w:val="1"/>
      <w:numFmt w:val="lowerRoman"/>
      <w:lvlText w:val="(%1)"/>
      <w:lvlJc w:val="left"/>
      <w:pPr>
        <w:ind w:left="1080" w:hanging="720"/>
      </w:pPr>
      <w:rPr>
        <w:rFonts w:hint="default"/>
      </w:rPr>
    </w:lvl>
    <w:lvl w:ilvl="1" w:tplc="A718F128" w:tentative="1">
      <w:start w:val="1"/>
      <w:numFmt w:val="lowerLetter"/>
      <w:lvlText w:val="%2."/>
      <w:lvlJc w:val="left"/>
      <w:pPr>
        <w:ind w:left="1440" w:hanging="360"/>
      </w:pPr>
    </w:lvl>
    <w:lvl w:ilvl="2" w:tplc="0C48A14A" w:tentative="1">
      <w:start w:val="1"/>
      <w:numFmt w:val="lowerRoman"/>
      <w:lvlText w:val="%3."/>
      <w:lvlJc w:val="right"/>
      <w:pPr>
        <w:ind w:left="2160" w:hanging="180"/>
      </w:pPr>
    </w:lvl>
    <w:lvl w:ilvl="3" w:tplc="24202456" w:tentative="1">
      <w:start w:val="1"/>
      <w:numFmt w:val="decimal"/>
      <w:lvlText w:val="%4."/>
      <w:lvlJc w:val="left"/>
      <w:pPr>
        <w:ind w:left="2880" w:hanging="360"/>
      </w:pPr>
    </w:lvl>
    <w:lvl w:ilvl="4" w:tplc="707CB402" w:tentative="1">
      <w:start w:val="1"/>
      <w:numFmt w:val="lowerLetter"/>
      <w:lvlText w:val="%5."/>
      <w:lvlJc w:val="left"/>
      <w:pPr>
        <w:ind w:left="3600" w:hanging="360"/>
      </w:pPr>
    </w:lvl>
    <w:lvl w:ilvl="5" w:tplc="33EC6E0A" w:tentative="1">
      <w:start w:val="1"/>
      <w:numFmt w:val="lowerRoman"/>
      <w:lvlText w:val="%6."/>
      <w:lvlJc w:val="right"/>
      <w:pPr>
        <w:ind w:left="4320" w:hanging="180"/>
      </w:pPr>
    </w:lvl>
    <w:lvl w:ilvl="6" w:tplc="0B32CF48" w:tentative="1">
      <w:start w:val="1"/>
      <w:numFmt w:val="decimal"/>
      <w:lvlText w:val="%7."/>
      <w:lvlJc w:val="left"/>
      <w:pPr>
        <w:ind w:left="5040" w:hanging="360"/>
      </w:pPr>
    </w:lvl>
    <w:lvl w:ilvl="7" w:tplc="A0404C9C" w:tentative="1">
      <w:start w:val="1"/>
      <w:numFmt w:val="lowerLetter"/>
      <w:lvlText w:val="%8."/>
      <w:lvlJc w:val="left"/>
      <w:pPr>
        <w:ind w:left="5760" w:hanging="360"/>
      </w:pPr>
    </w:lvl>
    <w:lvl w:ilvl="8" w:tplc="9176C582"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23247F94">
      <w:start w:val="1"/>
      <w:numFmt w:val="lowerRoman"/>
      <w:lvlText w:val="(%1)"/>
      <w:lvlJc w:val="left"/>
      <w:pPr>
        <w:ind w:left="1080" w:hanging="720"/>
      </w:pPr>
      <w:rPr>
        <w:rFonts w:hint="default"/>
      </w:rPr>
    </w:lvl>
    <w:lvl w:ilvl="1" w:tplc="D05618AE" w:tentative="1">
      <w:start w:val="1"/>
      <w:numFmt w:val="lowerLetter"/>
      <w:lvlText w:val="%2."/>
      <w:lvlJc w:val="left"/>
      <w:pPr>
        <w:ind w:left="1440" w:hanging="360"/>
      </w:pPr>
    </w:lvl>
    <w:lvl w:ilvl="2" w:tplc="38CC7CAE" w:tentative="1">
      <w:start w:val="1"/>
      <w:numFmt w:val="lowerRoman"/>
      <w:lvlText w:val="%3."/>
      <w:lvlJc w:val="right"/>
      <w:pPr>
        <w:ind w:left="2160" w:hanging="180"/>
      </w:pPr>
    </w:lvl>
    <w:lvl w:ilvl="3" w:tplc="ACAE39AE" w:tentative="1">
      <w:start w:val="1"/>
      <w:numFmt w:val="decimal"/>
      <w:lvlText w:val="%4."/>
      <w:lvlJc w:val="left"/>
      <w:pPr>
        <w:ind w:left="2880" w:hanging="360"/>
      </w:pPr>
    </w:lvl>
    <w:lvl w:ilvl="4" w:tplc="299EEA20" w:tentative="1">
      <w:start w:val="1"/>
      <w:numFmt w:val="lowerLetter"/>
      <w:lvlText w:val="%5."/>
      <w:lvlJc w:val="left"/>
      <w:pPr>
        <w:ind w:left="3600" w:hanging="360"/>
      </w:pPr>
    </w:lvl>
    <w:lvl w:ilvl="5" w:tplc="8CFE7614" w:tentative="1">
      <w:start w:val="1"/>
      <w:numFmt w:val="lowerRoman"/>
      <w:lvlText w:val="%6."/>
      <w:lvlJc w:val="right"/>
      <w:pPr>
        <w:ind w:left="4320" w:hanging="180"/>
      </w:pPr>
    </w:lvl>
    <w:lvl w:ilvl="6" w:tplc="55E47F7E" w:tentative="1">
      <w:start w:val="1"/>
      <w:numFmt w:val="decimal"/>
      <w:lvlText w:val="%7."/>
      <w:lvlJc w:val="left"/>
      <w:pPr>
        <w:ind w:left="5040" w:hanging="360"/>
      </w:pPr>
    </w:lvl>
    <w:lvl w:ilvl="7" w:tplc="87CE5C7A" w:tentative="1">
      <w:start w:val="1"/>
      <w:numFmt w:val="lowerLetter"/>
      <w:lvlText w:val="%8."/>
      <w:lvlJc w:val="left"/>
      <w:pPr>
        <w:ind w:left="5760" w:hanging="360"/>
      </w:pPr>
    </w:lvl>
    <w:lvl w:ilvl="8" w:tplc="23F61D60"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39E0C7D0">
      <w:start w:val="1"/>
      <w:numFmt w:val="lowerRoman"/>
      <w:lvlText w:val="(%1)"/>
      <w:lvlJc w:val="left"/>
      <w:pPr>
        <w:ind w:left="1080" w:hanging="720"/>
      </w:pPr>
      <w:rPr>
        <w:rFonts w:hint="default"/>
      </w:rPr>
    </w:lvl>
    <w:lvl w:ilvl="1" w:tplc="0D2C940C" w:tentative="1">
      <w:start w:val="1"/>
      <w:numFmt w:val="lowerLetter"/>
      <w:lvlText w:val="%2."/>
      <w:lvlJc w:val="left"/>
      <w:pPr>
        <w:ind w:left="1440" w:hanging="360"/>
      </w:pPr>
    </w:lvl>
    <w:lvl w:ilvl="2" w:tplc="24867760" w:tentative="1">
      <w:start w:val="1"/>
      <w:numFmt w:val="lowerRoman"/>
      <w:lvlText w:val="%3."/>
      <w:lvlJc w:val="right"/>
      <w:pPr>
        <w:ind w:left="2160" w:hanging="180"/>
      </w:pPr>
    </w:lvl>
    <w:lvl w:ilvl="3" w:tplc="1CEE35DE" w:tentative="1">
      <w:start w:val="1"/>
      <w:numFmt w:val="decimal"/>
      <w:lvlText w:val="%4."/>
      <w:lvlJc w:val="left"/>
      <w:pPr>
        <w:ind w:left="2880" w:hanging="360"/>
      </w:pPr>
    </w:lvl>
    <w:lvl w:ilvl="4" w:tplc="05BC4F1C" w:tentative="1">
      <w:start w:val="1"/>
      <w:numFmt w:val="lowerLetter"/>
      <w:lvlText w:val="%5."/>
      <w:lvlJc w:val="left"/>
      <w:pPr>
        <w:ind w:left="3600" w:hanging="360"/>
      </w:pPr>
    </w:lvl>
    <w:lvl w:ilvl="5" w:tplc="76785908" w:tentative="1">
      <w:start w:val="1"/>
      <w:numFmt w:val="lowerRoman"/>
      <w:lvlText w:val="%6."/>
      <w:lvlJc w:val="right"/>
      <w:pPr>
        <w:ind w:left="4320" w:hanging="180"/>
      </w:pPr>
    </w:lvl>
    <w:lvl w:ilvl="6" w:tplc="EEB07D2A" w:tentative="1">
      <w:start w:val="1"/>
      <w:numFmt w:val="decimal"/>
      <w:lvlText w:val="%7."/>
      <w:lvlJc w:val="left"/>
      <w:pPr>
        <w:ind w:left="5040" w:hanging="360"/>
      </w:pPr>
    </w:lvl>
    <w:lvl w:ilvl="7" w:tplc="551683BA" w:tentative="1">
      <w:start w:val="1"/>
      <w:numFmt w:val="lowerLetter"/>
      <w:lvlText w:val="%8."/>
      <w:lvlJc w:val="left"/>
      <w:pPr>
        <w:ind w:left="5760" w:hanging="360"/>
      </w:pPr>
    </w:lvl>
    <w:lvl w:ilvl="8" w:tplc="D760174E"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23108787">
    <w:abstractNumId w:val="11"/>
  </w:num>
  <w:num w:numId="2" w16cid:durableId="1455441397">
    <w:abstractNumId w:val="4"/>
  </w:num>
  <w:num w:numId="3" w16cid:durableId="677582922">
    <w:abstractNumId w:val="2"/>
  </w:num>
  <w:num w:numId="4" w16cid:durableId="1080061772">
    <w:abstractNumId w:val="7"/>
  </w:num>
  <w:num w:numId="5" w16cid:durableId="1380131807">
    <w:abstractNumId w:val="6"/>
  </w:num>
  <w:num w:numId="6" w16cid:durableId="1409114221">
    <w:abstractNumId w:val="1"/>
  </w:num>
  <w:num w:numId="7" w16cid:durableId="374619435">
    <w:abstractNumId w:val="9"/>
  </w:num>
  <w:num w:numId="8" w16cid:durableId="151723377">
    <w:abstractNumId w:val="5"/>
  </w:num>
  <w:num w:numId="9" w16cid:durableId="643049292">
    <w:abstractNumId w:val="8"/>
  </w:num>
  <w:num w:numId="10" w16cid:durableId="1682394647">
    <w:abstractNumId w:val="3"/>
  </w:num>
  <w:num w:numId="11" w16cid:durableId="1990478010">
    <w:abstractNumId w:val="10"/>
  </w:num>
  <w:num w:numId="12" w16cid:durableId="529608609">
    <w:abstractNumId w:val="0"/>
  </w:num>
  <w:num w:numId="13" w16cid:durableId="2098017667">
    <w:abstractNumId w:val="11"/>
  </w:num>
  <w:num w:numId="14" w16cid:durableId="8684208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NotTrackMoves/>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4C28"/>
    <w:rsid w:val="00016EDF"/>
    <w:rsid w:val="000B6DB4"/>
    <w:rsid w:val="000C1264"/>
    <w:rsid w:val="000F67C9"/>
    <w:rsid w:val="00202A8F"/>
    <w:rsid w:val="00214C28"/>
    <w:rsid w:val="00281FB8"/>
    <w:rsid w:val="002C2BF3"/>
    <w:rsid w:val="003E1536"/>
    <w:rsid w:val="004C6E1C"/>
    <w:rsid w:val="00557419"/>
    <w:rsid w:val="00567492"/>
    <w:rsid w:val="005E44D0"/>
    <w:rsid w:val="008B546B"/>
    <w:rsid w:val="009B676C"/>
    <w:rsid w:val="009E5600"/>
    <w:rsid w:val="009F09E5"/>
    <w:rsid w:val="00AD2E1D"/>
    <w:rsid w:val="00C007FB"/>
    <w:rsid w:val="00C14FED"/>
    <w:rsid w:val="00CA7AF6"/>
    <w:rsid w:val="00CF58A8"/>
    <w:rsid w:val="00D11AAA"/>
    <w:rsid w:val="00D22650"/>
    <w:rsid w:val="00D326E2"/>
    <w:rsid w:val="00D33DA0"/>
    <w:rsid w:val="00E703F8"/>
    <w:rsid w:val="00F762BF"/>
    <w:rsid w:val="00FA24C0"/>
    <w:rsid w:val="00FD05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239A9"/>
  <w15:docId w15:val="{7D30C95E-2327-4F55-826D-E408FAAF1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567492"/>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D768AF">
          <w:r w:rsidRPr="00925A3E">
            <w:rPr>
              <w:rStyle w:val="PlaceholderText"/>
            </w:rPr>
            <w:t>Click or tap to enter a date.</w:t>
          </w:r>
        </w:p>
      </w:docPartBody>
    </w:docPart>
    <w:docPart>
      <w:docPartPr>
        <w:name w:val="33FB7F0019AF471DA65834B574E25FAD"/>
        <w:category>
          <w:name w:val="General"/>
          <w:gallery w:val="placeholder"/>
        </w:category>
        <w:types>
          <w:type w:val="bbPlcHdr"/>
        </w:types>
        <w:behaviors>
          <w:behavior w:val="content"/>
        </w:behaviors>
        <w:guid w:val="{2F15CEC6-C087-4220-963F-8014350C3E0A}"/>
      </w:docPartPr>
      <w:docPartBody>
        <w:p w:rsidR="00760E07" w:rsidRDefault="006C1C27" w:rsidP="006C1C27">
          <w:pPr>
            <w:pStyle w:val="33FB7F0019AF471DA65834B574E25FAD"/>
          </w:pPr>
          <w:r w:rsidRPr="00D858FE">
            <w:rPr>
              <w:rStyle w:val="PlaceholderText"/>
            </w:rPr>
            <w:t>Choose an item.</w:t>
          </w:r>
        </w:p>
      </w:docPartBody>
    </w:docPart>
    <w:docPart>
      <w:docPartPr>
        <w:name w:val="540213ED55E4489D9E6AE4980E4F7F7B"/>
        <w:category>
          <w:name w:val="General"/>
          <w:gallery w:val="placeholder"/>
        </w:category>
        <w:types>
          <w:type w:val="bbPlcHdr"/>
        </w:types>
        <w:behaviors>
          <w:behavior w:val="content"/>
        </w:behaviors>
        <w:guid w:val="{BF7736C8-858A-40C7-B893-C53BF41E3458}"/>
      </w:docPartPr>
      <w:docPartBody>
        <w:p w:rsidR="00760E07" w:rsidRDefault="006C1C27" w:rsidP="006C1C27">
          <w:pPr>
            <w:pStyle w:val="540213ED55E4489D9E6AE4980E4F7F7B"/>
          </w:pPr>
          <w:r w:rsidRPr="00D858FE">
            <w:rPr>
              <w:rStyle w:val="PlaceholderText"/>
            </w:rPr>
            <w:t>Choose an item.</w:t>
          </w:r>
        </w:p>
      </w:docPartBody>
    </w:docPart>
    <w:docPart>
      <w:docPartPr>
        <w:name w:val="191F1C2367EF4C50971D1835EE1E9167"/>
        <w:category>
          <w:name w:val="General"/>
          <w:gallery w:val="placeholder"/>
        </w:category>
        <w:types>
          <w:type w:val="bbPlcHdr"/>
        </w:types>
        <w:behaviors>
          <w:behavior w:val="content"/>
        </w:behaviors>
        <w:guid w:val="{CD608941-70E4-4825-9CA7-AAA690BDA0DE}"/>
      </w:docPartPr>
      <w:docPartBody>
        <w:p w:rsidR="00760E07" w:rsidRDefault="006C1C27" w:rsidP="006C1C27">
          <w:pPr>
            <w:pStyle w:val="191F1C2367EF4C50971D1835EE1E9167"/>
          </w:pPr>
          <w:r w:rsidRPr="00D858FE">
            <w:rPr>
              <w:rStyle w:val="PlaceholderText"/>
            </w:rPr>
            <w:t>Choose an item.</w:t>
          </w:r>
        </w:p>
      </w:docPartBody>
    </w:docPart>
    <w:docPart>
      <w:docPartPr>
        <w:name w:val="6B07F719B3E24A98A0B4B00F94C9E28C"/>
        <w:category>
          <w:name w:val="General"/>
          <w:gallery w:val="placeholder"/>
        </w:category>
        <w:types>
          <w:type w:val="bbPlcHdr"/>
        </w:types>
        <w:behaviors>
          <w:behavior w:val="content"/>
        </w:behaviors>
        <w:guid w:val="{0CDC93EB-0083-4CD1-9946-D2ADD923C87D}"/>
      </w:docPartPr>
      <w:docPartBody>
        <w:p w:rsidR="00760E07" w:rsidRDefault="006C1C27" w:rsidP="006C1C27">
          <w:pPr>
            <w:pStyle w:val="6B07F719B3E24A98A0B4B00F94C9E28C"/>
          </w:pPr>
          <w:r w:rsidRPr="00D858FE">
            <w:rPr>
              <w:rStyle w:val="PlaceholderText"/>
            </w:rPr>
            <w:t>Choose an item.</w:t>
          </w:r>
        </w:p>
      </w:docPartBody>
    </w:docPart>
    <w:docPart>
      <w:docPartPr>
        <w:name w:val="408F30240FF54A1CA277FC4627809A2E"/>
        <w:category>
          <w:name w:val="General"/>
          <w:gallery w:val="placeholder"/>
        </w:category>
        <w:types>
          <w:type w:val="bbPlcHdr"/>
        </w:types>
        <w:behaviors>
          <w:behavior w:val="content"/>
        </w:behaviors>
        <w:guid w:val="{B8C65D59-514A-44E0-90BB-999DCD89DAD1}"/>
      </w:docPartPr>
      <w:docPartBody>
        <w:p w:rsidR="00760E07" w:rsidRDefault="006C1C27" w:rsidP="006C1C27">
          <w:pPr>
            <w:pStyle w:val="408F30240FF54A1CA277FC4627809A2E"/>
          </w:pPr>
          <w:r w:rsidRPr="00D858FE">
            <w:rPr>
              <w:rStyle w:val="PlaceholderText"/>
            </w:rPr>
            <w:t>Choose an item.</w:t>
          </w:r>
        </w:p>
      </w:docPartBody>
    </w:docPart>
    <w:docPart>
      <w:docPartPr>
        <w:name w:val="67564DC1554F41F69CB9A138D125569E"/>
        <w:category>
          <w:name w:val="General"/>
          <w:gallery w:val="placeholder"/>
        </w:category>
        <w:types>
          <w:type w:val="bbPlcHdr"/>
        </w:types>
        <w:behaviors>
          <w:behavior w:val="content"/>
        </w:behaviors>
        <w:guid w:val="{2C4BEE27-D65E-43C3-8B89-A8FA67A6BC44}"/>
      </w:docPartPr>
      <w:docPartBody>
        <w:p w:rsidR="00760E07" w:rsidRDefault="006C1C27" w:rsidP="006C1C27">
          <w:pPr>
            <w:pStyle w:val="67564DC1554F41F69CB9A138D125569E"/>
          </w:pPr>
          <w:r w:rsidRPr="00D858FE">
            <w:rPr>
              <w:rStyle w:val="PlaceholderText"/>
            </w:rPr>
            <w:t>Choose an item.</w:t>
          </w:r>
        </w:p>
      </w:docPartBody>
    </w:docPart>
    <w:docPart>
      <w:docPartPr>
        <w:name w:val="CD3A0F1DACCD43D8914E86A4CC08D120"/>
        <w:category>
          <w:name w:val="General"/>
          <w:gallery w:val="placeholder"/>
        </w:category>
        <w:types>
          <w:type w:val="bbPlcHdr"/>
        </w:types>
        <w:behaviors>
          <w:behavior w:val="content"/>
        </w:behaviors>
        <w:guid w:val="{63C171DC-9473-4735-8F0C-032F6B32A770}"/>
      </w:docPartPr>
      <w:docPartBody>
        <w:p w:rsidR="00760E07" w:rsidRDefault="006C1C27" w:rsidP="006C1C27">
          <w:pPr>
            <w:pStyle w:val="CD3A0F1DACCD43D8914E86A4CC08D120"/>
          </w:pPr>
          <w:r w:rsidRPr="00D858FE">
            <w:rPr>
              <w:rStyle w:val="PlaceholderText"/>
            </w:rPr>
            <w:t>Choose an item.</w:t>
          </w:r>
        </w:p>
      </w:docPartBody>
    </w:docPart>
    <w:docPart>
      <w:docPartPr>
        <w:name w:val="C1803690E36B4EF9A1B13101EEFEF8D9"/>
        <w:category>
          <w:name w:val="General"/>
          <w:gallery w:val="placeholder"/>
        </w:category>
        <w:types>
          <w:type w:val="bbPlcHdr"/>
        </w:types>
        <w:behaviors>
          <w:behavior w:val="content"/>
        </w:behaviors>
        <w:guid w:val="{5924454C-E57C-4617-88CD-D7D8151DDF8D}"/>
      </w:docPartPr>
      <w:docPartBody>
        <w:p w:rsidR="00760E07" w:rsidRDefault="006C1C27" w:rsidP="006C1C27">
          <w:pPr>
            <w:pStyle w:val="C1803690E36B4EF9A1B13101EEFEF8D9"/>
          </w:pPr>
          <w:r w:rsidRPr="00D858FE">
            <w:rPr>
              <w:rStyle w:val="PlaceholderText"/>
            </w:rPr>
            <w:t>Choose an item.</w:t>
          </w:r>
        </w:p>
      </w:docPartBody>
    </w:docPart>
    <w:docPart>
      <w:docPartPr>
        <w:name w:val="EECC24FFECE0461997B2697B7FDAFE9B"/>
        <w:category>
          <w:name w:val="General"/>
          <w:gallery w:val="placeholder"/>
        </w:category>
        <w:types>
          <w:type w:val="bbPlcHdr"/>
        </w:types>
        <w:behaviors>
          <w:behavior w:val="content"/>
        </w:behaviors>
        <w:guid w:val="{4D0F13CF-4EE3-43AE-A34F-84AD2C1BBDE7}"/>
      </w:docPartPr>
      <w:docPartBody>
        <w:p w:rsidR="00760E07" w:rsidRDefault="006C1C27" w:rsidP="006C1C27">
          <w:pPr>
            <w:pStyle w:val="EECC24FFECE0461997B2697B7FDAFE9B"/>
          </w:pPr>
          <w:r w:rsidRPr="00D858FE">
            <w:rPr>
              <w:rStyle w:val="PlaceholderText"/>
            </w:rPr>
            <w:t>Choose an item.</w:t>
          </w:r>
        </w:p>
      </w:docPartBody>
    </w:docPart>
    <w:docPart>
      <w:docPartPr>
        <w:name w:val="560AD268803B45EA918B67816BCC48F5"/>
        <w:category>
          <w:name w:val="General"/>
          <w:gallery w:val="placeholder"/>
        </w:category>
        <w:types>
          <w:type w:val="bbPlcHdr"/>
        </w:types>
        <w:behaviors>
          <w:behavior w:val="content"/>
        </w:behaviors>
        <w:guid w:val="{B840E2A7-4749-413B-8389-A0EC9789EFDC}"/>
      </w:docPartPr>
      <w:docPartBody>
        <w:p w:rsidR="00760E07" w:rsidRDefault="006C1C27" w:rsidP="006C1C27">
          <w:pPr>
            <w:pStyle w:val="560AD268803B45EA918B67816BCC48F5"/>
          </w:pPr>
          <w:r w:rsidRPr="00D858FE">
            <w:rPr>
              <w:rStyle w:val="PlaceholderText"/>
            </w:rPr>
            <w:t>Choose an item.</w:t>
          </w:r>
        </w:p>
      </w:docPartBody>
    </w:docPart>
    <w:docPart>
      <w:docPartPr>
        <w:name w:val="55721FF65DF84D14853BF0120F884719"/>
        <w:category>
          <w:name w:val="General"/>
          <w:gallery w:val="placeholder"/>
        </w:category>
        <w:types>
          <w:type w:val="bbPlcHdr"/>
        </w:types>
        <w:behaviors>
          <w:behavior w:val="content"/>
        </w:behaviors>
        <w:guid w:val="{3B3555A2-EF4C-4A2E-9D1C-B912B899B3E7}"/>
      </w:docPartPr>
      <w:docPartBody>
        <w:p w:rsidR="00760E07" w:rsidRDefault="006C1C27" w:rsidP="006C1C27">
          <w:pPr>
            <w:pStyle w:val="55721FF65DF84D14853BF0120F884719"/>
          </w:pPr>
          <w:r w:rsidRPr="00D858FE">
            <w:rPr>
              <w:rStyle w:val="PlaceholderText"/>
            </w:rPr>
            <w:t>Choose an item.</w:t>
          </w:r>
        </w:p>
      </w:docPartBody>
    </w:docPart>
    <w:docPart>
      <w:docPartPr>
        <w:name w:val="87D7DA9FA1F04D6EA17429277E3CFE90"/>
        <w:category>
          <w:name w:val="General"/>
          <w:gallery w:val="placeholder"/>
        </w:category>
        <w:types>
          <w:type w:val="bbPlcHdr"/>
        </w:types>
        <w:behaviors>
          <w:behavior w:val="content"/>
        </w:behaviors>
        <w:guid w:val="{F52D7DB7-5364-491B-835E-59E2B3710414}"/>
      </w:docPartPr>
      <w:docPartBody>
        <w:p w:rsidR="00760E07" w:rsidRDefault="006C1C27" w:rsidP="006C1C27">
          <w:pPr>
            <w:pStyle w:val="87D7DA9FA1F04D6EA17429277E3CFE90"/>
          </w:pPr>
          <w:r w:rsidRPr="00D858FE">
            <w:rPr>
              <w:rStyle w:val="PlaceholderText"/>
            </w:rPr>
            <w:t>Choose an item.</w:t>
          </w:r>
        </w:p>
      </w:docPartBody>
    </w:docPart>
    <w:docPart>
      <w:docPartPr>
        <w:name w:val="5751C5DEB61A48AFA61A626F6C5BB4B9"/>
        <w:category>
          <w:name w:val="General"/>
          <w:gallery w:val="placeholder"/>
        </w:category>
        <w:types>
          <w:type w:val="bbPlcHdr"/>
        </w:types>
        <w:behaviors>
          <w:behavior w:val="content"/>
        </w:behaviors>
        <w:guid w:val="{6C863992-A7AE-4FAA-B15C-83B2B4A344FE}"/>
      </w:docPartPr>
      <w:docPartBody>
        <w:p w:rsidR="00760E07" w:rsidRDefault="006C1C27" w:rsidP="006C1C27">
          <w:pPr>
            <w:pStyle w:val="5751C5DEB61A48AFA61A626F6C5BB4B9"/>
          </w:pPr>
          <w:r w:rsidRPr="00D858FE">
            <w:rPr>
              <w:rStyle w:val="PlaceholderText"/>
            </w:rPr>
            <w:t>Choose an item.</w:t>
          </w:r>
        </w:p>
      </w:docPartBody>
    </w:docPart>
    <w:docPart>
      <w:docPartPr>
        <w:name w:val="AD192AA461CF471FBBB4A5EA54C0311E"/>
        <w:category>
          <w:name w:val="General"/>
          <w:gallery w:val="placeholder"/>
        </w:category>
        <w:types>
          <w:type w:val="bbPlcHdr"/>
        </w:types>
        <w:behaviors>
          <w:behavior w:val="content"/>
        </w:behaviors>
        <w:guid w:val="{959204B9-AF35-4E84-80F0-E718448F7314}"/>
      </w:docPartPr>
      <w:docPartBody>
        <w:p w:rsidR="00760E07" w:rsidRDefault="006C1C27" w:rsidP="006C1C27">
          <w:pPr>
            <w:pStyle w:val="AD192AA461CF471FBBB4A5EA54C0311E"/>
          </w:pPr>
          <w:r w:rsidRPr="00D858FE">
            <w:rPr>
              <w:rStyle w:val="PlaceholderText"/>
            </w:rPr>
            <w:t>Choose an item.</w:t>
          </w:r>
        </w:p>
      </w:docPartBody>
    </w:docPart>
    <w:docPart>
      <w:docPartPr>
        <w:name w:val="60F80FCC61FF4D85B49823ED95089557"/>
        <w:category>
          <w:name w:val="General"/>
          <w:gallery w:val="placeholder"/>
        </w:category>
        <w:types>
          <w:type w:val="bbPlcHdr"/>
        </w:types>
        <w:behaviors>
          <w:behavior w:val="content"/>
        </w:behaviors>
        <w:guid w:val="{E7E56A4C-87F7-4021-AE9C-CF038A5FEF57}"/>
      </w:docPartPr>
      <w:docPartBody>
        <w:p w:rsidR="00760E07" w:rsidRDefault="006C1C27" w:rsidP="006C1C27">
          <w:pPr>
            <w:pStyle w:val="60F80FCC61FF4D85B49823ED95089557"/>
          </w:pPr>
          <w:r w:rsidRPr="00D858FE">
            <w:rPr>
              <w:rStyle w:val="PlaceholderText"/>
            </w:rPr>
            <w:t>Choose an item.</w:t>
          </w:r>
        </w:p>
      </w:docPartBody>
    </w:docPart>
    <w:docPart>
      <w:docPartPr>
        <w:name w:val="E8E20CC30DC0488B8747F46543BB55A7"/>
        <w:category>
          <w:name w:val="General"/>
          <w:gallery w:val="placeholder"/>
        </w:category>
        <w:types>
          <w:type w:val="bbPlcHdr"/>
        </w:types>
        <w:behaviors>
          <w:behavior w:val="content"/>
        </w:behaviors>
        <w:guid w:val="{05E3FE84-0311-4FC3-B2CA-6572EE8BE606}"/>
      </w:docPartPr>
      <w:docPartBody>
        <w:p w:rsidR="00760E07" w:rsidRDefault="006C1C27" w:rsidP="006C1C27">
          <w:pPr>
            <w:pStyle w:val="E8E20CC30DC0488B8747F46543BB55A7"/>
          </w:pPr>
          <w:r w:rsidRPr="00D858FE">
            <w:rPr>
              <w:rStyle w:val="PlaceholderText"/>
            </w:rPr>
            <w:t>Choose an item.</w:t>
          </w:r>
        </w:p>
      </w:docPartBody>
    </w:docPart>
    <w:docPart>
      <w:docPartPr>
        <w:name w:val="D40DE7CFA7CB4DC89DA12BC55FA20E29"/>
        <w:category>
          <w:name w:val="General"/>
          <w:gallery w:val="placeholder"/>
        </w:category>
        <w:types>
          <w:type w:val="bbPlcHdr"/>
        </w:types>
        <w:behaviors>
          <w:behavior w:val="content"/>
        </w:behaviors>
        <w:guid w:val="{9F46BD28-45B9-4A96-8963-2CCF61902E50}"/>
      </w:docPartPr>
      <w:docPartBody>
        <w:p w:rsidR="00760E07" w:rsidRDefault="006C1C27" w:rsidP="006C1C27">
          <w:pPr>
            <w:pStyle w:val="D40DE7CFA7CB4DC89DA12BC55FA20E29"/>
          </w:pPr>
          <w:r w:rsidRPr="00D858FE">
            <w:rPr>
              <w:rStyle w:val="PlaceholderText"/>
            </w:rPr>
            <w:t>Choose an item.</w:t>
          </w:r>
        </w:p>
      </w:docPartBody>
    </w:docPart>
    <w:docPart>
      <w:docPartPr>
        <w:name w:val="E5CDAEB7D97347599AC8A210F7093EBB"/>
        <w:category>
          <w:name w:val="General"/>
          <w:gallery w:val="placeholder"/>
        </w:category>
        <w:types>
          <w:type w:val="bbPlcHdr"/>
        </w:types>
        <w:behaviors>
          <w:behavior w:val="content"/>
        </w:behaviors>
        <w:guid w:val="{D3A0EBB3-5E7A-4003-85BE-63E57DBE40D4}"/>
      </w:docPartPr>
      <w:docPartBody>
        <w:p w:rsidR="00760E07" w:rsidRDefault="006C1C27" w:rsidP="006C1C27">
          <w:pPr>
            <w:pStyle w:val="E5CDAEB7D97347599AC8A210F7093EBB"/>
          </w:pPr>
          <w:r w:rsidRPr="00D858FE">
            <w:rPr>
              <w:rStyle w:val="PlaceholderText"/>
            </w:rPr>
            <w:t>Choose an item.</w:t>
          </w:r>
        </w:p>
      </w:docPartBody>
    </w:docPart>
    <w:docPart>
      <w:docPartPr>
        <w:name w:val="411C9D84FD504D1C91F2D79A141E99B1"/>
        <w:category>
          <w:name w:val="General"/>
          <w:gallery w:val="placeholder"/>
        </w:category>
        <w:types>
          <w:type w:val="bbPlcHdr"/>
        </w:types>
        <w:behaviors>
          <w:behavior w:val="content"/>
        </w:behaviors>
        <w:guid w:val="{B7BF334D-3310-4285-8548-52C5B18BDD13}"/>
      </w:docPartPr>
      <w:docPartBody>
        <w:p w:rsidR="00760E07" w:rsidRDefault="006C1C27" w:rsidP="006C1C27">
          <w:pPr>
            <w:pStyle w:val="411C9D84FD504D1C91F2D79A141E99B1"/>
          </w:pPr>
          <w:r w:rsidRPr="00D858FE">
            <w:rPr>
              <w:rStyle w:val="PlaceholderText"/>
            </w:rPr>
            <w:t>Choose an item.</w:t>
          </w:r>
        </w:p>
      </w:docPartBody>
    </w:docPart>
    <w:docPart>
      <w:docPartPr>
        <w:name w:val="FCB335D2F0A24A0EB52F688E9504CA2E"/>
        <w:category>
          <w:name w:val="General"/>
          <w:gallery w:val="placeholder"/>
        </w:category>
        <w:types>
          <w:type w:val="bbPlcHdr"/>
        </w:types>
        <w:behaviors>
          <w:behavior w:val="content"/>
        </w:behaviors>
        <w:guid w:val="{81153493-30E2-4D6C-8978-A3EBC3120218}"/>
      </w:docPartPr>
      <w:docPartBody>
        <w:p w:rsidR="00760E07" w:rsidRDefault="006C1C27" w:rsidP="006C1C27">
          <w:pPr>
            <w:pStyle w:val="FCB335D2F0A24A0EB52F688E9504CA2E"/>
          </w:pPr>
          <w:r w:rsidRPr="00D858FE">
            <w:rPr>
              <w:rStyle w:val="PlaceholderText"/>
            </w:rPr>
            <w:t>Choose an item.</w:t>
          </w:r>
        </w:p>
      </w:docPartBody>
    </w:docPart>
    <w:docPart>
      <w:docPartPr>
        <w:name w:val="5E535296C5CB4264BDD1F05BB3DBE15F"/>
        <w:category>
          <w:name w:val="General"/>
          <w:gallery w:val="placeholder"/>
        </w:category>
        <w:types>
          <w:type w:val="bbPlcHdr"/>
        </w:types>
        <w:behaviors>
          <w:behavior w:val="content"/>
        </w:behaviors>
        <w:guid w:val="{EFB5594C-A6EC-44EE-8F80-09FB36CC2F83}"/>
      </w:docPartPr>
      <w:docPartBody>
        <w:p w:rsidR="00760E07" w:rsidRDefault="006C1C27" w:rsidP="006C1C27">
          <w:pPr>
            <w:pStyle w:val="5E535296C5CB4264BDD1F05BB3DBE15F"/>
          </w:pPr>
          <w:r w:rsidRPr="00D858FE">
            <w:rPr>
              <w:rStyle w:val="PlaceholderText"/>
            </w:rPr>
            <w:t>Choose an item.</w:t>
          </w:r>
        </w:p>
      </w:docPartBody>
    </w:docPart>
    <w:docPart>
      <w:docPartPr>
        <w:name w:val="D2B6C3A3BB4040FEAAB5CC688BFEC05E"/>
        <w:category>
          <w:name w:val="General"/>
          <w:gallery w:val="placeholder"/>
        </w:category>
        <w:types>
          <w:type w:val="bbPlcHdr"/>
        </w:types>
        <w:behaviors>
          <w:behavior w:val="content"/>
        </w:behaviors>
        <w:guid w:val="{B90116D9-3067-473B-A139-BAAF9FD0B644}"/>
      </w:docPartPr>
      <w:docPartBody>
        <w:p w:rsidR="00760E07" w:rsidRDefault="006C1C27" w:rsidP="006C1C27">
          <w:pPr>
            <w:pStyle w:val="D2B6C3A3BB4040FEAAB5CC688BFEC05E"/>
          </w:pPr>
          <w:r w:rsidRPr="00D858FE">
            <w:rPr>
              <w:rStyle w:val="PlaceholderText"/>
            </w:rPr>
            <w:t>Choose an item.</w:t>
          </w:r>
        </w:p>
      </w:docPartBody>
    </w:docPart>
    <w:docPart>
      <w:docPartPr>
        <w:name w:val="A4EAA902832E4D3699430BFCE0A34542"/>
        <w:category>
          <w:name w:val="General"/>
          <w:gallery w:val="placeholder"/>
        </w:category>
        <w:types>
          <w:type w:val="bbPlcHdr"/>
        </w:types>
        <w:behaviors>
          <w:behavior w:val="content"/>
        </w:behaviors>
        <w:guid w:val="{7A84852E-FF41-4440-9E3E-4261975D1B27}"/>
      </w:docPartPr>
      <w:docPartBody>
        <w:p w:rsidR="00760E07" w:rsidRDefault="006C1C27" w:rsidP="006C1C27">
          <w:pPr>
            <w:pStyle w:val="A4EAA902832E4D3699430BFCE0A34542"/>
          </w:pPr>
          <w:r w:rsidRPr="00D858FE">
            <w:rPr>
              <w:rStyle w:val="PlaceholderText"/>
            </w:rPr>
            <w:t>Choose an item.</w:t>
          </w:r>
        </w:p>
      </w:docPartBody>
    </w:docPart>
    <w:docPart>
      <w:docPartPr>
        <w:name w:val="AB3FCCE674A14A10A441423E1ACF1538"/>
        <w:category>
          <w:name w:val="General"/>
          <w:gallery w:val="placeholder"/>
        </w:category>
        <w:types>
          <w:type w:val="bbPlcHdr"/>
        </w:types>
        <w:behaviors>
          <w:behavior w:val="content"/>
        </w:behaviors>
        <w:guid w:val="{2CA6CDC8-07A8-47D7-BE6D-C39844480350}"/>
      </w:docPartPr>
      <w:docPartBody>
        <w:p w:rsidR="00760E07" w:rsidRDefault="006C1C27" w:rsidP="006C1C27">
          <w:pPr>
            <w:pStyle w:val="AB3FCCE674A14A10A441423E1ACF1538"/>
          </w:pPr>
          <w:r w:rsidRPr="00D858FE">
            <w:rPr>
              <w:rStyle w:val="PlaceholderText"/>
            </w:rPr>
            <w:t>Choose an item.</w:t>
          </w:r>
        </w:p>
      </w:docPartBody>
    </w:docPart>
    <w:docPart>
      <w:docPartPr>
        <w:name w:val="56CE210A90B94E51AF1406455AC3B2E0"/>
        <w:category>
          <w:name w:val="General"/>
          <w:gallery w:val="placeholder"/>
        </w:category>
        <w:types>
          <w:type w:val="bbPlcHdr"/>
        </w:types>
        <w:behaviors>
          <w:behavior w:val="content"/>
        </w:behaviors>
        <w:guid w:val="{6F9C7ADE-82D8-44FD-9BF0-DB423811B316}"/>
      </w:docPartPr>
      <w:docPartBody>
        <w:p w:rsidR="00760E07" w:rsidRDefault="006C1C27" w:rsidP="006C1C27">
          <w:pPr>
            <w:pStyle w:val="56CE210A90B94E51AF1406455AC3B2E0"/>
          </w:pPr>
          <w:r w:rsidRPr="00D858FE">
            <w:rPr>
              <w:rStyle w:val="PlaceholderText"/>
            </w:rPr>
            <w:t>Choose an item.</w:t>
          </w:r>
        </w:p>
      </w:docPartBody>
    </w:docPart>
    <w:docPart>
      <w:docPartPr>
        <w:name w:val="6B1B38C4C5BB45EEB83186FE3B46B084"/>
        <w:category>
          <w:name w:val="General"/>
          <w:gallery w:val="placeholder"/>
        </w:category>
        <w:types>
          <w:type w:val="bbPlcHdr"/>
        </w:types>
        <w:behaviors>
          <w:behavior w:val="content"/>
        </w:behaviors>
        <w:guid w:val="{511C2C41-DD3A-4B26-9043-76D45E88D3FE}"/>
      </w:docPartPr>
      <w:docPartBody>
        <w:p w:rsidR="00760E07" w:rsidRDefault="006C1C27" w:rsidP="006C1C27">
          <w:pPr>
            <w:pStyle w:val="6B1B38C4C5BB45EEB83186FE3B46B084"/>
          </w:pPr>
          <w:r w:rsidRPr="00D858FE">
            <w:rPr>
              <w:rStyle w:val="PlaceholderText"/>
            </w:rPr>
            <w:t>Choose an item.</w:t>
          </w:r>
        </w:p>
      </w:docPartBody>
    </w:docPart>
    <w:docPart>
      <w:docPartPr>
        <w:name w:val="0E14FB6A364E49F6B9CD4F0419A82886"/>
        <w:category>
          <w:name w:val="General"/>
          <w:gallery w:val="placeholder"/>
        </w:category>
        <w:types>
          <w:type w:val="bbPlcHdr"/>
        </w:types>
        <w:behaviors>
          <w:behavior w:val="content"/>
        </w:behaviors>
        <w:guid w:val="{00CE5647-2E09-4C6A-86C4-83D46F831093}"/>
      </w:docPartPr>
      <w:docPartBody>
        <w:p w:rsidR="00760E07" w:rsidRDefault="006C1C27" w:rsidP="006C1C27">
          <w:pPr>
            <w:pStyle w:val="0E14FB6A364E49F6B9CD4F0419A82886"/>
          </w:pPr>
          <w:r w:rsidRPr="00D858FE">
            <w:rPr>
              <w:rStyle w:val="PlaceholderText"/>
            </w:rPr>
            <w:t>Choose an item.</w:t>
          </w:r>
        </w:p>
      </w:docPartBody>
    </w:docPart>
    <w:docPart>
      <w:docPartPr>
        <w:name w:val="3027696A80CC4418B820A740F98C8DC1"/>
        <w:category>
          <w:name w:val="General"/>
          <w:gallery w:val="placeholder"/>
        </w:category>
        <w:types>
          <w:type w:val="bbPlcHdr"/>
        </w:types>
        <w:behaviors>
          <w:behavior w:val="content"/>
        </w:behaviors>
        <w:guid w:val="{64234700-F283-4EE5-A286-29338DA4E8F2}"/>
      </w:docPartPr>
      <w:docPartBody>
        <w:p w:rsidR="00760E07" w:rsidRDefault="006C1C27" w:rsidP="006C1C27">
          <w:pPr>
            <w:pStyle w:val="3027696A80CC4418B820A740F98C8DC1"/>
          </w:pPr>
          <w:r w:rsidRPr="00D858FE">
            <w:rPr>
              <w:rStyle w:val="PlaceholderText"/>
            </w:rPr>
            <w:t>Choose an item.</w:t>
          </w:r>
        </w:p>
      </w:docPartBody>
    </w:docPart>
    <w:docPart>
      <w:docPartPr>
        <w:name w:val="8E4E13AE77494808B69C22186DDF19AD"/>
        <w:category>
          <w:name w:val="General"/>
          <w:gallery w:val="placeholder"/>
        </w:category>
        <w:types>
          <w:type w:val="bbPlcHdr"/>
        </w:types>
        <w:behaviors>
          <w:behavior w:val="content"/>
        </w:behaviors>
        <w:guid w:val="{C35B3065-FC55-42E8-BEC7-EE7DB97B863D}"/>
      </w:docPartPr>
      <w:docPartBody>
        <w:p w:rsidR="00760E07" w:rsidRDefault="006C1C27" w:rsidP="006C1C27">
          <w:pPr>
            <w:pStyle w:val="8E4E13AE77494808B69C22186DDF19AD"/>
          </w:pPr>
          <w:r w:rsidRPr="00D858FE">
            <w:rPr>
              <w:rStyle w:val="PlaceholderText"/>
            </w:rPr>
            <w:t>Choose an item.</w:t>
          </w:r>
        </w:p>
      </w:docPartBody>
    </w:docPart>
    <w:docPart>
      <w:docPartPr>
        <w:name w:val="6525ABA877404282ABF9AB6F0DD09A22"/>
        <w:category>
          <w:name w:val="General"/>
          <w:gallery w:val="placeholder"/>
        </w:category>
        <w:types>
          <w:type w:val="bbPlcHdr"/>
        </w:types>
        <w:behaviors>
          <w:behavior w:val="content"/>
        </w:behaviors>
        <w:guid w:val="{9D513BA9-EB8F-4DE6-9E75-2777D62412BF}"/>
      </w:docPartPr>
      <w:docPartBody>
        <w:p w:rsidR="00760E07" w:rsidRDefault="006C1C27" w:rsidP="006C1C27">
          <w:pPr>
            <w:pStyle w:val="6525ABA877404282ABF9AB6F0DD09A22"/>
          </w:pPr>
          <w:r w:rsidRPr="00D858FE">
            <w:rPr>
              <w:rStyle w:val="PlaceholderText"/>
            </w:rPr>
            <w:t>Choose an item.</w:t>
          </w:r>
        </w:p>
      </w:docPartBody>
    </w:docPart>
    <w:docPart>
      <w:docPartPr>
        <w:name w:val="8E995FFBF7094995971360803959D32D"/>
        <w:category>
          <w:name w:val="General"/>
          <w:gallery w:val="placeholder"/>
        </w:category>
        <w:types>
          <w:type w:val="bbPlcHdr"/>
        </w:types>
        <w:behaviors>
          <w:behavior w:val="content"/>
        </w:behaviors>
        <w:guid w:val="{40200F50-6E51-48AE-9636-7B78703E5263}"/>
      </w:docPartPr>
      <w:docPartBody>
        <w:p w:rsidR="00760E07" w:rsidRDefault="006C1C27" w:rsidP="006C1C27">
          <w:pPr>
            <w:pStyle w:val="8E995FFBF7094995971360803959D32D"/>
          </w:pPr>
          <w:r w:rsidRPr="00D858FE">
            <w:rPr>
              <w:rStyle w:val="PlaceholderText"/>
            </w:rPr>
            <w:t>Choose an item.</w:t>
          </w:r>
        </w:p>
      </w:docPartBody>
    </w:docPart>
    <w:docPart>
      <w:docPartPr>
        <w:name w:val="FBB02C76ADD446EF9406B7829C63EA8F"/>
        <w:category>
          <w:name w:val="General"/>
          <w:gallery w:val="placeholder"/>
        </w:category>
        <w:types>
          <w:type w:val="bbPlcHdr"/>
        </w:types>
        <w:behaviors>
          <w:behavior w:val="content"/>
        </w:behaviors>
        <w:guid w:val="{1801D362-0F06-4769-93F6-D52CB8DAC99F}"/>
      </w:docPartPr>
      <w:docPartBody>
        <w:p w:rsidR="00760E07" w:rsidRDefault="006C1C27" w:rsidP="006C1C27">
          <w:pPr>
            <w:pStyle w:val="FBB02C76ADD446EF9406B7829C63EA8F"/>
          </w:pPr>
          <w:r w:rsidRPr="00D858FE">
            <w:rPr>
              <w:rStyle w:val="PlaceholderText"/>
            </w:rPr>
            <w:t>Choose an item.</w:t>
          </w:r>
        </w:p>
      </w:docPartBody>
    </w:docPart>
    <w:docPart>
      <w:docPartPr>
        <w:name w:val="7B228019AEF14ED39447D7EC504616A6"/>
        <w:category>
          <w:name w:val="General"/>
          <w:gallery w:val="placeholder"/>
        </w:category>
        <w:types>
          <w:type w:val="bbPlcHdr"/>
        </w:types>
        <w:behaviors>
          <w:behavior w:val="content"/>
        </w:behaviors>
        <w:guid w:val="{13DDD9BC-CD4A-437D-87C2-EEACD6904211}"/>
      </w:docPartPr>
      <w:docPartBody>
        <w:p w:rsidR="00760E07" w:rsidRDefault="006C1C27" w:rsidP="006C1C27">
          <w:pPr>
            <w:pStyle w:val="7B228019AEF14ED39447D7EC504616A6"/>
          </w:pPr>
          <w:r w:rsidRPr="00D858FE">
            <w:rPr>
              <w:rStyle w:val="PlaceholderText"/>
            </w:rPr>
            <w:t>Choose an item.</w:t>
          </w:r>
        </w:p>
      </w:docPartBody>
    </w:docPart>
    <w:docPart>
      <w:docPartPr>
        <w:name w:val="72AA42216282460381E32E32973E3EB8"/>
        <w:category>
          <w:name w:val="General"/>
          <w:gallery w:val="placeholder"/>
        </w:category>
        <w:types>
          <w:type w:val="bbPlcHdr"/>
        </w:types>
        <w:behaviors>
          <w:behavior w:val="content"/>
        </w:behaviors>
        <w:guid w:val="{EC24D7BC-C867-46A2-9B2E-0729E6F47BBF}"/>
      </w:docPartPr>
      <w:docPartBody>
        <w:p w:rsidR="00760E07" w:rsidRDefault="006C1C27" w:rsidP="006C1C27">
          <w:pPr>
            <w:pStyle w:val="72AA42216282460381E32E32973E3EB8"/>
          </w:pPr>
          <w:r w:rsidRPr="00D858FE">
            <w:rPr>
              <w:rStyle w:val="PlaceholderText"/>
            </w:rPr>
            <w:t>Choose an item.</w:t>
          </w:r>
        </w:p>
      </w:docPartBody>
    </w:docPart>
    <w:docPart>
      <w:docPartPr>
        <w:name w:val="FF1DA1CB82FB4E749760B84A275FD5AC"/>
        <w:category>
          <w:name w:val="General"/>
          <w:gallery w:val="placeholder"/>
        </w:category>
        <w:types>
          <w:type w:val="bbPlcHdr"/>
        </w:types>
        <w:behaviors>
          <w:behavior w:val="content"/>
        </w:behaviors>
        <w:guid w:val="{7B80CB9B-65B9-433B-B42A-C3A4248E3257}"/>
      </w:docPartPr>
      <w:docPartBody>
        <w:p w:rsidR="00760E07" w:rsidRDefault="006C1C27" w:rsidP="006C1C27">
          <w:pPr>
            <w:pStyle w:val="FF1DA1CB82FB4E749760B84A275FD5AC"/>
          </w:pPr>
          <w:r w:rsidRPr="00D858FE">
            <w:rPr>
              <w:rStyle w:val="PlaceholderText"/>
            </w:rPr>
            <w:t>Choose an item.</w:t>
          </w:r>
        </w:p>
      </w:docPartBody>
    </w:docPart>
    <w:docPart>
      <w:docPartPr>
        <w:name w:val="177FDEDCD8CD45218DD6962E28F53626"/>
        <w:category>
          <w:name w:val="General"/>
          <w:gallery w:val="placeholder"/>
        </w:category>
        <w:types>
          <w:type w:val="bbPlcHdr"/>
        </w:types>
        <w:behaviors>
          <w:behavior w:val="content"/>
        </w:behaviors>
        <w:guid w:val="{0F99562D-32CC-443D-91E9-D4E7E39FCDB6}"/>
      </w:docPartPr>
      <w:docPartBody>
        <w:p w:rsidR="00760E07" w:rsidRDefault="006C1C27" w:rsidP="006C1C27">
          <w:pPr>
            <w:pStyle w:val="177FDEDCD8CD45218DD6962E28F53626"/>
          </w:pPr>
          <w:r w:rsidRPr="00D858FE">
            <w:rPr>
              <w:rStyle w:val="PlaceholderText"/>
            </w:rPr>
            <w:t>Choose an item.</w:t>
          </w:r>
        </w:p>
      </w:docPartBody>
    </w:docPart>
    <w:docPart>
      <w:docPartPr>
        <w:name w:val="8EDDFA06E4D94CF5A3DD23C200542109"/>
        <w:category>
          <w:name w:val="General"/>
          <w:gallery w:val="placeholder"/>
        </w:category>
        <w:types>
          <w:type w:val="bbPlcHdr"/>
        </w:types>
        <w:behaviors>
          <w:behavior w:val="content"/>
        </w:behaviors>
        <w:guid w:val="{D6C7AAA0-9410-4357-92C6-B9F603E7D30F}"/>
      </w:docPartPr>
      <w:docPartBody>
        <w:p w:rsidR="00760E07" w:rsidRDefault="006C1C27" w:rsidP="006C1C27">
          <w:pPr>
            <w:pStyle w:val="8EDDFA06E4D94CF5A3DD23C200542109"/>
          </w:pPr>
          <w:r w:rsidRPr="00D858FE">
            <w:rPr>
              <w:rStyle w:val="PlaceholderText"/>
            </w:rPr>
            <w:t>Choose an item.</w:t>
          </w:r>
        </w:p>
      </w:docPartBody>
    </w:docPart>
    <w:docPart>
      <w:docPartPr>
        <w:name w:val="FDD5DA7F3C9E4AAC8344675E15EFA2BF"/>
        <w:category>
          <w:name w:val="General"/>
          <w:gallery w:val="placeholder"/>
        </w:category>
        <w:types>
          <w:type w:val="bbPlcHdr"/>
        </w:types>
        <w:behaviors>
          <w:behavior w:val="content"/>
        </w:behaviors>
        <w:guid w:val="{10702F10-C128-4709-B03E-9929BF6EA0D3}"/>
      </w:docPartPr>
      <w:docPartBody>
        <w:p w:rsidR="00760E07" w:rsidRDefault="006C1C27" w:rsidP="006C1C27">
          <w:pPr>
            <w:pStyle w:val="FDD5DA7F3C9E4AAC8344675E15EFA2BF"/>
          </w:pPr>
          <w:r w:rsidRPr="00D858FE">
            <w:rPr>
              <w:rStyle w:val="PlaceholderText"/>
            </w:rPr>
            <w:t>Choose an item.</w:t>
          </w:r>
        </w:p>
      </w:docPartBody>
    </w:docPart>
    <w:docPart>
      <w:docPartPr>
        <w:name w:val="C6F2581F813A44D58962BE54C934A2E5"/>
        <w:category>
          <w:name w:val="General"/>
          <w:gallery w:val="placeholder"/>
        </w:category>
        <w:types>
          <w:type w:val="bbPlcHdr"/>
        </w:types>
        <w:behaviors>
          <w:behavior w:val="content"/>
        </w:behaviors>
        <w:guid w:val="{5C03CF4F-5516-46DB-BF8D-AEB87BA1D61A}"/>
      </w:docPartPr>
      <w:docPartBody>
        <w:p w:rsidR="00760E07" w:rsidRDefault="006C1C27" w:rsidP="006C1C27">
          <w:pPr>
            <w:pStyle w:val="C6F2581F813A44D58962BE54C934A2E5"/>
          </w:pPr>
          <w:r w:rsidRPr="00D858FE">
            <w:rPr>
              <w:rStyle w:val="PlaceholderText"/>
            </w:rPr>
            <w:t>Choose an item.</w:t>
          </w:r>
        </w:p>
      </w:docPartBody>
    </w:docPart>
    <w:docPart>
      <w:docPartPr>
        <w:name w:val="2EAFE94CEBC84AC1937B88E220F7217A"/>
        <w:category>
          <w:name w:val="General"/>
          <w:gallery w:val="placeholder"/>
        </w:category>
        <w:types>
          <w:type w:val="bbPlcHdr"/>
        </w:types>
        <w:behaviors>
          <w:behavior w:val="content"/>
        </w:behaviors>
        <w:guid w:val="{DEBA22AF-B648-43ED-8F29-DACD6AA2D862}"/>
      </w:docPartPr>
      <w:docPartBody>
        <w:p w:rsidR="00760E07" w:rsidRDefault="006C1C27" w:rsidP="006C1C27">
          <w:pPr>
            <w:pStyle w:val="2EAFE94CEBC84AC1937B88E220F7217A"/>
          </w:pPr>
          <w:r w:rsidRPr="00D858FE">
            <w:rPr>
              <w:rStyle w:val="PlaceholderText"/>
            </w:rPr>
            <w:t>Choose an item.</w:t>
          </w:r>
        </w:p>
      </w:docPartBody>
    </w:docPart>
    <w:docPart>
      <w:docPartPr>
        <w:name w:val="B0679FE194FF4114A486AC5A34F08FC8"/>
        <w:category>
          <w:name w:val="General"/>
          <w:gallery w:val="placeholder"/>
        </w:category>
        <w:types>
          <w:type w:val="bbPlcHdr"/>
        </w:types>
        <w:behaviors>
          <w:behavior w:val="content"/>
        </w:behaviors>
        <w:guid w:val="{912BC610-2B91-478D-AF3D-15C58FAD00B5}"/>
      </w:docPartPr>
      <w:docPartBody>
        <w:p w:rsidR="00760E07" w:rsidRDefault="006C1C27" w:rsidP="006C1C27">
          <w:pPr>
            <w:pStyle w:val="B0679FE194FF4114A486AC5A34F08FC8"/>
          </w:pPr>
          <w:r w:rsidRPr="00D858FE">
            <w:rPr>
              <w:rStyle w:val="PlaceholderText"/>
            </w:rPr>
            <w:t>Choose an item.</w:t>
          </w:r>
        </w:p>
      </w:docPartBody>
    </w:docPart>
    <w:docPart>
      <w:docPartPr>
        <w:name w:val="DAE47F0D5EAD485FA21D9B378BDB12C5"/>
        <w:category>
          <w:name w:val="General"/>
          <w:gallery w:val="placeholder"/>
        </w:category>
        <w:types>
          <w:type w:val="bbPlcHdr"/>
        </w:types>
        <w:behaviors>
          <w:behavior w:val="content"/>
        </w:behaviors>
        <w:guid w:val="{33A8B392-4C78-4EEE-BB03-CF420CDD2158}"/>
      </w:docPartPr>
      <w:docPartBody>
        <w:p w:rsidR="00760E07" w:rsidRDefault="006C1C27" w:rsidP="006C1C27">
          <w:pPr>
            <w:pStyle w:val="DAE47F0D5EAD485FA21D9B378BDB12C5"/>
          </w:pPr>
          <w:r w:rsidRPr="00D858FE">
            <w:rPr>
              <w:rStyle w:val="PlaceholderText"/>
            </w:rPr>
            <w:t>Choose an item.</w:t>
          </w:r>
        </w:p>
      </w:docPartBody>
    </w:docPart>
    <w:docPart>
      <w:docPartPr>
        <w:name w:val="5D0C30E02FF84DE69896266F630FA2AE"/>
        <w:category>
          <w:name w:val="General"/>
          <w:gallery w:val="placeholder"/>
        </w:category>
        <w:types>
          <w:type w:val="bbPlcHdr"/>
        </w:types>
        <w:behaviors>
          <w:behavior w:val="content"/>
        </w:behaviors>
        <w:guid w:val="{2973D147-E5E1-486A-A4D0-66F8AE02C428}"/>
      </w:docPartPr>
      <w:docPartBody>
        <w:p w:rsidR="00760E07" w:rsidRDefault="006C1C27" w:rsidP="006C1C27">
          <w:pPr>
            <w:pStyle w:val="5D0C30E02FF84DE69896266F630FA2AE"/>
          </w:pPr>
          <w:r w:rsidRPr="00D858FE">
            <w:rPr>
              <w:rStyle w:val="PlaceholderText"/>
            </w:rPr>
            <w:t>Choose an item.</w:t>
          </w:r>
        </w:p>
      </w:docPartBody>
    </w:docPart>
    <w:docPart>
      <w:docPartPr>
        <w:name w:val="42CE4858604944E48911A53EB6EBCB27"/>
        <w:category>
          <w:name w:val="General"/>
          <w:gallery w:val="placeholder"/>
        </w:category>
        <w:types>
          <w:type w:val="bbPlcHdr"/>
        </w:types>
        <w:behaviors>
          <w:behavior w:val="content"/>
        </w:behaviors>
        <w:guid w:val="{54BD28D4-E625-4F48-B202-A7C4C694EF37}"/>
      </w:docPartPr>
      <w:docPartBody>
        <w:p w:rsidR="00760E07" w:rsidRDefault="006C1C27" w:rsidP="006C1C27">
          <w:pPr>
            <w:pStyle w:val="42CE4858604944E48911A53EB6EBCB27"/>
          </w:pPr>
          <w:r w:rsidRPr="00D858FE">
            <w:rPr>
              <w:rStyle w:val="PlaceholderText"/>
            </w:rPr>
            <w:t>Choose an item.</w:t>
          </w:r>
        </w:p>
      </w:docPartBody>
    </w:docPart>
    <w:docPart>
      <w:docPartPr>
        <w:name w:val="5FEC47F8DB9C4CC793E1AD873DC8F1E6"/>
        <w:category>
          <w:name w:val="General"/>
          <w:gallery w:val="placeholder"/>
        </w:category>
        <w:types>
          <w:type w:val="bbPlcHdr"/>
        </w:types>
        <w:behaviors>
          <w:behavior w:val="content"/>
        </w:behaviors>
        <w:guid w:val="{A7E00CD3-B9D7-4D6A-8E00-DBFDC9CD37D6}"/>
      </w:docPartPr>
      <w:docPartBody>
        <w:p w:rsidR="00760E07" w:rsidRDefault="006C1C27" w:rsidP="006C1C27">
          <w:pPr>
            <w:pStyle w:val="5FEC47F8DB9C4CC793E1AD873DC8F1E6"/>
          </w:pPr>
          <w:r w:rsidRPr="00D858FE">
            <w:rPr>
              <w:rStyle w:val="PlaceholderText"/>
            </w:rPr>
            <w:t>Choose an item.</w:t>
          </w:r>
        </w:p>
      </w:docPartBody>
    </w:docPart>
    <w:docPart>
      <w:docPartPr>
        <w:name w:val="8C46E7E291704492A2F35B215171BFD1"/>
        <w:category>
          <w:name w:val="General"/>
          <w:gallery w:val="placeholder"/>
        </w:category>
        <w:types>
          <w:type w:val="bbPlcHdr"/>
        </w:types>
        <w:behaviors>
          <w:behavior w:val="content"/>
        </w:behaviors>
        <w:guid w:val="{2ECD3EA3-6E32-4E09-B163-10B8C54B76D4}"/>
      </w:docPartPr>
      <w:docPartBody>
        <w:p w:rsidR="00760E07" w:rsidRDefault="006C1C27" w:rsidP="006C1C27">
          <w:pPr>
            <w:pStyle w:val="8C46E7E291704492A2F35B215171BFD1"/>
          </w:pPr>
          <w:r w:rsidRPr="00D858FE">
            <w:rPr>
              <w:rStyle w:val="PlaceholderText"/>
            </w:rPr>
            <w:t>Choose an item.</w:t>
          </w:r>
        </w:p>
      </w:docPartBody>
    </w:docPart>
    <w:docPart>
      <w:docPartPr>
        <w:name w:val="BE398E6185E343E99574C86695C04E7B"/>
        <w:category>
          <w:name w:val="General"/>
          <w:gallery w:val="placeholder"/>
        </w:category>
        <w:types>
          <w:type w:val="bbPlcHdr"/>
        </w:types>
        <w:behaviors>
          <w:behavior w:val="content"/>
        </w:behaviors>
        <w:guid w:val="{076252D6-00D1-43E3-8C5B-C2C4D76F8C01}"/>
      </w:docPartPr>
      <w:docPartBody>
        <w:p w:rsidR="00760E07" w:rsidRDefault="006C1C27" w:rsidP="006C1C27">
          <w:pPr>
            <w:pStyle w:val="BE398E6185E343E99574C86695C04E7B"/>
          </w:pPr>
          <w:r w:rsidRPr="00D858FE">
            <w:rPr>
              <w:rStyle w:val="PlaceholderText"/>
            </w:rPr>
            <w:t>Choose an item.</w:t>
          </w:r>
        </w:p>
      </w:docPartBody>
    </w:docPart>
    <w:docPart>
      <w:docPartPr>
        <w:name w:val="4214972C6ABC408BB2DEDC72112693D5"/>
        <w:category>
          <w:name w:val="General"/>
          <w:gallery w:val="placeholder"/>
        </w:category>
        <w:types>
          <w:type w:val="bbPlcHdr"/>
        </w:types>
        <w:behaviors>
          <w:behavior w:val="content"/>
        </w:behaviors>
        <w:guid w:val="{4CE8A525-7026-4142-B7B3-34255409B5D3}"/>
      </w:docPartPr>
      <w:docPartBody>
        <w:p w:rsidR="00760E07" w:rsidRDefault="006C1C27" w:rsidP="006C1C27">
          <w:pPr>
            <w:pStyle w:val="4214972C6ABC408BB2DEDC72112693D5"/>
          </w:pPr>
          <w:r w:rsidRPr="00D858FE">
            <w:rPr>
              <w:rStyle w:val="PlaceholderText"/>
            </w:rPr>
            <w:t>Choose an item.</w:t>
          </w:r>
        </w:p>
      </w:docPartBody>
    </w:docPart>
    <w:docPart>
      <w:docPartPr>
        <w:name w:val="2649CCEC1C2A459E85C01C8DB0E1187F"/>
        <w:category>
          <w:name w:val="General"/>
          <w:gallery w:val="placeholder"/>
        </w:category>
        <w:types>
          <w:type w:val="bbPlcHdr"/>
        </w:types>
        <w:behaviors>
          <w:behavior w:val="content"/>
        </w:behaviors>
        <w:guid w:val="{6D320780-FFE3-46F2-8A7C-5CB6F9D4D304}"/>
      </w:docPartPr>
      <w:docPartBody>
        <w:p w:rsidR="00760E07" w:rsidRDefault="006C1C27" w:rsidP="006C1C27">
          <w:pPr>
            <w:pStyle w:val="2649CCEC1C2A459E85C01C8DB0E1187F"/>
          </w:pPr>
          <w:r w:rsidRPr="00D858FE">
            <w:rPr>
              <w:rStyle w:val="PlaceholderText"/>
            </w:rPr>
            <w:t>Choose an item.</w:t>
          </w:r>
        </w:p>
      </w:docPartBody>
    </w:docPart>
    <w:docPart>
      <w:docPartPr>
        <w:name w:val="0622B1BB4DC74C40B046FF9D1B3FE6C4"/>
        <w:category>
          <w:name w:val="General"/>
          <w:gallery w:val="placeholder"/>
        </w:category>
        <w:types>
          <w:type w:val="bbPlcHdr"/>
        </w:types>
        <w:behaviors>
          <w:behavior w:val="content"/>
        </w:behaviors>
        <w:guid w:val="{B6B33832-AED5-4858-8F46-A8F2972E44B8}"/>
      </w:docPartPr>
      <w:docPartBody>
        <w:p w:rsidR="00760E07" w:rsidRDefault="006C1C27" w:rsidP="006C1C27">
          <w:pPr>
            <w:pStyle w:val="0622B1BB4DC74C40B046FF9D1B3FE6C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oNotTrackMove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C1C27"/>
    <w:rsid w:val="00222D7D"/>
    <w:rsid w:val="006767E1"/>
    <w:rsid w:val="006C1C27"/>
    <w:rsid w:val="00760E07"/>
    <w:rsid w:val="009929C1"/>
    <w:rsid w:val="00D21265"/>
    <w:rsid w:val="00D768AF"/>
    <w:rsid w:val="00F368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C1C27"/>
    <w:rPr>
      <w:color w:val="808080"/>
    </w:rPr>
  </w:style>
  <w:style w:type="paragraph" w:customStyle="1" w:styleId="33FB7F0019AF471DA65834B574E25FAD">
    <w:name w:val="33FB7F0019AF471DA65834B574E25FAD"/>
    <w:rsid w:val="006C1C27"/>
  </w:style>
  <w:style w:type="paragraph" w:customStyle="1" w:styleId="540213ED55E4489D9E6AE4980E4F7F7B">
    <w:name w:val="540213ED55E4489D9E6AE4980E4F7F7B"/>
    <w:rsid w:val="006C1C27"/>
  </w:style>
  <w:style w:type="paragraph" w:customStyle="1" w:styleId="191F1C2367EF4C50971D1835EE1E9167">
    <w:name w:val="191F1C2367EF4C50971D1835EE1E9167"/>
    <w:rsid w:val="006C1C27"/>
  </w:style>
  <w:style w:type="paragraph" w:customStyle="1" w:styleId="6B07F719B3E24A98A0B4B00F94C9E28C">
    <w:name w:val="6B07F719B3E24A98A0B4B00F94C9E28C"/>
    <w:rsid w:val="006C1C27"/>
  </w:style>
  <w:style w:type="paragraph" w:customStyle="1" w:styleId="408F30240FF54A1CA277FC4627809A2E">
    <w:name w:val="408F30240FF54A1CA277FC4627809A2E"/>
    <w:rsid w:val="006C1C27"/>
  </w:style>
  <w:style w:type="paragraph" w:customStyle="1" w:styleId="67564DC1554F41F69CB9A138D125569E">
    <w:name w:val="67564DC1554F41F69CB9A138D125569E"/>
    <w:rsid w:val="006C1C27"/>
  </w:style>
  <w:style w:type="paragraph" w:customStyle="1" w:styleId="CD3A0F1DACCD43D8914E86A4CC08D120">
    <w:name w:val="CD3A0F1DACCD43D8914E86A4CC08D120"/>
    <w:rsid w:val="006C1C27"/>
  </w:style>
  <w:style w:type="paragraph" w:customStyle="1" w:styleId="C1803690E36B4EF9A1B13101EEFEF8D9">
    <w:name w:val="C1803690E36B4EF9A1B13101EEFEF8D9"/>
    <w:rsid w:val="006C1C27"/>
  </w:style>
  <w:style w:type="paragraph" w:customStyle="1" w:styleId="EECC24FFECE0461997B2697B7FDAFE9B">
    <w:name w:val="EECC24FFECE0461997B2697B7FDAFE9B"/>
    <w:rsid w:val="006C1C27"/>
  </w:style>
  <w:style w:type="paragraph" w:customStyle="1" w:styleId="560AD268803B45EA918B67816BCC48F5">
    <w:name w:val="560AD268803B45EA918B67816BCC48F5"/>
    <w:rsid w:val="006C1C27"/>
  </w:style>
  <w:style w:type="paragraph" w:customStyle="1" w:styleId="55721FF65DF84D14853BF0120F884719">
    <w:name w:val="55721FF65DF84D14853BF0120F884719"/>
    <w:rsid w:val="006C1C27"/>
  </w:style>
  <w:style w:type="paragraph" w:customStyle="1" w:styleId="87D7DA9FA1F04D6EA17429277E3CFE90">
    <w:name w:val="87D7DA9FA1F04D6EA17429277E3CFE90"/>
    <w:rsid w:val="006C1C27"/>
  </w:style>
  <w:style w:type="paragraph" w:customStyle="1" w:styleId="5751C5DEB61A48AFA61A626F6C5BB4B9">
    <w:name w:val="5751C5DEB61A48AFA61A626F6C5BB4B9"/>
    <w:rsid w:val="006C1C27"/>
  </w:style>
  <w:style w:type="paragraph" w:customStyle="1" w:styleId="AD192AA461CF471FBBB4A5EA54C0311E">
    <w:name w:val="AD192AA461CF471FBBB4A5EA54C0311E"/>
    <w:rsid w:val="006C1C27"/>
  </w:style>
  <w:style w:type="paragraph" w:customStyle="1" w:styleId="60F80FCC61FF4D85B49823ED95089557">
    <w:name w:val="60F80FCC61FF4D85B49823ED95089557"/>
    <w:rsid w:val="006C1C27"/>
  </w:style>
  <w:style w:type="paragraph" w:customStyle="1" w:styleId="E8E20CC30DC0488B8747F46543BB55A7">
    <w:name w:val="E8E20CC30DC0488B8747F46543BB55A7"/>
    <w:rsid w:val="006C1C27"/>
  </w:style>
  <w:style w:type="paragraph" w:customStyle="1" w:styleId="D40DE7CFA7CB4DC89DA12BC55FA20E29">
    <w:name w:val="D40DE7CFA7CB4DC89DA12BC55FA20E29"/>
    <w:rsid w:val="006C1C27"/>
  </w:style>
  <w:style w:type="paragraph" w:customStyle="1" w:styleId="E5CDAEB7D97347599AC8A210F7093EBB">
    <w:name w:val="E5CDAEB7D97347599AC8A210F7093EBB"/>
    <w:rsid w:val="006C1C27"/>
  </w:style>
  <w:style w:type="paragraph" w:customStyle="1" w:styleId="411C9D84FD504D1C91F2D79A141E99B1">
    <w:name w:val="411C9D84FD504D1C91F2D79A141E99B1"/>
    <w:rsid w:val="006C1C27"/>
  </w:style>
  <w:style w:type="paragraph" w:customStyle="1" w:styleId="FCB335D2F0A24A0EB52F688E9504CA2E">
    <w:name w:val="FCB335D2F0A24A0EB52F688E9504CA2E"/>
    <w:rsid w:val="006C1C27"/>
  </w:style>
  <w:style w:type="paragraph" w:customStyle="1" w:styleId="5E535296C5CB4264BDD1F05BB3DBE15F">
    <w:name w:val="5E535296C5CB4264BDD1F05BB3DBE15F"/>
    <w:rsid w:val="006C1C27"/>
  </w:style>
  <w:style w:type="paragraph" w:customStyle="1" w:styleId="D2B6C3A3BB4040FEAAB5CC688BFEC05E">
    <w:name w:val="D2B6C3A3BB4040FEAAB5CC688BFEC05E"/>
    <w:rsid w:val="006C1C27"/>
  </w:style>
  <w:style w:type="paragraph" w:customStyle="1" w:styleId="A4EAA902832E4D3699430BFCE0A34542">
    <w:name w:val="A4EAA902832E4D3699430BFCE0A34542"/>
    <w:rsid w:val="006C1C27"/>
  </w:style>
  <w:style w:type="paragraph" w:customStyle="1" w:styleId="AB3FCCE674A14A10A441423E1ACF1538">
    <w:name w:val="AB3FCCE674A14A10A441423E1ACF1538"/>
    <w:rsid w:val="006C1C27"/>
  </w:style>
  <w:style w:type="paragraph" w:customStyle="1" w:styleId="56CE210A90B94E51AF1406455AC3B2E0">
    <w:name w:val="56CE210A90B94E51AF1406455AC3B2E0"/>
    <w:rsid w:val="006C1C27"/>
  </w:style>
  <w:style w:type="paragraph" w:customStyle="1" w:styleId="6B1B38C4C5BB45EEB83186FE3B46B084">
    <w:name w:val="6B1B38C4C5BB45EEB83186FE3B46B084"/>
    <w:rsid w:val="006C1C27"/>
  </w:style>
  <w:style w:type="paragraph" w:customStyle="1" w:styleId="0E14FB6A364E49F6B9CD4F0419A82886">
    <w:name w:val="0E14FB6A364E49F6B9CD4F0419A82886"/>
    <w:rsid w:val="006C1C27"/>
  </w:style>
  <w:style w:type="paragraph" w:customStyle="1" w:styleId="3027696A80CC4418B820A740F98C8DC1">
    <w:name w:val="3027696A80CC4418B820A740F98C8DC1"/>
    <w:rsid w:val="006C1C27"/>
  </w:style>
  <w:style w:type="paragraph" w:customStyle="1" w:styleId="8E4E13AE77494808B69C22186DDF19AD">
    <w:name w:val="8E4E13AE77494808B69C22186DDF19AD"/>
    <w:rsid w:val="006C1C27"/>
  </w:style>
  <w:style w:type="paragraph" w:customStyle="1" w:styleId="6525ABA877404282ABF9AB6F0DD09A22">
    <w:name w:val="6525ABA877404282ABF9AB6F0DD09A22"/>
    <w:rsid w:val="006C1C27"/>
  </w:style>
  <w:style w:type="paragraph" w:customStyle="1" w:styleId="8E995FFBF7094995971360803959D32D">
    <w:name w:val="8E995FFBF7094995971360803959D32D"/>
    <w:rsid w:val="006C1C27"/>
  </w:style>
  <w:style w:type="paragraph" w:customStyle="1" w:styleId="FBB02C76ADD446EF9406B7829C63EA8F">
    <w:name w:val="FBB02C76ADD446EF9406B7829C63EA8F"/>
    <w:rsid w:val="006C1C27"/>
  </w:style>
  <w:style w:type="paragraph" w:customStyle="1" w:styleId="7B228019AEF14ED39447D7EC504616A6">
    <w:name w:val="7B228019AEF14ED39447D7EC504616A6"/>
    <w:rsid w:val="006C1C27"/>
  </w:style>
  <w:style w:type="paragraph" w:customStyle="1" w:styleId="72AA42216282460381E32E32973E3EB8">
    <w:name w:val="72AA42216282460381E32E32973E3EB8"/>
    <w:rsid w:val="006C1C27"/>
  </w:style>
  <w:style w:type="paragraph" w:customStyle="1" w:styleId="FF1DA1CB82FB4E749760B84A275FD5AC">
    <w:name w:val="FF1DA1CB82FB4E749760B84A275FD5AC"/>
    <w:rsid w:val="006C1C27"/>
  </w:style>
  <w:style w:type="paragraph" w:customStyle="1" w:styleId="177FDEDCD8CD45218DD6962E28F53626">
    <w:name w:val="177FDEDCD8CD45218DD6962E28F53626"/>
    <w:rsid w:val="006C1C27"/>
  </w:style>
  <w:style w:type="paragraph" w:customStyle="1" w:styleId="8EDDFA06E4D94CF5A3DD23C200542109">
    <w:name w:val="8EDDFA06E4D94CF5A3DD23C200542109"/>
    <w:rsid w:val="006C1C27"/>
  </w:style>
  <w:style w:type="paragraph" w:customStyle="1" w:styleId="FDD5DA7F3C9E4AAC8344675E15EFA2BF">
    <w:name w:val="FDD5DA7F3C9E4AAC8344675E15EFA2BF"/>
    <w:rsid w:val="006C1C27"/>
  </w:style>
  <w:style w:type="paragraph" w:customStyle="1" w:styleId="C6F2581F813A44D58962BE54C934A2E5">
    <w:name w:val="C6F2581F813A44D58962BE54C934A2E5"/>
    <w:rsid w:val="006C1C27"/>
  </w:style>
  <w:style w:type="paragraph" w:customStyle="1" w:styleId="2EAFE94CEBC84AC1937B88E220F7217A">
    <w:name w:val="2EAFE94CEBC84AC1937B88E220F7217A"/>
    <w:rsid w:val="006C1C27"/>
  </w:style>
  <w:style w:type="paragraph" w:customStyle="1" w:styleId="B0679FE194FF4114A486AC5A34F08FC8">
    <w:name w:val="B0679FE194FF4114A486AC5A34F08FC8"/>
    <w:rsid w:val="006C1C27"/>
  </w:style>
  <w:style w:type="paragraph" w:customStyle="1" w:styleId="DAE47F0D5EAD485FA21D9B378BDB12C5">
    <w:name w:val="DAE47F0D5EAD485FA21D9B378BDB12C5"/>
    <w:rsid w:val="006C1C27"/>
  </w:style>
  <w:style w:type="paragraph" w:customStyle="1" w:styleId="5D0C30E02FF84DE69896266F630FA2AE">
    <w:name w:val="5D0C30E02FF84DE69896266F630FA2AE"/>
    <w:rsid w:val="006C1C27"/>
  </w:style>
  <w:style w:type="paragraph" w:customStyle="1" w:styleId="42CE4858604944E48911A53EB6EBCB27">
    <w:name w:val="42CE4858604944E48911A53EB6EBCB27"/>
    <w:rsid w:val="006C1C27"/>
  </w:style>
  <w:style w:type="paragraph" w:customStyle="1" w:styleId="5FEC47F8DB9C4CC793E1AD873DC8F1E6">
    <w:name w:val="5FEC47F8DB9C4CC793E1AD873DC8F1E6"/>
    <w:rsid w:val="006C1C27"/>
  </w:style>
  <w:style w:type="paragraph" w:customStyle="1" w:styleId="8C46E7E291704492A2F35B215171BFD1">
    <w:name w:val="8C46E7E291704492A2F35B215171BFD1"/>
    <w:rsid w:val="006C1C27"/>
  </w:style>
  <w:style w:type="paragraph" w:customStyle="1" w:styleId="BE398E6185E343E99574C86695C04E7B">
    <w:name w:val="BE398E6185E343E99574C86695C04E7B"/>
    <w:rsid w:val="006C1C27"/>
  </w:style>
  <w:style w:type="paragraph" w:customStyle="1" w:styleId="4214972C6ABC408BB2DEDC72112693D5">
    <w:name w:val="4214972C6ABC408BB2DEDC72112693D5"/>
    <w:rsid w:val="006C1C27"/>
  </w:style>
  <w:style w:type="paragraph" w:customStyle="1" w:styleId="2649CCEC1C2A459E85C01C8DB0E1187F">
    <w:name w:val="2649CCEC1C2A459E85C01C8DB0E1187F"/>
    <w:rsid w:val="006C1C27"/>
  </w:style>
  <w:style w:type="paragraph" w:customStyle="1" w:styleId="0622B1BB4DC74C40B046FF9D1B3FE6C4">
    <w:name w:val="0622B1BB4DC74C40B046FF9D1B3FE6C4"/>
    <w:rsid w:val="006C1C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898</Words>
  <Characters>27923</Characters>
  <Application>Microsoft Office Word</Application>
  <DocSecurity>8</DocSecurity>
  <Lines>232</Lines>
  <Paragraphs>6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3-11-15T04:37:00Z</dcterms:created>
  <dcterms:modified xsi:type="dcterms:W3CDTF">2023-11-15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